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0D26D0A6" w14:textId="77777777" w:rsidR="00AB2009"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EF59C6">
        <w:rPr>
          <w:b/>
          <w:sz w:val="24"/>
          <w:szCs w:val="24"/>
        </w:rPr>
        <w:t xml:space="preserve">КОММУТАЦИОННОЙ АППАРАТУРЫ </w:t>
      </w:r>
    </w:p>
    <w:p w14:paraId="431CF515" w14:textId="27C00905" w:rsidR="00FB0839" w:rsidRPr="00E320B2" w:rsidRDefault="00EF59C6" w:rsidP="006E67DD">
      <w:pPr>
        <w:jc w:val="center"/>
        <w:rPr>
          <w:b/>
          <w:sz w:val="24"/>
          <w:szCs w:val="24"/>
        </w:rPr>
      </w:pPr>
      <w:r>
        <w:rPr>
          <w:b/>
          <w:sz w:val="24"/>
          <w:szCs w:val="24"/>
        </w:rPr>
        <w:t>ДЛЯ КАПИТАЛЬНОГО РЕМОНТА ЯКНО</w:t>
      </w:r>
    </w:p>
    <w:p w14:paraId="48F2F90D" w14:textId="77777777" w:rsidR="00AC6522" w:rsidRPr="00F21BED" w:rsidRDefault="00AC6522" w:rsidP="00CF38C0">
      <w:pP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01DD7437"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A841A4" w:rsidRPr="00D04B36">
        <w:rPr>
          <w:b/>
          <w:sz w:val="24"/>
          <w:szCs w:val="24"/>
        </w:rPr>
        <w:br/>
      </w:r>
      <w:r w:rsidR="00AB2009" w:rsidRPr="003303A8">
        <w:rPr>
          <w:rFonts w:ascii="Times New Roman CYR" w:hAnsi="Times New Roman CYR" w:cs="Times New Roman CYR"/>
          <w:color w:val="000000"/>
          <w:sz w:val="24"/>
          <w:szCs w:val="24"/>
        </w:rPr>
        <w:t>(АО «ЭТП ГПБ») https://etp.gpb.ru</w:t>
      </w:r>
      <w:r w:rsidR="00AB2009" w:rsidRPr="00D04B36">
        <w:rPr>
          <w:rFonts w:ascii="Times New Roman CYR" w:hAnsi="Times New Roman CYR" w:cs="Times New Roman CYR"/>
          <w:bCs/>
          <w:sz w:val="24"/>
          <w:szCs w:val="24"/>
        </w:rPr>
        <w:t xml:space="preserve"> </w:t>
      </w:r>
      <w:r w:rsidR="00C02939" w:rsidRPr="00D04B3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9" w:history="1">
        <w:r w:rsidRPr="00212C9B">
          <w:rPr>
            <w:rStyle w:val="a9"/>
            <w:rFonts w:ascii="Times New Roman" w:hAnsi="Times New Roman"/>
            <w:color w:val="auto"/>
            <w:shd w:val="clear" w:color="auto" w:fill="FFFFFF"/>
          </w:rPr>
          <w:t>peitc_223fz@mail.ru</w:t>
        </w:r>
      </w:hyperlink>
    </w:p>
    <w:p w14:paraId="6519E89D" w14:textId="158A0020" w:rsidR="00311C11" w:rsidRPr="00212C9B" w:rsidRDefault="00311C11" w:rsidP="00311C11">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970B67" w:rsidRPr="00212C9B">
        <w:rPr>
          <w:rFonts w:ascii="Times New Roman" w:hAnsi="Times New Roman"/>
          <w:bCs/>
          <w:color w:val="000000"/>
        </w:rPr>
        <w:t xml:space="preserve">Рогов Алексей Евгеньевич – начальник ОМТС, </w:t>
      </w:r>
      <w:r w:rsidR="006548CE">
        <w:rPr>
          <w:rFonts w:ascii="Times New Roman" w:hAnsi="Times New Roman"/>
          <w:bCs/>
          <w:color w:val="000000"/>
        </w:rPr>
        <w:br/>
      </w:r>
      <w:r w:rsidR="00970B67" w:rsidRPr="00212C9B">
        <w:rPr>
          <w:rFonts w:ascii="Times New Roman" w:hAnsi="Times New Roman"/>
        </w:rPr>
        <w:t>тел.: 8 (987) 227-22-22</w:t>
      </w:r>
      <w:r w:rsidRPr="00212C9B">
        <w:rPr>
          <w:rFonts w:ascii="Times New Roman" w:hAnsi="Times New Roman"/>
          <w:bCs/>
          <w:color w:val="000000"/>
        </w:rPr>
        <w:t>.</w:t>
      </w:r>
    </w:p>
    <w:p w14:paraId="2DFDB085" w14:textId="77777777" w:rsidR="00311C11" w:rsidRPr="00F21BED" w:rsidRDefault="00311C11" w:rsidP="00311C11">
      <w:pPr>
        <w:rPr>
          <w:sz w:val="24"/>
          <w:szCs w:val="24"/>
        </w:rPr>
      </w:pPr>
    </w:p>
    <w:p w14:paraId="78699DDA" w14:textId="1D83A26B"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EF59C6" w:rsidRPr="00EF59C6">
        <w:rPr>
          <w:sz w:val="24"/>
          <w:szCs w:val="24"/>
        </w:rPr>
        <w:t>Поставка коммутационной аппаратуры для капитального ремонта ЯКНО</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CE6AB7">
        <w:rPr>
          <w:rStyle w:val="afff0"/>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0"/>
          <w:color w:val="auto"/>
          <w:sz w:val="24"/>
          <w:szCs w:val="24"/>
        </w:rPr>
        <w:t>к настоящему извещению</w:t>
      </w:r>
      <w:r w:rsidR="00222782" w:rsidRPr="00CE6AB7">
        <w:rPr>
          <w:sz w:val="24"/>
          <w:szCs w:val="24"/>
        </w:rPr>
        <w:t>).</w:t>
      </w:r>
    </w:p>
    <w:p w14:paraId="287ADEBB" w14:textId="77777777" w:rsidR="00101B36" w:rsidRPr="00F21BED" w:rsidRDefault="00101B36" w:rsidP="00222782">
      <w:pPr>
        <w:pStyle w:val="af0"/>
        <w:jc w:val="both"/>
        <w:rPr>
          <w:sz w:val="24"/>
          <w:szCs w:val="24"/>
        </w:rPr>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CE6AB7" w:rsidRDefault="00756F69" w:rsidP="00FB31F5">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5</w:t>
      </w:r>
      <w:r w:rsidR="004C6ED2" w:rsidRPr="00C2459B">
        <w:rPr>
          <w:rFonts w:ascii="Times New Roman" w:hAnsi="Times New Roman"/>
          <w:b/>
          <w:color w:val="000000"/>
          <w:sz w:val="24"/>
          <w:szCs w:val="24"/>
        </w:rPr>
        <w:t xml:space="preserve">.1. Место </w:t>
      </w:r>
      <w:r w:rsidR="0068219B" w:rsidRPr="00C2459B">
        <w:rPr>
          <w:rFonts w:ascii="Times New Roman" w:hAnsi="Times New Roman"/>
          <w:b/>
          <w:color w:val="000000"/>
          <w:sz w:val="24"/>
          <w:szCs w:val="24"/>
        </w:rPr>
        <w:t>поставки</w:t>
      </w:r>
      <w:r w:rsidR="009A663E" w:rsidRPr="00C2459B">
        <w:rPr>
          <w:rFonts w:ascii="Times New Roman" w:hAnsi="Times New Roman"/>
          <w:b/>
          <w:color w:val="000000"/>
          <w:sz w:val="24"/>
          <w:szCs w:val="24"/>
        </w:rPr>
        <w:t xml:space="preserve"> товара</w:t>
      </w:r>
      <w:r w:rsidR="004C6ED2" w:rsidRPr="00C2459B">
        <w:rPr>
          <w:rFonts w:ascii="Times New Roman" w:hAnsi="Times New Roman"/>
          <w:b/>
          <w:color w:val="000000"/>
          <w:sz w:val="24"/>
          <w:szCs w:val="24"/>
        </w:rPr>
        <w:t>:</w:t>
      </w:r>
      <w:r w:rsidR="00CF38C0" w:rsidRPr="00C2459B">
        <w:rPr>
          <w:rFonts w:ascii="Times New Roman" w:hAnsi="Times New Roman"/>
          <w:b/>
          <w:color w:val="000000"/>
          <w:sz w:val="24"/>
          <w:szCs w:val="24"/>
        </w:rPr>
        <w:t xml:space="preserve"> </w:t>
      </w:r>
      <w:r w:rsidR="0081107D" w:rsidRPr="00C2459B">
        <w:rPr>
          <w:rFonts w:ascii="Times New Roman" w:hAnsi="Times New Roman"/>
          <w:color w:val="000000"/>
          <w:sz w:val="24"/>
          <w:szCs w:val="24"/>
        </w:rPr>
        <w:t>РТ, Нижнекамский район, г. Нижнекамск, ул. Первопроходцев, д. 12 А, склад Заказчика</w:t>
      </w:r>
      <w:r w:rsidR="00FB31F5" w:rsidRPr="00C2459B">
        <w:rPr>
          <w:rFonts w:ascii="Times New Roman" w:hAnsi="Times New Roman"/>
          <w:sz w:val="24"/>
          <w:szCs w:val="24"/>
        </w:rPr>
        <w:t>.</w:t>
      </w:r>
    </w:p>
    <w:p w14:paraId="229F357A" w14:textId="6517D2D5" w:rsidR="0081107D" w:rsidRPr="00F45FFE" w:rsidRDefault="00756F69" w:rsidP="0081107D">
      <w:pPr>
        <w:jc w:val="both"/>
        <w:rPr>
          <w:bCs/>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DD5622">
        <w:rPr>
          <w:sz w:val="24"/>
          <w:szCs w:val="24"/>
        </w:rPr>
        <w:t>Поставка Товара осуществляется силами и за счет средств Поставщика</w:t>
      </w:r>
      <w:r w:rsidR="0081107D" w:rsidRPr="00DD5622">
        <w:rPr>
          <w:bCs/>
          <w:color w:val="000000"/>
          <w:sz w:val="24"/>
          <w:szCs w:val="24"/>
        </w:rPr>
        <w:t xml:space="preserve"> в рабочие дни, с </w:t>
      </w:r>
      <w:r w:rsidR="0081107D" w:rsidRPr="00F71D5E">
        <w:rPr>
          <w:bCs/>
          <w:color w:val="000000"/>
          <w:sz w:val="24"/>
          <w:szCs w:val="24"/>
        </w:rPr>
        <w:t xml:space="preserve">понедельника по пятницу в согласованное с Заказчиком время и дату. </w:t>
      </w:r>
      <w:r w:rsidR="0081107D" w:rsidRPr="00F45FFE">
        <w:rPr>
          <w:sz w:val="24"/>
          <w:szCs w:val="24"/>
        </w:rPr>
        <w:t xml:space="preserve">Поставка Товара осуществляется отдельными партиями в соответствии с предварительной </w:t>
      </w:r>
      <w:r w:rsidR="0081107D" w:rsidRPr="00F45FFE">
        <w:rPr>
          <w:bCs/>
          <w:sz w:val="24"/>
          <w:szCs w:val="24"/>
        </w:rPr>
        <w:t>письменной</w:t>
      </w:r>
      <w:r w:rsidR="0081107D" w:rsidRPr="00F45FFE">
        <w:rPr>
          <w:sz w:val="24"/>
          <w:szCs w:val="24"/>
        </w:rPr>
        <w:t xml:space="preserve"> заявкой Заказчика, </w:t>
      </w:r>
      <w:r w:rsidR="0081107D" w:rsidRPr="00F45FFE">
        <w:rPr>
          <w:bCs/>
          <w:sz w:val="24"/>
          <w:szCs w:val="24"/>
        </w:rPr>
        <w:t xml:space="preserve">которые могут быть направлены Поставщику с момента заключения договора по </w:t>
      </w:r>
      <w:r w:rsidR="00EF59C6">
        <w:rPr>
          <w:bCs/>
          <w:sz w:val="24"/>
          <w:szCs w:val="24"/>
        </w:rPr>
        <w:t>16</w:t>
      </w:r>
      <w:r w:rsidR="0081107D" w:rsidRPr="00F45FFE">
        <w:rPr>
          <w:bCs/>
          <w:sz w:val="24"/>
          <w:szCs w:val="24"/>
        </w:rPr>
        <w:t>.</w:t>
      </w:r>
      <w:r w:rsidR="00CD61E3" w:rsidRPr="00F45FFE">
        <w:rPr>
          <w:bCs/>
          <w:sz w:val="24"/>
          <w:szCs w:val="24"/>
        </w:rPr>
        <w:t>0</w:t>
      </w:r>
      <w:r w:rsidR="00EF59C6">
        <w:rPr>
          <w:bCs/>
          <w:sz w:val="24"/>
          <w:szCs w:val="24"/>
        </w:rPr>
        <w:t>9</w:t>
      </w:r>
      <w:r w:rsidR="0081107D" w:rsidRPr="00F45FFE">
        <w:rPr>
          <w:bCs/>
          <w:sz w:val="24"/>
          <w:szCs w:val="24"/>
        </w:rPr>
        <w:t>.202</w:t>
      </w:r>
      <w:r w:rsidR="00CD61E3" w:rsidRPr="00F45FFE">
        <w:rPr>
          <w:bCs/>
          <w:sz w:val="24"/>
          <w:szCs w:val="24"/>
        </w:rPr>
        <w:t>3</w:t>
      </w:r>
      <w:r w:rsidR="0081107D" w:rsidRPr="00F45FFE">
        <w:rPr>
          <w:bCs/>
          <w:sz w:val="24"/>
          <w:szCs w:val="24"/>
        </w:rPr>
        <w:t xml:space="preserve"> г. </w:t>
      </w:r>
      <w:r w:rsidR="0081107D" w:rsidRPr="00F45FFE">
        <w:rPr>
          <w:sz w:val="24"/>
          <w:szCs w:val="24"/>
        </w:rPr>
        <w:t xml:space="preserve">Участник </w:t>
      </w:r>
      <w:r w:rsidR="0081107D" w:rsidRPr="00D04B36">
        <w:rPr>
          <w:sz w:val="24"/>
          <w:szCs w:val="24"/>
        </w:rPr>
        <w:t>(</w:t>
      </w:r>
      <w:r w:rsidR="0081107D" w:rsidRPr="00D04B36">
        <w:rPr>
          <w:bCs/>
          <w:color w:val="000000"/>
          <w:sz w:val="24"/>
          <w:szCs w:val="24"/>
        </w:rPr>
        <w:t xml:space="preserve">Поставщик) обязан </w:t>
      </w:r>
      <w:r w:rsidR="0081107D" w:rsidRPr="00F45FFE">
        <w:rPr>
          <w:bCs/>
          <w:sz w:val="24"/>
          <w:szCs w:val="24"/>
        </w:rPr>
        <w:t>в течение</w:t>
      </w:r>
      <w:r w:rsidR="00DD5622" w:rsidRPr="00F45FFE">
        <w:rPr>
          <w:bCs/>
          <w:sz w:val="24"/>
          <w:szCs w:val="24"/>
        </w:rPr>
        <w:t xml:space="preserve"> 14</w:t>
      </w:r>
      <w:r w:rsidR="003C1758" w:rsidRPr="00F45FFE">
        <w:rPr>
          <w:bCs/>
          <w:sz w:val="24"/>
          <w:szCs w:val="24"/>
        </w:rPr>
        <w:t xml:space="preserve"> (</w:t>
      </w:r>
      <w:r w:rsidR="00D04B36" w:rsidRPr="00F45FFE">
        <w:rPr>
          <w:bCs/>
          <w:sz w:val="24"/>
          <w:szCs w:val="24"/>
        </w:rPr>
        <w:t>ч</w:t>
      </w:r>
      <w:r w:rsidR="00DD5622" w:rsidRPr="00F45FFE">
        <w:rPr>
          <w:bCs/>
          <w:sz w:val="24"/>
          <w:szCs w:val="24"/>
        </w:rPr>
        <w:t>етырнадцати</w:t>
      </w:r>
      <w:r w:rsidR="003C1758" w:rsidRPr="00F45FFE">
        <w:rPr>
          <w:bCs/>
          <w:sz w:val="24"/>
          <w:szCs w:val="24"/>
        </w:rPr>
        <w:t>) календарн</w:t>
      </w:r>
      <w:r w:rsidR="00E320B2" w:rsidRPr="00F45FFE">
        <w:rPr>
          <w:bCs/>
          <w:sz w:val="24"/>
          <w:szCs w:val="24"/>
        </w:rPr>
        <w:t>ых</w:t>
      </w:r>
      <w:r w:rsidR="003C1758" w:rsidRPr="00F45FFE">
        <w:rPr>
          <w:bCs/>
          <w:sz w:val="24"/>
          <w:szCs w:val="24"/>
        </w:rPr>
        <w:t xml:space="preserve"> дн</w:t>
      </w:r>
      <w:r w:rsidR="00E320B2" w:rsidRPr="00F45FFE">
        <w:rPr>
          <w:bCs/>
          <w:sz w:val="24"/>
          <w:szCs w:val="24"/>
        </w:rPr>
        <w:t>ей</w:t>
      </w:r>
      <w:r w:rsidR="003C1758" w:rsidRPr="00F45FFE">
        <w:rPr>
          <w:bCs/>
          <w:sz w:val="24"/>
          <w:szCs w:val="24"/>
        </w:rPr>
        <w:t xml:space="preserve"> </w:t>
      </w:r>
      <w:r w:rsidR="0081107D" w:rsidRPr="00F45FFE">
        <w:rPr>
          <w:bCs/>
          <w:sz w:val="24"/>
          <w:szCs w:val="24"/>
        </w:rPr>
        <w:t>с момента получения заявки, поставить товар на склад Заказчика.</w:t>
      </w:r>
    </w:p>
    <w:p w14:paraId="1F933BCE" w14:textId="09B4CD03" w:rsidR="00214613" w:rsidRPr="00D04B36" w:rsidRDefault="00504A1E" w:rsidP="003E51A7">
      <w:pPr>
        <w:pStyle w:val="afff1"/>
        <w:widowControl w:val="0"/>
        <w:tabs>
          <w:tab w:val="left" w:pos="0"/>
          <w:tab w:val="left" w:pos="426"/>
        </w:tabs>
        <w:spacing w:before="0" w:after="0" w:line="240" w:lineRule="auto"/>
        <w:rPr>
          <w:rFonts w:ascii="Times New Roman" w:hAnsi="Times New Roman"/>
          <w:bCs/>
          <w:color w:val="000000"/>
          <w:sz w:val="24"/>
          <w:szCs w:val="24"/>
        </w:rPr>
      </w:pPr>
      <w:r w:rsidRPr="00D04B36">
        <w:rPr>
          <w:rFonts w:ascii="Times New Roman" w:hAnsi="Times New Roman"/>
          <w:b/>
          <w:color w:val="000000"/>
          <w:sz w:val="24"/>
          <w:szCs w:val="24"/>
        </w:rPr>
        <w:t xml:space="preserve"> </w:t>
      </w:r>
      <w:r w:rsidR="00756F69" w:rsidRPr="00D04B36">
        <w:rPr>
          <w:rFonts w:ascii="Times New Roman" w:hAnsi="Times New Roman"/>
          <w:b/>
          <w:sz w:val="24"/>
          <w:szCs w:val="24"/>
        </w:rPr>
        <w:t>5</w:t>
      </w:r>
      <w:r w:rsidR="004C6ED2" w:rsidRPr="00D04B36">
        <w:rPr>
          <w:rFonts w:ascii="Times New Roman" w:hAnsi="Times New Roman"/>
          <w:b/>
          <w:sz w:val="24"/>
          <w:szCs w:val="24"/>
        </w:rPr>
        <w:t>.3.</w:t>
      </w:r>
      <w:r w:rsidR="00CC357E" w:rsidRPr="00D04B36">
        <w:rPr>
          <w:rFonts w:ascii="Times New Roman" w:hAnsi="Times New Roman"/>
          <w:b/>
          <w:sz w:val="24"/>
          <w:szCs w:val="24"/>
        </w:rPr>
        <w:t> </w:t>
      </w:r>
      <w:r w:rsidR="004C6ED2" w:rsidRPr="00D04B36">
        <w:rPr>
          <w:rFonts w:ascii="Times New Roman" w:hAnsi="Times New Roman"/>
          <w:b/>
          <w:sz w:val="24"/>
          <w:szCs w:val="24"/>
        </w:rPr>
        <w:t xml:space="preserve">Сроки </w:t>
      </w:r>
      <w:r w:rsidR="00810ED5" w:rsidRPr="00D04B36">
        <w:rPr>
          <w:rFonts w:ascii="Times New Roman" w:hAnsi="Times New Roman"/>
          <w:b/>
          <w:sz w:val="24"/>
          <w:szCs w:val="24"/>
        </w:rPr>
        <w:t>поставки</w:t>
      </w:r>
      <w:r w:rsidR="009A663E" w:rsidRPr="00D04B36">
        <w:rPr>
          <w:rFonts w:ascii="Times New Roman" w:hAnsi="Times New Roman"/>
          <w:b/>
          <w:sz w:val="24"/>
          <w:szCs w:val="24"/>
        </w:rPr>
        <w:t xml:space="preserve"> товара</w:t>
      </w:r>
      <w:r w:rsidR="00CF38C0" w:rsidRPr="00D04B36">
        <w:rPr>
          <w:rFonts w:ascii="Times New Roman" w:hAnsi="Times New Roman"/>
          <w:b/>
          <w:sz w:val="24"/>
          <w:szCs w:val="24"/>
        </w:rPr>
        <w:t xml:space="preserve">: </w:t>
      </w:r>
      <w:r w:rsidR="00A85581" w:rsidRPr="00D04B36">
        <w:rPr>
          <w:rFonts w:ascii="Times New Roman" w:hAnsi="Times New Roman"/>
          <w:bCs/>
          <w:color w:val="000000"/>
          <w:sz w:val="24"/>
          <w:szCs w:val="24"/>
        </w:rPr>
        <w:t>отдельными партиями</w:t>
      </w:r>
      <w:r w:rsidR="00214613" w:rsidRPr="00D04B36">
        <w:rPr>
          <w:rFonts w:ascii="Times New Roman" w:hAnsi="Times New Roman"/>
          <w:bCs/>
          <w:color w:val="000000"/>
          <w:sz w:val="24"/>
          <w:szCs w:val="24"/>
        </w:rPr>
        <w:t>,</w:t>
      </w:r>
      <w:r w:rsidR="00653B00">
        <w:rPr>
          <w:rFonts w:ascii="Times New Roman" w:hAnsi="Times New Roman"/>
          <w:bCs/>
          <w:color w:val="000000"/>
          <w:sz w:val="24"/>
          <w:szCs w:val="24"/>
        </w:rPr>
        <w:t xml:space="preserve"> по </w:t>
      </w:r>
      <w:r w:rsidR="00A85581" w:rsidRPr="00D04B36">
        <w:rPr>
          <w:rFonts w:ascii="Times New Roman" w:hAnsi="Times New Roman"/>
          <w:bCs/>
          <w:color w:val="000000"/>
          <w:sz w:val="24"/>
          <w:szCs w:val="24"/>
        </w:rPr>
        <w:t>з</w:t>
      </w:r>
      <w:r w:rsidR="00214613" w:rsidRPr="00D04B36">
        <w:rPr>
          <w:rFonts w:ascii="Times New Roman" w:hAnsi="Times New Roman"/>
          <w:bCs/>
          <w:color w:val="000000"/>
          <w:sz w:val="24"/>
          <w:szCs w:val="24"/>
        </w:rPr>
        <w:t>аявк</w:t>
      </w:r>
      <w:r w:rsidR="00653B00">
        <w:rPr>
          <w:rFonts w:ascii="Times New Roman" w:hAnsi="Times New Roman"/>
          <w:bCs/>
          <w:color w:val="000000"/>
          <w:sz w:val="24"/>
          <w:szCs w:val="24"/>
        </w:rPr>
        <w:t xml:space="preserve">е </w:t>
      </w:r>
      <w:r w:rsidR="00214613" w:rsidRPr="00D04B36">
        <w:rPr>
          <w:rFonts w:ascii="Times New Roman" w:hAnsi="Times New Roman"/>
          <w:bCs/>
          <w:color w:val="000000"/>
          <w:sz w:val="24"/>
          <w:szCs w:val="24"/>
        </w:rPr>
        <w:t>Заказчика</w:t>
      </w:r>
      <w:r w:rsidR="00653B00">
        <w:rPr>
          <w:rFonts w:ascii="Times New Roman" w:hAnsi="Times New Roman"/>
          <w:bCs/>
          <w:color w:val="000000"/>
          <w:sz w:val="24"/>
          <w:szCs w:val="24"/>
        </w:rPr>
        <w:t>,</w:t>
      </w:r>
      <w:r w:rsidR="00214613" w:rsidRPr="00D04B36">
        <w:rPr>
          <w:rFonts w:ascii="Times New Roman" w:hAnsi="Times New Roman"/>
          <w:bCs/>
          <w:color w:val="000000"/>
          <w:sz w:val="24"/>
          <w:szCs w:val="24"/>
        </w:rPr>
        <w:t xml:space="preserve"> </w:t>
      </w:r>
      <w:r w:rsidR="00214613" w:rsidRPr="00F45FFE">
        <w:rPr>
          <w:rFonts w:ascii="Times New Roman" w:hAnsi="Times New Roman"/>
          <w:bCs/>
          <w:sz w:val="24"/>
          <w:szCs w:val="24"/>
        </w:rPr>
        <w:t xml:space="preserve">в течение </w:t>
      </w:r>
      <w:r w:rsidR="00A85581" w:rsidRPr="00F45FFE">
        <w:rPr>
          <w:rFonts w:ascii="Times New Roman" w:hAnsi="Times New Roman"/>
          <w:bCs/>
          <w:sz w:val="24"/>
          <w:szCs w:val="24"/>
        </w:rPr>
        <w:t>14</w:t>
      </w:r>
      <w:r w:rsidR="00214613" w:rsidRPr="00F45FFE">
        <w:rPr>
          <w:rFonts w:ascii="Times New Roman" w:hAnsi="Times New Roman"/>
          <w:bCs/>
          <w:sz w:val="24"/>
          <w:szCs w:val="24"/>
        </w:rPr>
        <w:t xml:space="preserve"> (</w:t>
      </w:r>
      <w:r w:rsidR="00D04B36" w:rsidRPr="00F45FFE">
        <w:rPr>
          <w:rFonts w:ascii="Times New Roman" w:hAnsi="Times New Roman"/>
          <w:bCs/>
          <w:sz w:val="24"/>
          <w:szCs w:val="24"/>
        </w:rPr>
        <w:t>ч</w:t>
      </w:r>
      <w:r w:rsidR="00A85581" w:rsidRPr="00F45FFE">
        <w:rPr>
          <w:rFonts w:ascii="Times New Roman" w:hAnsi="Times New Roman"/>
          <w:bCs/>
          <w:sz w:val="24"/>
          <w:szCs w:val="24"/>
        </w:rPr>
        <w:t>етырнадцати</w:t>
      </w:r>
      <w:r w:rsidR="00214613" w:rsidRPr="00F45FFE">
        <w:rPr>
          <w:rFonts w:ascii="Times New Roman" w:hAnsi="Times New Roman"/>
          <w:bCs/>
          <w:sz w:val="24"/>
          <w:szCs w:val="24"/>
        </w:rPr>
        <w:t>) календарных дней</w:t>
      </w:r>
      <w:r w:rsidR="00653B00" w:rsidRPr="00F45FFE">
        <w:rPr>
          <w:rFonts w:ascii="Times New Roman" w:hAnsi="Times New Roman"/>
          <w:bCs/>
          <w:sz w:val="24"/>
          <w:szCs w:val="24"/>
        </w:rPr>
        <w:t xml:space="preserve"> с момента получения заявки </w:t>
      </w:r>
      <w:r w:rsidR="00E67862" w:rsidRPr="00F45FFE">
        <w:rPr>
          <w:rFonts w:ascii="Times New Roman" w:hAnsi="Times New Roman"/>
          <w:sz w:val="24"/>
          <w:szCs w:val="24"/>
        </w:rPr>
        <w:t>Участником (</w:t>
      </w:r>
      <w:r w:rsidR="00E67862" w:rsidRPr="00F45FFE">
        <w:rPr>
          <w:rFonts w:ascii="Times New Roman" w:hAnsi="Times New Roman"/>
          <w:bCs/>
          <w:sz w:val="24"/>
          <w:szCs w:val="24"/>
        </w:rPr>
        <w:t>Поставщиком)</w:t>
      </w:r>
      <w:r w:rsidR="00214613" w:rsidRPr="00F45FFE">
        <w:rPr>
          <w:rFonts w:ascii="Times New Roman" w:hAnsi="Times New Roman"/>
          <w:bCs/>
          <w:sz w:val="24"/>
          <w:szCs w:val="24"/>
        </w:rPr>
        <w:t xml:space="preserve">, в период с момента заключения договора по </w:t>
      </w:r>
      <w:r w:rsidR="00A85581" w:rsidRPr="00D04B36">
        <w:rPr>
          <w:rFonts w:ascii="Times New Roman" w:hAnsi="Times New Roman"/>
          <w:sz w:val="24"/>
          <w:szCs w:val="24"/>
        </w:rPr>
        <w:t>«</w:t>
      </w:r>
      <w:r w:rsidR="00EF59C6">
        <w:rPr>
          <w:rFonts w:ascii="Times New Roman" w:hAnsi="Times New Roman"/>
          <w:sz w:val="24"/>
          <w:szCs w:val="24"/>
        </w:rPr>
        <w:t>30</w:t>
      </w:r>
      <w:r w:rsidR="00A85581" w:rsidRPr="00D04B36">
        <w:rPr>
          <w:rFonts w:ascii="Times New Roman" w:hAnsi="Times New Roman"/>
          <w:sz w:val="24"/>
          <w:szCs w:val="24"/>
        </w:rPr>
        <w:t xml:space="preserve">» </w:t>
      </w:r>
      <w:r w:rsidR="00EF59C6">
        <w:rPr>
          <w:rFonts w:ascii="Times New Roman" w:hAnsi="Times New Roman"/>
          <w:sz w:val="24"/>
          <w:szCs w:val="24"/>
        </w:rPr>
        <w:t xml:space="preserve">сентября </w:t>
      </w:r>
      <w:r w:rsidR="00A85581" w:rsidRPr="00D04B36">
        <w:rPr>
          <w:rFonts w:ascii="Times New Roman" w:hAnsi="Times New Roman"/>
          <w:sz w:val="24"/>
          <w:szCs w:val="24"/>
        </w:rPr>
        <w:t>2023 г.</w:t>
      </w:r>
    </w:p>
    <w:p w14:paraId="1B09E8F1" w14:textId="77777777" w:rsidR="003E51A7" w:rsidRPr="00E67862" w:rsidRDefault="003E51A7" w:rsidP="003E51A7">
      <w:pPr>
        <w:pStyle w:val="1"/>
        <w:keepNext w:val="0"/>
        <w:widowControl w:val="0"/>
        <w:jc w:val="both"/>
        <w:rPr>
          <w:sz w:val="20"/>
          <w:szCs w:val="20"/>
        </w:rPr>
      </w:pPr>
    </w:p>
    <w:p w14:paraId="6AE13766" w14:textId="34FF0E20" w:rsidR="000E303F" w:rsidRPr="003F3BD7" w:rsidRDefault="00922213" w:rsidP="003E51A7">
      <w:pPr>
        <w:pStyle w:val="1"/>
        <w:keepNext w:val="0"/>
        <w:widowControl w:val="0"/>
        <w:jc w:val="both"/>
        <w:rPr>
          <w:b w:val="0"/>
        </w:rPr>
      </w:pPr>
      <w:r w:rsidRPr="00807471">
        <w:lastRenderedPageBreak/>
        <w:t>6</w:t>
      </w:r>
      <w:r w:rsidR="001910AA" w:rsidRPr="00807471">
        <w:t>.</w:t>
      </w:r>
      <w:r w:rsidR="003F3BD7" w:rsidRPr="00807471">
        <w:t xml:space="preserve"> Сведения о начальной (максимальной) цене договора, либо фор</w:t>
      </w:r>
      <w:r w:rsidR="003F3BD7" w:rsidRPr="00807471">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807471">
        <w:t>:</w:t>
      </w:r>
      <w:r w:rsidR="00CF38C0" w:rsidRPr="00807471">
        <w:t xml:space="preserve"> </w:t>
      </w:r>
      <w:r w:rsidR="0060215C" w:rsidRPr="0060215C">
        <w:rPr>
          <w:b w:val="0"/>
        </w:rPr>
        <w:t>7</w:t>
      </w:r>
      <w:r w:rsidR="0060215C">
        <w:rPr>
          <w:b w:val="0"/>
        </w:rPr>
        <w:t xml:space="preserve"> </w:t>
      </w:r>
      <w:r w:rsidR="0060215C" w:rsidRPr="0060215C">
        <w:rPr>
          <w:b w:val="0"/>
        </w:rPr>
        <w:t>768</w:t>
      </w:r>
      <w:r w:rsidR="0060215C">
        <w:rPr>
          <w:b w:val="0"/>
        </w:rPr>
        <w:t xml:space="preserve"> </w:t>
      </w:r>
      <w:r w:rsidR="0060215C" w:rsidRPr="0060215C">
        <w:rPr>
          <w:b w:val="0"/>
        </w:rPr>
        <w:t>266</w:t>
      </w:r>
      <w:r w:rsidR="0060215C">
        <w:rPr>
          <w:b w:val="0"/>
        </w:rPr>
        <w:t>,</w:t>
      </w:r>
      <w:r w:rsidR="0060215C" w:rsidRPr="0060215C">
        <w:rPr>
          <w:b w:val="0"/>
        </w:rPr>
        <w:t>30 руб. (Семь миллионов семьсот шестьдесят восемь тысяч двести шестьдесят шесть рублей 3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47BE4263" w14:textId="3F4523FF" w:rsidR="005E38D2" w:rsidRDefault="00CD3BEF" w:rsidP="005E38D2">
      <w:pPr>
        <w:tabs>
          <w:tab w:val="left" w:pos="142"/>
        </w:tabs>
        <w:jc w:val="both"/>
        <w:rPr>
          <w:bCs/>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5E38D2" w:rsidRPr="00E87CAA">
        <w:rPr>
          <w:sz w:val="24"/>
          <w:szCs w:val="24"/>
        </w:rPr>
        <w:t>Оплата</w:t>
      </w:r>
      <w:r w:rsidR="005E38D2">
        <w:rPr>
          <w:sz w:val="24"/>
          <w:szCs w:val="24"/>
        </w:rPr>
        <w:t xml:space="preserve"> </w:t>
      </w:r>
      <w:r w:rsidR="005E38D2" w:rsidRPr="00E87CAA">
        <w:rPr>
          <w:sz w:val="24"/>
          <w:szCs w:val="24"/>
        </w:rPr>
        <w:t>за фактически поставленную партию</w:t>
      </w:r>
      <w:r w:rsidR="005E38D2">
        <w:rPr>
          <w:sz w:val="24"/>
          <w:szCs w:val="24"/>
        </w:rPr>
        <w:t xml:space="preserve"> </w:t>
      </w:r>
      <w:r w:rsidR="005E38D2" w:rsidRPr="00E87CAA">
        <w:rPr>
          <w:sz w:val="24"/>
          <w:szCs w:val="24"/>
        </w:rPr>
        <w:t xml:space="preserve">Товара производится </w:t>
      </w:r>
      <w:r w:rsidR="005E38D2" w:rsidRPr="00CF38C0">
        <w:rPr>
          <w:color w:val="000000"/>
          <w:sz w:val="24"/>
          <w:szCs w:val="24"/>
        </w:rPr>
        <w:t>Заказчик</w:t>
      </w:r>
      <w:r w:rsidR="005E38D2">
        <w:rPr>
          <w:color w:val="000000"/>
          <w:sz w:val="24"/>
          <w:szCs w:val="24"/>
        </w:rPr>
        <w:t xml:space="preserve">ом </w:t>
      </w:r>
      <w:r w:rsidR="005E38D2" w:rsidRPr="00E87CAA">
        <w:rPr>
          <w:sz w:val="24"/>
          <w:szCs w:val="24"/>
        </w:rPr>
        <w:t xml:space="preserve">на основании выставленного Поставщиком счета, путем перечисления денежных средств на расчетный счет </w:t>
      </w:r>
      <w:r w:rsidR="005E38D2" w:rsidRPr="00DF26C8">
        <w:rPr>
          <w:sz w:val="24"/>
          <w:szCs w:val="24"/>
        </w:rPr>
        <w:t xml:space="preserve">Поставщика в течение </w:t>
      </w:r>
      <w:r w:rsidR="00EF59C6">
        <w:rPr>
          <w:sz w:val="24"/>
          <w:szCs w:val="24"/>
        </w:rPr>
        <w:t>90</w:t>
      </w:r>
      <w:r w:rsidR="005E38D2" w:rsidRPr="00DF26C8">
        <w:rPr>
          <w:sz w:val="24"/>
          <w:szCs w:val="24"/>
        </w:rPr>
        <w:t xml:space="preserve"> (</w:t>
      </w:r>
      <w:r w:rsidR="00EF59C6">
        <w:rPr>
          <w:color w:val="000000"/>
          <w:sz w:val="24"/>
          <w:szCs w:val="24"/>
        </w:rPr>
        <w:t>д</w:t>
      </w:r>
      <w:r w:rsidR="00EF59C6" w:rsidRPr="00EF59C6">
        <w:rPr>
          <w:color w:val="000000"/>
          <w:sz w:val="24"/>
          <w:szCs w:val="24"/>
        </w:rPr>
        <w:t>евяност</w:t>
      </w:r>
      <w:r w:rsidR="00EF59C6">
        <w:rPr>
          <w:color w:val="000000"/>
          <w:sz w:val="24"/>
          <w:szCs w:val="24"/>
        </w:rPr>
        <w:t>а</w:t>
      </w:r>
      <w:r w:rsidR="005E38D2" w:rsidRPr="00DF26C8">
        <w:rPr>
          <w:sz w:val="24"/>
          <w:szCs w:val="24"/>
        </w:rPr>
        <w:t>) календарных</w:t>
      </w:r>
      <w:r w:rsidR="005E38D2" w:rsidRPr="00267F69">
        <w:rPr>
          <w:sz w:val="24"/>
          <w:szCs w:val="24"/>
        </w:rPr>
        <w:t xml:space="preserve"> дней с даты подписания Покупателем документа о приемке Товара (товарной накладной </w:t>
      </w:r>
      <w:r w:rsidR="005E38D2" w:rsidRPr="00267F69">
        <w:rPr>
          <w:color w:val="000000"/>
          <w:sz w:val="24"/>
          <w:szCs w:val="24"/>
        </w:rPr>
        <w:t xml:space="preserve">ТОРГ-12 </w:t>
      </w:r>
      <w:r w:rsidR="005E38D2" w:rsidRPr="00267F69">
        <w:rPr>
          <w:bCs/>
          <w:sz w:val="24"/>
          <w:szCs w:val="24"/>
        </w:rPr>
        <w:t>и счет-фак</w:t>
      </w:r>
      <w:r w:rsidR="005E38D2" w:rsidRPr="00267F69">
        <w:rPr>
          <w:sz w:val="24"/>
          <w:szCs w:val="24"/>
        </w:rPr>
        <w:t>туры</w:t>
      </w:r>
      <w:r w:rsidR="005E38D2" w:rsidRPr="00267F69">
        <w:rPr>
          <w:i/>
          <w:iCs/>
          <w:sz w:val="24"/>
          <w:szCs w:val="24"/>
        </w:rPr>
        <w:t xml:space="preserve"> </w:t>
      </w:r>
      <w:r w:rsidR="005E38D2"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5E38D2" w:rsidRPr="00267F69">
        <w:rPr>
          <w:i/>
          <w:iCs/>
          <w:sz w:val="24"/>
          <w:szCs w:val="24"/>
        </w:rPr>
        <w:t xml:space="preserve">(в случае, если Поставщик </w:t>
      </w:r>
      <w:r w:rsidR="005E38D2" w:rsidRPr="00267F69">
        <w:rPr>
          <w:i/>
          <w:sz w:val="24"/>
          <w:szCs w:val="24"/>
        </w:rPr>
        <w:t>находится на общем режиме налогообложения</w:t>
      </w:r>
      <w:r w:rsidR="005E38D2" w:rsidRPr="00267F69">
        <w:rPr>
          <w:i/>
          <w:iCs/>
          <w:sz w:val="24"/>
          <w:szCs w:val="24"/>
        </w:rPr>
        <w:t>)</w:t>
      </w:r>
      <w:r w:rsidR="005E38D2" w:rsidRPr="00267F69">
        <w:rPr>
          <w:sz w:val="24"/>
          <w:szCs w:val="24"/>
        </w:rPr>
        <w:t>.</w:t>
      </w:r>
      <w:r w:rsidR="005E38D2"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005E38D2" w:rsidRPr="008E1182">
        <w:rPr>
          <w:bCs/>
          <w:color w:val="000000"/>
          <w:sz w:val="24"/>
          <w:szCs w:val="24"/>
        </w:rPr>
        <w:t xml:space="preserve"> </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w:t>
      </w:r>
      <w:r w:rsidR="00F84473" w:rsidRPr="00CF38C0">
        <w:rPr>
          <w:rFonts w:ascii="Times New Roman" w:hAnsi="Times New Roman"/>
        </w:rPr>
        <w:lastRenderedPageBreak/>
        <w:t xml:space="preserve">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2FD70953"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AB2009" w:rsidRPr="00AB2009">
        <w:rPr>
          <w:rFonts w:ascii="Times New Roman CYR" w:hAnsi="Times New Roman CYR" w:cs="Times New Roman CYR"/>
          <w:color w:val="000000"/>
          <w:sz w:val="24"/>
          <w:szCs w:val="24"/>
        </w:rPr>
        <w:t>(АО «ЭТП ГПБ») https://etp.gpb.ru</w:t>
      </w:r>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60C03D0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AB2009" w:rsidRPr="00AB2009">
        <w:rPr>
          <w:rFonts w:ascii="Times New Roman" w:hAnsi="Times New Roman"/>
          <w:color w:val="000000"/>
          <w:u w:val="single"/>
        </w:rPr>
        <w:t>https://etp.gpb.ru</w:t>
      </w:r>
      <w:r w:rsidRPr="00AB200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359D4D0"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60215C">
        <w:rPr>
          <w:sz w:val="24"/>
          <w:szCs w:val="24"/>
        </w:rPr>
        <w:t>30</w:t>
      </w:r>
      <w:r w:rsidR="00902583" w:rsidRPr="00212C9B">
        <w:rPr>
          <w:sz w:val="24"/>
          <w:szCs w:val="24"/>
        </w:rPr>
        <w:t xml:space="preserve">» </w:t>
      </w:r>
      <w:r w:rsidR="00EF59C6">
        <w:rPr>
          <w:sz w:val="24"/>
          <w:szCs w:val="24"/>
        </w:rPr>
        <w:t xml:space="preserve">ноябр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w:t>
      </w:r>
      <w:r w:rsidR="00902583" w:rsidRPr="00212C9B">
        <w:rPr>
          <w:sz w:val="24"/>
          <w:szCs w:val="24"/>
        </w:rPr>
        <w:lastRenderedPageBreak/>
        <w:t>информационной системе.</w:t>
      </w:r>
    </w:p>
    <w:p w14:paraId="62B26811" w14:textId="396EAD12"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60215C">
        <w:rPr>
          <w:rFonts w:ascii="Times New Roman" w:hAnsi="Times New Roman"/>
        </w:rPr>
        <w:t>08</w:t>
      </w:r>
      <w:r w:rsidR="00902583" w:rsidRPr="00212C9B">
        <w:rPr>
          <w:rFonts w:ascii="Times New Roman" w:hAnsi="Times New Roman"/>
        </w:rPr>
        <w:t xml:space="preserve">» </w:t>
      </w:r>
      <w:r w:rsidR="00EF59C6">
        <w:rPr>
          <w:rFonts w:ascii="Times New Roman" w:hAnsi="Times New Roman"/>
        </w:rPr>
        <w:t>декабря</w:t>
      </w:r>
      <w:r w:rsidR="005E38D2">
        <w:rPr>
          <w:rFonts w:ascii="Times New Roman" w:hAnsi="Times New Roman"/>
        </w:rPr>
        <w:t xml:space="preserve">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80EB2">
        <w:rPr>
          <w:bCs/>
          <w:sz w:val="24"/>
          <w:szCs w:val="24"/>
          <w:lang w:bidi="ru-RU"/>
        </w:rPr>
        <w:lastRenderedPageBreak/>
        <w:t>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289AFDA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679FD">
        <w:rPr>
          <w:sz w:val="24"/>
          <w:szCs w:val="24"/>
        </w:rPr>
        <w:t>;</w:t>
      </w:r>
    </w:p>
    <w:p w14:paraId="19985D34" w14:textId="264A562E" w:rsidR="007679FD" w:rsidRDefault="007679FD" w:rsidP="007679FD">
      <w:pPr>
        <w:tabs>
          <w:tab w:val="left" w:pos="567"/>
          <w:tab w:val="left" w:pos="851"/>
        </w:tabs>
        <w:jc w:val="both"/>
        <w:rPr>
          <w:bCs/>
          <w:sz w:val="24"/>
          <w:szCs w:val="24"/>
        </w:rPr>
      </w:pPr>
      <w:r w:rsidRPr="002B3BFB">
        <w:rPr>
          <w:b/>
          <w:sz w:val="24"/>
          <w:szCs w:val="24"/>
        </w:rPr>
        <w:lastRenderedPageBreak/>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1"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4E24C6E"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7679FD">
        <w:rPr>
          <w:sz w:val="24"/>
          <w:szCs w:val="24"/>
        </w:rPr>
        <w:t>;</w:t>
      </w:r>
    </w:p>
    <w:p w14:paraId="41A048B2" w14:textId="727E5DD3" w:rsidR="007679FD" w:rsidRDefault="007679FD" w:rsidP="007679FD">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lastRenderedPageBreak/>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DEC36B0"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200985">
        <w:rPr>
          <w:sz w:val="24"/>
          <w:szCs w:val="24"/>
        </w:rPr>
        <w:t>;</w:t>
      </w:r>
    </w:p>
    <w:p w14:paraId="753515FB" w14:textId="77777777" w:rsidR="00200985" w:rsidRDefault="00200985" w:rsidP="00200985">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 xml:space="preserve">Любой участник закупки вправе направить заказчику в форме электронного документа запрос о даче </w:t>
      </w:r>
      <w:r w:rsidR="0014419A" w:rsidRPr="007009AE">
        <w:rPr>
          <w:sz w:val="24"/>
          <w:szCs w:val="24"/>
        </w:rPr>
        <w:lastRenderedPageBreak/>
        <w:t>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5FC0EB4"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60215C">
        <w:rPr>
          <w:rStyle w:val="FontStyle16"/>
          <w:sz w:val="24"/>
          <w:szCs w:val="24"/>
        </w:rPr>
        <w:t>05</w:t>
      </w:r>
      <w:r w:rsidR="00EC5DC0" w:rsidRPr="00BB3E52">
        <w:rPr>
          <w:rStyle w:val="FontStyle16"/>
          <w:sz w:val="24"/>
          <w:szCs w:val="24"/>
        </w:rPr>
        <w:t>.</w:t>
      </w:r>
      <w:r w:rsidR="00EF59C6">
        <w:rPr>
          <w:rStyle w:val="FontStyle16"/>
          <w:sz w:val="24"/>
          <w:szCs w:val="24"/>
        </w:rPr>
        <w:t>12</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AD39BF"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w:t>
      </w:r>
      <w:r w:rsidR="00FC1E8A" w:rsidRPr="00787D0F">
        <w:rPr>
          <w:sz w:val="24"/>
          <w:szCs w:val="24"/>
        </w:rPr>
        <w:t xml:space="preserve"> срока подачи котировочных заявок </w:t>
      </w:r>
      <w:r w:rsidR="00FC1E8A" w:rsidRPr="00AD39BF">
        <w:rPr>
          <w:sz w:val="24"/>
          <w:szCs w:val="24"/>
        </w:rPr>
        <w:t>оставалось не менее трех рабочих дней.</w:t>
      </w:r>
    </w:p>
    <w:p w14:paraId="1B869E23" w14:textId="6A5668BA" w:rsidR="00DD6875" w:rsidRPr="00AD39BF" w:rsidRDefault="00DD6875" w:rsidP="0029357E">
      <w:pPr>
        <w:jc w:val="both"/>
        <w:rPr>
          <w:sz w:val="24"/>
          <w:szCs w:val="24"/>
        </w:rPr>
      </w:pPr>
      <w:r w:rsidRPr="00AD39BF">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AD39BF">
        <w:rPr>
          <w:sz w:val="24"/>
          <w:szCs w:val="24"/>
        </w:rPr>
        <w:t xml:space="preserve"> </w:t>
      </w:r>
      <w:r w:rsidR="000224C5" w:rsidRPr="003303A8">
        <w:rPr>
          <w:rFonts w:ascii="Times New Roman CYR" w:hAnsi="Times New Roman CYR" w:cs="Times New Roman CYR"/>
          <w:color w:val="000000"/>
          <w:sz w:val="24"/>
          <w:szCs w:val="24"/>
        </w:rPr>
        <w:t>https://etp.gpb.ru</w:t>
      </w:r>
      <w:r w:rsidRPr="00AD39BF">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7036607F"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60215C">
        <w:rPr>
          <w:sz w:val="24"/>
          <w:szCs w:val="24"/>
        </w:rPr>
        <w:t>08</w:t>
      </w:r>
      <w:r w:rsidR="00F41682" w:rsidRPr="00103292">
        <w:rPr>
          <w:sz w:val="24"/>
          <w:szCs w:val="24"/>
        </w:rPr>
        <w:t xml:space="preserve">» </w:t>
      </w:r>
      <w:r w:rsidR="00EF59C6">
        <w:rPr>
          <w:sz w:val="24"/>
          <w:szCs w:val="24"/>
        </w:rPr>
        <w:t>декабр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970B67" w:rsidRPr="00103292">
        <w:rPr>
          <w:sz w:val="24"/>
          <w:szCs w:val="24"/>
        </w:rPr>
        <w:t>1</w:t>
      </w:r>
      <w:r w:rsidR="004E3FBC">
        <w:rPr>
          <w:sz w:val="24"/>
          <w:szCs w:val="24"/>
        </w:rPr>
        <w:t>3</w:t>
      </w:r>
      <w:r w:rsidR="00C4610E" w:rsidRPr="00103292">
        <w:rPr>
          <w:sz w:val="24"/>
          <w:szCs w:val="24"/>
        </w:rPr>
        <w:t>:00 (по московскому времени).</w:t>
      </w:r>
    </w:p>
    <w:p w14:paraId="24A9598D" w14:textId="69D3FBA7"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60215C">
        <w:rPr>
          <w:sz w:val="24"/>
          <w:szCs w:val="24"/>
        </w:rPr>
        <w:t>08</w:t>
      </w:r>
      <w:r w:rsidR="00965CE2" w:rsidRPr="00103292">
        <w:rPr>
          <w:sz w:val="24"/>
          <w:szCs w:val="24"/>
        </w:rPr>
        <w:t xml:space="preserve">» </w:t>
      </w:r>
      <w:r w:rsidR="00EF59C6">
        <w:rPr>
          <w:sz w:val="24"/>
          <w:szCs w:val="24"/>
        </w:rPr>
        <w:t>декабр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r w:rsidR="0075248F" w:rsidRPr="0075248F">
        <w:rPr>
          <w:color w:val="000000"/>
          <w:sz w:val="24"/>
          <w:szCs w:val="24"/>
          <w:lang w:bidi="ru-RU"/>
        </w:rPr>
        <w:t xml:space="preserve"> </w:t>
      </w:r>
      <w:r w:rsidR="0075248F">
        <w:rPr>
          <w:color w:val="000000"/>
          <w:sz w:val="24"/>
          <w:szCs w:val="24"/>
          <w:lang w:bidi="ru-RU"/>
        </w:rPr>
        <w:t>14</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lastRenderedPageBreak/>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w:t>
      </w:r>
      <w:r w:rsidRPr="00392B6A">
        <w:rPr>
          <w:sz w:val="24"/>
          <w:szCs w:val="24"/>
        </w:rPr>
        <w:lastRenderedPageBreak/>
        <w:t xml:space="preserve">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lastRenderedPageBreak/>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72C556FD" w14:textId="6F5E9392" w:rsidR="007D0FF5" w:rsidRPr="0072354A" w:rsidRDefault="007D0FF5" w:rsidP="007D0FF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sidR="00102950">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D19">
        <w:rPr>
          <w:bCs/>
          <w:sz w:val="24"/>
          <w:szCs w:val="24"/>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w:t>
      </w:r>
      <w:r w:rsidR="00827892" w:rsidRPr="00CF7D19">
        <w:rPr>
          <w:color w:val="000000"/>
          <w:sz w:val="24"/>
          <w:szCs w:val="24"/>
          <w:lang w:bidi="ru-RU"/>
        </w:rPr>
        <w:lastRenderedPageBreak/>
        <w:t>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5A1263B2" w14:textId="77777777" w:rsidR="001E43D5" w:rsidRPr="001E43D5" w:rsidRDefault="001E43D5" w:rsidP="001E43D5">
      <w:pPr>
        <w:rPr>
          <w:sz w:val="24"/>
          <w:szCs w:val="24"/>
        </w:rPr>
      </w:pPr>
    </w:p>
    <w:p w14:paraId="023C4921" w14:textId="77777777" w:rsidR="001E43D5" w:rsidRPr="001E43D5" w:rsidRDefault="001E43D5" w:rsidP="001E43D5">
      <w:pPr>
        <w:rPr>
          <w:sz w:val="24"/>
          <w:szCs w:val="24"/>
        </w:rPr>
      </w:pPr>
    </w:p>
    <w:p w14:paraId="4BD10CEF" w14:textId="2DE9FCC6" w:rsidR="003C3BEF" w:rsidRDefault="003C3BEF" w:rsidP="001E43D5">
      <w:pPr>
        <w:rPr>
          <w:sz w:val="24"/>
          <w:szCs w:val="24"/>
        </w:rPr>
      </w:pPr>
    </w:p>
    <w:p w14:paraId="04930A81" w14:textId="1806B0C9" w:rsidR="003C3BEF" w:rsidRDefault="003C3BEF" w:rsidP="001E43D5">
      <w:pPr>
        <w:rPr>
          <w:sz w:val="24"/>
          <w:szCs w:val="24"/>
        </w:rPr>
      </w:pPr>
    </w:p>
    <w:p w14:paraId="53B8D228" w14:textId="746318C7" w:rsidR="003C3BEF" w:rsidRDefault="003C3BEF" w:rsidP="001E43D5">
      <w:pPr>
        <w:rPr>
          <w:sz w:val="24"/>
          <w:szCs w:val="24"/>
        </w:rPr>
      </w:pPr>
    </w:p>
    <w:p w14:paraId="18BA78BD" w14:textId="77777777" w:rsidR="003C3BEF" w:rsidRPr="001E43D5" w:rsidRDefault="003C3BEF" w:rsidP="001E43D5">
      <w:pPr>
        <w:rPr>
          <w:sz w:val="24"/>
          <w:szCs w:val="24"/>
        </w:rPr>
      </w:pPr>
    </w:p>
    <w:p w14:paraId="63B8AA23" w14:textId="77777777" w:rsidR="001E43D5" w:rsidRPr="001E43D5" w:rsidRDefault="001E43D5" w:rsidP="001E43D5">
      <w:pPr>
        <w:rPr>
          <w:sz w:val="24"/>
          <w:szCs w:val="24"/>
        </w:rPr>
      </w:pPr>
    </w:p>
    <w:p w14:paraId="1A14709F" w14:textId="77777777" w:rsidR="001E43D5" w:rsidRPr="001E43D5" w:rsidRDefault="001E43D5" w:rsidP="001E43D5">
      <w:pPr>
        <w:rPr>
          <w:sz w:val="24"/>
          <w:szCs w:val="24"/>
        </w:rPr>
      </w:pPr>
    </w:p>
    <w:p w14:paraId="48B30526" w14:textId="77777777" w:rsidR="008F6661" w:rsidRDefault="008F6661" w:rsidP="005024E2">
      <w:pPr>
        <w:jc w:val="both"/>
        <w:rPr>
          <w:sz w:val="24"/>
          <w:szCs w:val="24"/>
        </w:rPr>
        <w:sectPr w:rsidR="008F6661" w:rsidSect="009D139B">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EF152C" w14:paraId="6466BC88" w14:textId="77777777" w:rsidTr="0060215C">
        <w:tc>
          <w:tcPr>
            <w:tcW w:w="3401" w:type="pct"/>
          </w:tcPr>
          <w:p w14:paraId="0297DABF" w14:textId="65DE10B6" w:rsidR="00EF152C" w:rsidRDefault="001E43D5" w:rsidP="005024E2">
            <w:pPr>
              <w:jc w:val="both"/>
              <w:rPr>
                <w:b/>
                <w:color w:val="FF0000"/>
                <w:sz w:val="24"/>
                <w:szCs w:val="24"/>
              </w:rPr>
            </w:pPr>
            <w:r>
              <w:rPr>
                <w:sz w:val="24"/>
                <w:szCs w:val="24"/>
              </w:rPr>
              <w:lastRenderedPageBreak/>
              <w:tab/>
            </w:r>
          </w:p>
        </w:tc>
        <w:tc>
          <w:tcPr>
            <w:tcW w:w="1599"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60215C">
        <w:tc>
          <w:tcPr>
            <w:tcW w:w="3401" w:type="pct"/>
          </w:tcPr>
          <w:p w14:paraId="545B872B" w14:textId="77777777" w:rsidR="00EF152C" w:rsidRDefault="00EF152C" w:rsidP="005024E2">
            <w:pPr>
              <w:jc w:val="both"/>
              <w:rPr>
                <w:b/>
                <w:color w:val="FF0000"/>
                <w:sz w:val="24"/>
                <w:szCs w:val="24"/>
              </w:rPr>
            </w:pPr>
          </w:p>
        </w:tc>
        <w:tc>
          <w:tcPr>
            <w:tcW w:w="1599"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47845407" w14:textId="77777777" w:rsidR="00151E21" w:rsidRDefault="00151E21" w:rsidP="00F41682">
      <w:pPr>
        <w:jc w:val="center"/>
        <w:rPr>
          <w:b/>
          <w:bCs/>
          <w:sz w:val="24"/>
          <w:szCs w:val="24"/>
        </w:rPr>
      </w:pPr>
    </w:p>
    <w:p w14:paraId="3B373AC3" w14:textId="21229A40" w:rsidR="00F41682" w:rsidRPr="009B2186" w:rsidRDefault="00F41682" w:rsidP="00F41682">
      <w:pPr>
        <w:jc w:val="center"/>
        <w:rPr>
          <w:b/>
          <w:bCs/>
          <w:sz w:val="24"/>
          <w:szCs w:val="24"/>
        </w:rPr>
      </w:pPr>
      <w:r w:rsidRPr="009B2186">
        <w:rPr>
          <w:b/>
          <w:bCs/>
          <w:sz w:val="24"/>
          <w:szCs w:val="24"/>
        </w:rPr>
        <w:t>ТЕХНИЧЕСКОЕ ЗАДАНИЕ</w:t>
      </w:r>
    </w:p>
    <w:p w14:paraId="50D62B6C" w14:textId="23F30086" w:rsidR="00202349" w:rsidRPr="009B2186" w:rsidRDefault="00F41682" w:rsidP="00E0796B">
      <w:pPr>
        <w:jc w:val="center"/>
        <w:rPr>
          <w:sz w:val="24"/>
          <w:szCs w:val="24"/>
        </w:rPr>
      </w:pPr>
      <w:r w:rsidRPr="009B2186">
        <w:rPr>
          <w:bCs/>
          <w:sz w:val="24"/>
          <w:szCs w:val="24"/>
        </w:rPr>
        <w:t xml:space="preserve">на </w:t>
      </w:r>
      <w:r w:rsidR="009A17F6" w:rsidRPr="009B2186">
        <w:rPr>
          <w:bCs/>
          <w:sz w:val="24"/>
          <w:szCs w:val="24"/>
        </w:rPr>
        <w:t>поставку</w:t>
      </w:r>
      <w:r w:rsidR="00012D09">
        <w:rPr>
          <w:bCs/>
          <w:sz w:val="24"/>
          <w:szCs w:val="24"/>
        </w:rPr>
        <w:t xml:space="preserve"> </w:t>
      </w:r>
      <w:r w:rsidR="00EF59C6" w:rsidRPr="00EF59C6">
        <w:rPr>
          <w:sz w:val="24"/>
          <w:szCs w:val="24"/>
        </w:rPr>
        <w:t>коммутационной аппаратуры для капитального ремонта ЯКНО</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5"/>
        <w:gridCol w:w="6093"/>
        <w:gridCol w:w="1276"/>
        <w:gridCol w:w="851"/>
        <w:gridCol w:w="851"/>
        <w:gridCol w:w="1559"/>
        <w:gridCol w:w="1523"/>
      </w:tblGrid>
      <w:tr w:rsidR="0060215C" w:rsidRPr="0060215C" w14:paraId="7B764EE3" w14:textId="732CF389" w:rsidTr="0060215C">
        <w:trPr>
          <w:trHeight w:val="20"/>
        </w:trPr>
        <w:tc>
          <w:tcPr>
            <w:tcW w:w="182" w:type="pct"/>
            <w:shd w:val="clear" w:color="auto" w:fill="auto"/>
            <w:vAlign w:val="center"/>
            <w:hideMark/>
          </w:tcPr>
          <w:p w14:paraId="68F51C16" w14:textId="46DB84E5" w:rsidR="00912BD6" w:rsidRPr="0060215C" w:rsidRDefault="00912BD6" w:rsidP="00C97712">
            <w:pPr>
              <w:widowControl/>
              <w:autoSpaceDE/>
              <w:autoSpaceDN/>
              <w:adjustRightInd/>
              <w:jc w:val="center"/>
              <w:rPr>
                <w:b/>
                <w:bCs/>
              </w:rPr>
            </w:pPr>
            <w:r w:rsidRPr="0060215C">
              <w:rPr>
                <w:bCs/>
              </w:rPr>
              <w:t>№ п/п</w:t>
            </w:r>
          </w:p>
        </w:tc>
        <w:tc>
          <w:tcPr>
            <w:tcW w:w="874" w:type="pct"/>
            <w:shd w:val="clear" w:color="auto" w:fill="auto"/>
            <w:vAlign w:val="center"/>
            <w:hideMark/>
          </w:tcPr>
          <w:p w14:paraId="4EE56419" w14:textId="2BCE5728" w:rsidR="00912BD6" w:rsidRPr="0060215C" w:rsidRDefault="00912BD6" w:rsidP="00C97712">
            <w:pPr>
              <w:widowControl/>
              <w:autoSpaceDE/>
              <w:autoSpaceDN/>
              <w:adjustRightInd/>
              <w:jc w:val="center"/>
              <w:rPr>
                <w:b/>
                <w:bCs/>
              </w:rPr>
            </w:pPr>
            <w:r w:rsidRPr="0060215C">
              <w:rPr>
                <w:bCs/>
              </w:rPr>
              <w:t>Наименование товара</w:t>
            </w:r>
            <w:r w:rsidRPr="0060215C">
              <w:rPr>
                <w:bCs/>
                <w:vertAlign w:val="superscript"/>
              </w:rPr>
              <w:t>1</w:t>
            </w:r>
          </w:p>
        </w:tc>
        <w:tc>
          <w:tcPr>
            <w:tcW w:w="1977" w:type="pct"/>
            <w:shd w:val="clear" w:color="auto" w:fill="auto"/>
            <w:vAlign w:val="center"/>
            <w:hideMark/>
          </w:tcPr>
          <w:p w14:paraId="5D80C060" w14:textId="77777777" w:rsidR="00912BD6" w:rsidRPr="0060215C" w:rsidRDefault="00912BD6" w:rsidP="00C97712">
            <w:pPr>
              <w:autoSpaceDE/>
              <w:autoSpaceDN/>
              <w:adjustRightInd/>
              <w:jc w:val="center"/>
              <w:rPr>
                <w:bCs/>
              </w:rPr>
            </w:pPr>
            <w:r w:rsidRPr="0060215C">
              <w:rPr>
                <w:bCs/>
              </w:rPr>
              <w:t>Требования к техническим,</w:t>
            </w:r>
          </w:p>
          <w:p w14:paraId="2F611DFC" w14:textId="77777777" w:rsidR="00912BD6" w:rsidRPr="0060215C" w:rsidRDefault="00912BD6" w:rsidP="00C97712">
            <w:pPr>
              <w:autoSpaceDE/>
              <w:autoSpaceDN/>
              <w:adjustRightInd/>
              <w:jc w:val="center"/>
              <w:rPr>
                <w:bCs/>
              </w:rPr>
            </w:pPr>
            <w:r w:rsidRPr="0060215C">
              <w:rPr>
                <w:bCs/>
              </w:rPr>
              <w:t>функциональным характеристикам</w:t>
            </w:r>
          </w:p>
          <w:p w14:paraId="513E00ED" w14:textId="3BC810BB" w:rsidR="00912BD6" w:rsidRPr="0060215C" w:rsidRDefault="00912BD6" w:rsidP="00C97712">
            <w:pPr>
              <w:widowControl/>
              <w:autoSpaceDE/>
              <w:autoSpaceDN/>
              <w:adjustRightInd/>
              <w:jc w:val="center"/>
              <w:rPr>
                <w:b/>
                <w:bCs/>
              </w:rPr>
            </w:pPr>
            <w:r w:rsidRPr="0060215C">
              <w:rPr>
                <w:bCs/>
              </w:rPr>
              <w:t>(потребительским свойствам) товара</w:t>
            </w:r>
            <w:r w:rsidRPr="0060215C">
              <w:rPr>
                <w:bCs/>
                <w:vertAlign w:val="superscript"/>
              </w:rPr>
              <w:t>1</w:t>
            </w:r>
          </w:p>
        </w:tc>
        <w:tc>
          <w:tcPr>
            <w:tcW w:w="414" w:type="pct"/>
            <w:vAlign w:val="center"/>
          </w:tcPr>
          <w:p w14:paraId="3BDDB92C" w14:textId="0959452A" w:rsidR="00912BD6" w:rsidRPr="0060215C" w:rsidRDefault="00912BD6" w:rsidP="0060215C">
            <w:pPr>
              <w:widowControl/>
              <w:autoSpaceDE/>
              <w:autoSpaceDN/>
              <w:adjustRightInd/>
              <w:jc w:val="center"/>
              <w:rPr>
                <w:bCs/>
              </w:rPr>
            </w:pPr>
            <w:r w:rsidRPr="0060215C">
              <w:rPr>
                <w:bCs/>
              </w:rPr>
              <w:t xml:space="preserve">Страна </w:t>
            </w:r>
            <w:proofErr w:type="spellStart"/>
            <w:r w:rsidRPr="0060215C">
              <w:rPr>
                <w:bCs/>
              </w:rPr>
              <w:t>происх</w:t>
            </w:r>
            <w:proofErr w:type="spellEnd"/>
            <w:r w:rsidRPr="0060215C">
              <w:rPr>
                <w:bCs/>
              </w:rPr>
              <w:t xml:space="preserve">. товара / регистр. </w:t>
            </w:r>
            <w:proofErr w:type="spellStart"/>
            <w:r w:rsidRPr="0060215C">
              <w:rPr>
                <w:bCs/>
              </w:rPr>
              <w:t>производ</w:t>
            </w:r>
            <w:proofErr w:type="spellEnd"/>
            <w:r w:rsidRPr="0060215C">
              <w:rPr>
                <w:bCs/>
              </w:rPr>
              <w:t>. товара</w:t>
            </w:r>
          </w:p>
          <w:p w14:paraId="1C2477D8" w14:textId="76A53B38" w:rsidR="00912BD6" w:rsidRPr="0060215C" w:rsidRDefault="00912BD6" w:rsidP="0060215C">
            <w:pPr>
              <w:widowControl/>
              <w:autoSpaceDE/>
              <w:autoSpaceDN/>
              <w:adjustRightInd/>
              <w:jc w:val="center"/>
              <w:rPr>
                <w:bCs/>
              </w:rPr>
            </w:pPr>
            <w:r w:rsidRPr="0060215C">
              <w:rPr>
                <w:bCs/>
              </w:rPr>
              <w:t>(код ОКЕИ)</w:t>
            </w:r>
          </w:p>
        </w:tc>
        <w:tc>
          <w:tcPr>
            <w:tcW w:w="276" w:type="pct"/>
            <w:shd w:val="clear" w:color="auto" w:fill="auto"/>
            <w:vAlign w:val="center"/>
            <w:hideMark/>
          </w:tcPr>
          <w:p w14:paraId="52B668E0" w14:textId="6C308328" w:rsidR="00912BD6" w:rsidRPr="0060215C" w:rsidRDefault="00912BD6" w:rsidP="00C97712">
            <w:pPr>
              <w:widowControl/>
              <w:autoSpaceDE/>
              <w:autoSpaceDN/>
              <w:adjustRightInd/>
              <w:jc w:val="center"/>
              <w:rPr>
                <w:b/>
                <w:bCs/>
              </w:rPr>
            </w:pPr>
            <w:r w:rsidRPr="0060215C">
              <w:rPr>
                <w:bCs/>
              </w:rPr>
              <w:t>Ед. изм.</w:t>
            </w:r>
          </w:p>
        </w:tc>
        <w:tc>
          <w:tcPr>
            <w:tcW w:w="276" w:type="pct"/>
            <w:shd w:val="clear" w:color="auto" w:fill="auto"/>
            <w:vAlign w:val="center"/>
            <w:hideMark/>
          </w:tcPr>
          <w:p w14:paraId="1496E25A" w14:textId="407A58E2" w:rsidR="00912BD6" w:rsidRPr="0060215C" w:rsidRDefault="00912BD6" w:rsidP="00C97712">
            <w:pPr>
              <w:widowControl/>
              <w:autoSpaceDE/>
              <w:autoSpaceDN/>
              <w:adjustRightInd/>
              <w:jc w:val="center"/>
              <w:rPr>
                <w:b/>
                <w:bCs/>
              </w:rPr>
            </w:pPr>
            <w:r w:rsidRPr="0060215C">
              <w:rPr>
                <w:bCs/>
              </w:rPr>
              <w:t>Кол-во</w:t>
            </w:r>
            <w:r w:rsidRPr="0060215C">
              <w:rPr>
                <w:bCs/>
                <w:vertAlign w:val="superscript"/>
              </w:rPr>
              <w:t>2</w:t>
            </w:r>
          </w:p>
        </w:tc>
        <w:tc>
          <w:tcPr>
            <w:tcW w:w="506" w:type="pct"/>
            <w:vAlign w:val="center"/>
          </w:tcPr>
          <w:p w14:paraId="30B0AAD9" w14:textId="77777777" w:rsidR="00912BD6" w:rsidRPr="0060215C" w:rsidRDefault="00912BD6" w:rsidP="00C97712">
            <w:pPr>
              <w:pStyle w:val="ConsNormal"/>
              <w:widowControl w:val="0"/>
              <w:tabs>
                <w:tab w:val="left" w:pos="1310"/>
              </w:tabs>
              <w:ind w:right="0" w:firstLine="0"/>
              <w:jc w:val="center"/>
              <w:rPr>
                <w:rFonts w:ascii="Times New Roman" w:hAnsi="Times New Roman" w:cs="Times New Roman"/>
                <w:bCs/>
              </w:rPr>
            </w:pPr>
            <w:r w:rsidRPr="0060215C">
              <w:rPr>
                <w:rFonts w:ascii="Times New Roman" w:hAnsi="Times New Roman" w:cs="Times New Roman"/>
                <w:bCs/>
              </w:rPr>
              <w:t>Начальная (максимальная) цена товара за единицу, руб.</w:t>
            </w:r>
          </w:p>
          <w:p w14:paraId="538E448F" w14:textId="04970B05" w:rsidR="00912BD6" w:rsidRPr="0060215C" w:rsidRDefault="00912BD6" w:rsidP="00C97712">
            <w:pPr>
              <w:widowControl/>
              <w:autoSpaceDE/>
              <w:autoSpaceDN/>
              <w:adjustRightInd/>
              <w:jc w:val="center"/>
              <w:rPr>
                <w:b/>
                <w:bCs/>
              </w:rPr>
            </w:pPr>
            <w:r w:rsidRPr="0060215C">
              <w:rPr>
                <w:bCs/>
              </w:rPr>
              <w:t>(с учетом НДС 20%)</w:t>
            </w:r>
            <w:r w:rsidRPr="0060215C">
              <w:rPr>
                <w:bCs/>
                <w:vertAlign w:val="superscript"/>
              </w:rPr>
              <w:t>3</w:t>
            </w:r>
          </w:p>
        </w:tc>
        <w:tc>
          <w:tcPr>
            <w:tcW w:w="494" w:type="pct"/>
            <w:vAlign w:val="center"/>
          </w:tcPr>
          <w:p w14:paraId="1E87D531" w14:textId="309803E7" w:rsidR="00912BD6" w:rsidRPr="0060215C" w:rsidRDefault="00912BD6" w:rsidP="00912BD6">
            <w:pPr>
              <w:pStyle w:val="ConsNormal"/>
              <w:widowControl w:val="0"/>
              <w:ind w:right="0" w:firstLine="0"/>
              <w:jc w:val="center"/>
              <w:rPr>
                <w:rFonts w:ascii="Times New Roman" w:hAnsi="Times New Roman" w:cs="Times New Roman"/>
                <w:bCs/>
              </w:rPr>
            </w:pPr>
            <w:r w:rsidRPr="0060215C">
              <w:rPr>
                <w:rFonts w:ascii="Times New Roman" w:hAnsi="Times New Roman" w:cs="Times New Roman"/>
                <w:bCs/>
              </w:rPr>
              <w:t>Сумма итого, руб. (с учетом НДС 20%)</w:t>
            </w:r>
          </w:p>
        </w:tc>
      </w:tr>
      <w:tr w:rsidR="0060215C" w:rsidRPr="0060215C" w14:paraId="5C3C14EC" w14:textId="5C0A8D8B" w:rsidTr="0060215C">
        <w:trPr>
          <w:trHeight w:val="20"/>
        </w:trPr>
        <w:tc>
          <w:tcPr>
            <w:tcW w:w="182" w:type="pct"/>
            <w:shd w:val="clear" w:color="auto" w:fill="auto"/>
            <w:vAlign w:val="center"/>
            <w:hideMark/>
          </w:tcPr>
          <w:p w14:paraId="04BD6383" w14:textId="77777777" w:rsidR="00912BD6" w:rsidRPr="0060215C" w:rsidRDefault="00912BD6" w:rsidP="00C97712">
            <w:pPr>
              <w:widowControl/>
              <w:autoSpaceDE/>
              <w:autoSpaceDN/>
              <w:adjustRightInd/>
              <w:jc w:val="center"/>
            </w:pPr>
            <w:r w:rsidRPr="0060215C">
              <w:t>1</w:t>
            </w:r>
          </w:p>
        </w:tc>
        <w:tc>
          <w:tcPr>
            <w:tcW w:w="874" w:type="pct"/>
            <w:shd w:val="clear" w:color="auto" w:fill="auto"/>
            <w:vAlign w:val="center"/>
            <w:hideMark/>
          </w:tcPr>
          <w:p w14:paraId="0F19FAC3" w14:textId="77777777" w:rsidR="00912BD6" w:rsidRPr="0060215C" w:rsidRDefault="00912BD6" w:rsidP="00C97712">
            <w:pPr>
              <w:widowControl/>
              <w:autoSpaceDE/>
              <w:autoSpaceDN/>
              <w:adjustRightInd/>
            </w:pPr>
            <w:r w:rsidRPr="0060215C">
              <w:t>Трансформатор тока ТОЛ-10-01А 50/5 0,5S/10P УХЛ2</w:t>
            </w:r>
          </w:p>
        </w:tc>
        <w:tc>
          <w:tcPr>
            <w:tcW w:w="1977" w:type="pct"/>
            <w:shd w:val="clear" w:color="auto" w:fill="auto"/>
            <w:vAlign w:val="center"/>
            <w:hideMark/>
          </w:tcPr>
          <w:p w14:paraId="72B5B70B" w14:textId="03BBCFF5" w:rsidR="00912BD6" w:rsidRPr="0060215C" w:rsidRDefault="00912BD6" w:rsidP="00C97712">
            <w:pPr>
              <w:widowControl/>
              <w:autoSpaceDE/>
              <w:autoSpaceDN/>
              <w:adjustRightInd/>
            </w:pPr>
            <w:r w:rsidRPr="0060215C">
              <w:t xml:space="preserve">Номинальное напряжение, </w:t>
            </w:r>
            <w:proofErr w:type="spellStart"/>
            <w:r w:rsidRPr="0060215C">
              <w:t>кВ</w:t>
            </w:r>
            <w:proofErr w:type="spellEnd"/>
            <w:r w:rsidRPr="0060215C">
              <w:t xml:space="preserve">: 10. Наибольшее рабочее напряжение, </w:t>
            </w:r>
            <w:proofErr w:type="spellStart"/>
            <w:r w:rsidRPr="0060215C">
              <w:t>кВ</w:t>
            </w:r>
            <w:proofErr w:type="spellEnd"/>
            <w:r w:rsidRPr="0060215C">
              <w:t>: 12. Номинальная частота переменного тока, Гц: 50. Номинальный вторичный ток, А: 1,5. Номинальный первичный ток, А: 100. Количество вторичных обмоток, шт.: 2. Класс точности вторичной обмотки для измерений при номинальной первичном токе, А: 5 – 400 – 0,5S. Вторичной обмотки для защиты: 10Р. Гарантийный срок эксплуатации – 5 (пять) лет со дня ввода трансформатора в эксплуатацию. Срок службы – 30 лет.</w:t>
            </w:r>
          </w:p>
        </w:tc>
        <w:tc>
          <w:tcPr>
            <w:tcW w:w="414" w:type="pct"/>
            <w:vAlign w:val="center"/>
          </w:tcPr>
          <w:p w14:paraId="78143746"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403C27A4" w14:textId="3E1649A6" w:rsidR="00912BD6" w:rsidRPr="0060215C" w:rsidRDefault="00912BD6" w:rsidP="00C97712">
            <w:pPr>
              <w:widowControl/>
              <w:autoSpaceDE/>
              <w:autoSpaceDN/>
              <w:adjustRightInd/>
              <w:jc w:val="center"/>
              <w:rPr>
                <w:lang w:val="en-US"/>
              </w:rPr>
            </w:pPr>
            <w:r w:rsidRPr="0060215C">
              <w:t>шт.</w:t>
            </w:r>
          </w:p>
        </w:tc>
        <w:tc>
          <w:tcPr>
            <w:tcW w:w="276" w:type="pct"/>
            <w:shd w:val="clear" w:color="auto" w:fill="auto"/>
            <w:vAlign w:val="center"/>
            <w:hideMark/>
          </w:tcPr>
          <w:p w14:paraId="7944B762" w14:textId="77777777" w:rsidR="00912BD6" w:rsidRPr="0060215C" w:rsidRDefault="00912BD6" w:rsidP="00C97712">
            <w:pPr>
              <w:widowControl/>
              <w:autoSpaceDE/>
              <w:autoSpaceDN/>
              <w:adjustRightInd/>
              <w:jc w:val="center"/>
            </w:pPr>
            <w:r w:rsidRPr="0060215C">
              <w:t>30</w:t>
            </w:r>
          </w:p>
        </w:tc>
        <w:tc>
          <w:tcPr>
            <w:tcW w:w="506" w:type="pct"/>
            <w:vAlign w:val="center"/>
          </w:tcPr>
          <w:p w14:paraId="6BC86949" w14:textId="73D632D9" w:rsidR="00912BD6" w:rsidRPr="0060215C" w:rsidRDefault="00912BD6" w:rsidP="00C97712">
            <w:pPr>
              <w:widowControl/>
              <w:autoSpaceDE/>
              <w:autoSpaceDN/>
              <w:adjustRightInd/>
              <w:jc w:val="center"/>
            </w:pPr>
            <w:r w:rsidRPr="0060215C">
              <w:t>2 126,21</w:t>
            </w:r>
          </w:p>
        </w:tc>
        <w:tc>
          <w:tcPr>
            <w:tcW w:w="494" w:type="pct"/>
            <w:vAlign w:val="center"/>
          </w:tcPr>
          <w:p w14:paraId="1BE4F80C" w14:textId="2AD8BDF1" w:rsidR="00912BD6" w:rsidRPr="0060215C" w:rsidRDefault="00912BD6" w:rsidP="00C97712">
            <w:pPr>
              <w:widowControl/>
              <w:autoSpaceDE/>
              <w:autoSpaceDN/>
              <w:adjustRightInd/>
              <w:jc w:val="right"/>
            </w:pPr>
            <w:r w:rsidRPr="0060215C">
              <w:t>63 786,30</w:t>
            </w:r>
          </w:p>
        </w:tc>
      </w:tr>
      <w:tr w:rsidR="0060215C" w:rsidRPr="0060215C" w14:paraId="71EB363D" w14:textId="3A0CA313" w:rsidTr="0060215C">
        <w:trPr>
          <w:trHeight w:val="20"/>
        </w:trPr>
        <w:tc>
          <w:tcPr>
            <w:tcW w:w="182" w:type="pct"/>
            <w:shd w:val="clear" w:color="auto" w:fill="auto"/>
            <w:vAlign w:val="center"/>
            <w:hideMark/>
          </w:tcPr>
          <w:p w14:paraId="07FB9859" w14:textId="77777777" w:rsidR="00912BD6" w:rsidRPr="0060215C" w:rsidRDefault="00912BD6" w:rsidP="00C97712">
            <w:pPr>
              <w:widowControl/>
              <w:autoSpaceDE/>
              <w:autoSpaceDN/>
              <w:adjustRightInd/>
              <w:jc w:val="center"/>
            </w:pPr>
            <w:r w:rsidRPr="0060215C">
              <w:t>2</w:t>
            </w:r>
          </w:p>
        </w:tc>
        <w:tc>
          <w:tcPr>
            <w:tcW w:w="874" w:type="pct"/>
            <w:shd w:val="clear" w:color="auto" w:fill="auto"/>
            <w:vAlign w:val="center"/>
            <w:hideMark/>
          </w:tcPr>
          <w:p w14:paraId="2742CB56" w14:textId="3BD8CFE4" w:rsidR="00912BD6" w:rsidRPr="0060215C" w:rsidRDefault="00912BD6" w:rsidP="00C97712">
            <w:pPr>
              <w:widowControl/>
              <w:autoSpaceDE/>
              <w:autoSpaceDN/>
              <w:adjustRightInd/>
            </w:pPr>
            <w:r w:rsidRPr="0060215C">
              <w:t>Трансформатор напряжения 3хЗНОЛ-10 УХЛ2 (комплект из 3 шт</w:t>
            </w:r>
            <w:r w:rsidR="0060215C" w:rsidRPr="0060215C">
              <w:t>.</w:t>
            </w:r>
            <w:r w:rsidRPr="0060215C">
              <w:t>)</w:t>
            </w:r>
          </w:p>
        </w:tc>
        <w:tc>
          <w:tcPr>
            <w:tcW w:w="1977" w:type="pct"/>
            <w:shd w:val="clear" w:color="auto" w:fill="auto"/>
            <w:vAlign w:val="center"/>
            <w:hideMark/>
          </w:tcPr>
          <w:p w14:paraId="487F6467" w14:textId="77777777" w:rsidR="00912BD6" w:rsidRPr="0060215C" w:rsidRDefault="00912BD6" w:rsidP="00C97712">
            <w:pPr>
              <w:widowControl/>
              <w:autoSpaceDE/>
              <w:autoSpaceDN/>
              <w:adjustRightInd/>
            </w:pPr>
            <w:r w:rsidRPr="0060215C">
              <w:t>Номинальное линейное напряжение на выводах первичной обмотки, В: 10000, 10500, 11000. Номинальное линейное напряжение на выводах основной вторичной обмотки, В: 100. Напряжение на выводах разомкнутого треугольника дополнительных вторичных обмоток: - при симметричном режиме работы сети, В, не более: 3; - при замыкании одной из фаз сети на землю, В: от 90 до 110. Номинальная мощность, ВА, в классе точности: 0,2 – 90; 0,5 – 225; 1,0 – 450 3,0 – 900. Предельная мощность вне класса точности, ВА: 1890. Мощность нагрузки на выводах разомкнутого треугольника дополнительной вторичной обмотки при напряжении 100 В и коэффициенте мощности нагрузки 0,8 (характер нагрузки индуктивный), ВА: 400. Номинальная частота, Гц: 50. Масса, кг: 99. Гарантийный срок эксплуатации – 5 (пять) лет со дня ввода трансформатора в эксплуатацию.</w:t>
            </w:r>
          </w:p>
        </w:tc>
        <w:tc>
          <w:tcPr>
            <w:tcW w:w="414" w:type="pct"/>
            <w:vAlign w:val="center"/>
          </w:tcPr>
          <w:p w14:paraId="2B12037B"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5A3BAC2B" w14:textId="3A996DB1"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08B70FF1" w14:textId="77777777" w:rsidR="00912BD6" w:rsidRPr="0060215C" w:rsidRDefault="00912BD6" w:rsidP="00C97712">
            <w:pPr>
              <w:widowControl/>
              <w:autoSpaceDE/>
              <w:autoSpaceDN/>
              <w:adjustRightInd/>
              <w:jc w:val="center"/>
            </w:pPr>
            <w:r w:rsidRPr="0060215C">
              <w:t>10</w:t>
            </w:r>
          </w:p>
        </w:tc>
        <w:tc>
          <w:tcPr>
            <w:tcW w:w="506" w:type="pct"/>
            <w:vAlign w:val="center"/>
          </w:tcPr>
          <w:p w14:paraId="6B7A2179" w14:textId="3693C85A" w:rsidR="00912BD6" w:rsidRPr="0060215C" w:rsidRDefault="00912BD6" w:rsidP="00C97712">
            <w:pPr>
              <w:widowControl/>
              <w:autoSpaceDE/>
              <w:autoSpaceDN/>
              <w:adjustRightInd/>
              <w:jc w:val="center"/>
            </w:pPr>
            <w:r w:rsidRPr="0060215C">
              <w:t>69 734,49</w:t>
            </w:r>
          </w:p>
        </w:tc>
        <w:tc>
          <w:tcPr>
            <w:tcW w:w="494" w:type="pct"/>
            <w:vAlign w:val="center"/>
          </w:tcPr>
          <w:p w14:paraId="11D8EB05" w14:textId="324FD9CB" w:rsidR="00912BD6" w:rsidRPr="0060215C" w:rsidRDefault="00912BD6" w:rsidP="00C97712">
            <w:pPr>
              <w:widowControl/>
              <w:autoSpaceDE/>
              <w:autoSpaceDN/>
              <w:adjustRightInd/>
              <w:jc w:val="right"/>
            </w:pPr>
            <w:r w:rsidRPr="0060215C">
              <w:t>697 344,90</w:t>
            </w:r>
          </w:p>
        </w:tc>
      </w:tr>
      <w:tr w:rsidR="0060215C" w:rsidRPr="0060215C" w14:paraId="4F19D635" w14:textId="49BCCD7F" w:rsidTr="0060215C">
        <w:trPr>
          <w:trHeight w:val="20"/>
        </w:trPr>
        <w:tc>
          <w:tcPr>
            <w:tcW w:w="182" w:type="pct"/>
            <w:shd w:val="clear" w:color="auto" w:fill="auto"/>
            <w:vAlign w:val="center"/>
            <w:hideMark/>
          </w:tcPr>
          <w:p w14:paraId="678CAA02" w14:textId="77777777" w:rsidR="00912BD6" w:rsidRPr="0060215C" w:rsidRDefault="00912BD6" w:rsidP="00C97712">
            <w:pPr>
              <w:widowControl/>
              <w:autoSpaceDE/>
              <w:autoSpaceDN/>
              <w:adjustRightInd/>
              <w:jc w:val="center"/>
            </w:pPr>
            <w:r w:rsidRPr="0060215C">
              <w:t>3</w:t>
            </w:r>
          </w:p>
        </w:tc>
        <w:tc>
          <w:tcPr>
            <w:tcW w:w="874" w:type="pct"/>
            <w:shd w:val="clear" w:color="auto" w:fill="auto"/>
            <w:vAlign w:val="center"/>
            <w:hideMark/>
          </w:tcPr>
          <w:p w14:paraId="0F17B14D" w14:textId="1A8056E8" w:rsidR="00912BD6" w:rsidRPr="0060215C" w:rsidRDefault="00912BD6" w:rsidP="00C97712">
            <w:pPr>
              <w:widowControl/>
              <w:autoSpaceDE/>
              <w:autoSpaceDN/>
              <w:adjustRightInd/>
            </w:pPr>
            <w:r w:rsidRPr="0060215C">
              <w:t>Трансформатор ОЛСП-НТЗ-0.63/10</w:t>
            </w:r>
            <w:r w:rsidR="00AC064C" w:rsidRPr="0060215C">
              <w:t xml:space="preserve"> </w:t>
            </w:r>
            <w:r w:rsidRPr="0060215C">
              <w:t xml:space="preserve">УХЛ2, </w:t>
            </w:r>
            <w:proofErr w:type="spellStart"/>
            <w:r w:rsidRPr="0060215C">
              <w:t>Ul</w:t>
            </w:r>
            <w:proofErr w:type="spellEnd"/>
            <w:r w:rsidRPr="0060215C">
              <w:t>=6000B</w:t>
            </w:r>
          </w:p>
        </w:tc>
        <w:tc>
          <w:tcPr>
            <w:tcW w:w="1977" w:type="pct"/>
            <w:shd w:val="clear" w:color="auto" w:fill="auto"/>
            <w:vAlign w:val="center"/>
            <w:hideMark/>
          </w:tcPr>
          <w:p w14:paraId="1AF99D1C" w14:textId="702608A2" w:rsidR="00912BD6" w:rsidRPr="0060215C" w:rsidRDefault="00912BD6" w:rsidP="00C97712">
            <w:pPr>
              <w:widowControl/>
              <w:autoSpaceDE/>
              <w:autoSpaceDN/>
              <w:adjustRightInd/>
            </w:pPr>
            <w:r w:rsidRPr="0060215C">
              <w:t xml:space="preserve">Номинальная мощность, </w:t>
            </w:r>
            <w:proofErr w:type="spellStart"/>
            <w:r w:rsidRPr="0060215C">
              <w:t>кВ</w:t>
            </w:r>
            <w:proofErr w:type="spellEnd"/>
            <w:r w:rsidR="00AC064C" w:rsidRPr="0060215C">
              <w:t>*</w:t>
            </w:r>
            <w:r w:rsidRPr="0060215C">
              <w:t xml:space="preserve">А: 0,25. Схема и группа соединения обмоток: 1/1/1/1-0-0-0. Напряжение первичной обмотки: 190-220-250 В. Напряжение вторичных обмоток,  в режиме холостого хода: </w:t>
            </w:r>
            <w:r w:rsidRPr="0060215C">
              <w:lastRenderedPageBreak/>
              <w:t>8, 24, 28-110 В. Номинальный ток вторичных обмоток,  соответственно: 1,5; 3,0; 2,0- 2,0 А. Ток холостого тока: 22%. Напряжение короткого замыкания: 5,5 %. КПД: 90,2 %. Масса: 4,2 кг.</w:t>
            </w:r>
          </w:p>
        </w:tc>
        <w:tc>
          <w:tcPr>
            <w:tcW w:w="414" w:type="pct"/>
            <w:vAlign w:val="center"/>
          </w:tcPr>
          <w:p w14:paraId="73B1D30C"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750CEF3E" w14:textId="6D1C59E7"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0739CA7D" w14:textId="77777777" w:rsidR="00912BD6" w:rsidRPr="0060215C" w:rsidRDefault="00912BD6" w:rsidP="00C97712">
            <w:pPr>
              <w:widowControl/>
              <w:autoSpaceDE/>
              <w:autoSpaceDN/>
              <w:adjustRightInd/>
              <w:jc w:val="center"/>
            </w:pPr>
            <w:r w:rsidRPr="0060215C">
              <w:t>10</w:t>
            </w:r>
          </w:p>
        </w:tc>
        <w:tc>
          <w:tcPr>
            <w:tcW w:w="506" w:type="pct"/>
            <w:vAlign w:val="center"/>
          </w:tcPr>
          <w:p w14:paraId="4044F56E" w14:textId="3118AF2D" w:rsidR="00912BD6" w:rsidRPr="0060215C" w:rsidRDefault="0060215C" w:rsidP="00C97712">
            <w:pPr>
              <w:widowControl/>
              <w:autoSpaceDE/>
              <w:autoSpaceDN/>
              <w:adjustRightInd/>
              <w:jc w:val="center"/>
            </w:pPr>
            <w:r w:rsidRPr="0060215C">
              <w:t>33</w:t>
            </w:r>
            <w:r w:rsidR="00912BD6" w:rsidRPr="0060215C">
              <w:t xml:space="preserve"> </w:t>
            </w:r>
            <w:r w:rsidRPr="0060215C">
              <w:t>689</w:t>
            </w:r>
            <w:r w:rsidR="00912BD6" w:rsidRPr="0060215C">
              <w:t>,86</w:t>
            </w:r>
          </w:p>
        </w:tc>
        <w:tc>
          <w:tcPr>
            <w:tcW w:w="494" w:type="pct"/>
            <w:vAlign w:val="center"/>
          </w:tcPr>
          <w:p w14:paraId="6B246131" w14:textId="35C4E856" w:rsidR="00912BD6" w:rsidRPr="0060215C" w:rsidRDefault="0060215C" w:rsidP="00C97712">
            <w:pPr>
              <w:widowControl/>
              <w:autoSpaceDE/>
              <w:autoSpaceDN/>
              <w:adjustRightInd/>
              <w:jc w:val="right"/>
            </w:pPr>
            <w:r w:rsidRPr="0060215C">
              <w:t>336</w:t>
            </w:r>
            <w:r w:rsidR="00912BD6" w:rsidRPr="0060215C">
              <w:t xml:space="preserve"> </w:t>
            </w:r>
            <w:r w:rsidRPr="0060215C">
              <w:t>898</w:t>
            </w:r>
            <w:r w:rsidR="00912BD6" w:rsidRPr="0060215C">
              <w:t>,60</w:t>
            </w:r>
          </w:p>
        </w:tc>
      </w:tr>
      <w:tr w:rsidR="0060215C" w:rsidRPr="0060215C" w14:paraId="42B9B137" w14:textId="6DB18FC1" w:rsidTr="0060215C">
        <w:trPr>
          <w:trHeight w:val="20"/>
        </w:trPr>
        <w:tc>
          <w:tcPr>
            <w:tcW w:w="182" w:type="pct"/>
            <w:shd w:val="clear" w:color="auto" w:fill="auto"/>
            <w:vAlign w:val="center"/>
            <w:hideMark/>
          </w:tcPr>
          <w:p w14:paraId="2D3B7CF5" w14:textId="77777777" w:rsidR="00912BD6" w:rsidRPr="0060215C" w:rsidRDefault="00912BD6" w:rsidP="00C97712">
            <w:pPr>
              <w:widowControl/>
              <w:autoSpaceDE/>
              <w:autoSpaceDN/>
              <w:adjustRightInd/>
              <w:jc w:val="center"/>
            </w:pPr>
            <w:r w:rsidRPr="0060215C">
              <w:t>4</w:t>
            </w:r>
          </w:p>
        </w:tc>
        <w:tc>
          <w:tcPr>
            <w:tcW w:w="874" w:type="pct"/>
            <w:shd w:val="clear" w:color="auto" w:fill="auto"/>
            <w:vAlign w:val="center"/>
            <w:hideMark/>
          </w:tcPr>
          <w:p w14:paraId="43EEE839" w14:textId="4892C125" w:rsidR="00912BD6" w:rsidRPr="0060215C" w:rsidRDefault="00912BD6" w:rsidP="00C97712">
            <w:pPr>
              <w:widowControl/>
              <w:autoSpaceDE/>
              <w:autoSpaceDN/>
              <w:adjustRightInd/>
            </w:pPr>
            <w:r w:rsidRPr="0060215C">
              <w:t>Вакуумный выключатель ВВР-10-20/630 Исп.017-08 (меж.180мм)</w:t>
            </w:r>
          </w:p>
        </w:tc>
        <w:tc>
          <w:tcPr>
            <w:tcW w:w="1977" w:type="pct"/>
            <w:shd w:val="clear" w:color="auto" w:fill="auto"/>
            <w:vAlign w:val="center"/>
            <w:hideMark/>
          </w:tcPr>
          <w:p w14:paraId="3F4F9984" w14:textId="77777777" w:rsidR="00912BD6" w:rsidRPr="0060215C" w:rsidRDefault="00912BD6" w:rsidP="00C97712">
            <w:pPr>
              <w:widowControl/>
              <w:autoSpaceDE/>
              <w:autoSpaceDN/>
              <w:adjustRightInd/>
            </w:pPr>
            <w:r w:rsidRPr="0060215C">
              <w:t xml:space="preserve">Номинальное напряжение, </w:t>
            </w:r>
            <w:proofErr w:type="spellStart"/>
            <w:r w:rsidRPr="0060215C">
              <w:t>кВ</w:t>
            </w:r>
            <w:proofErr w:type="spellEnd"/>
            <w:r w:rsidRPr="0060215C">
              <w:t xml:space="preserve">: 10. Наибольшее рабочее напряжение, </w:t>
            </w:r>
            <w:proofErr w:type="spellStart"/>
            <w:r w:rsidRPr="0060215C">
              <w:t>кВ</w:t>
            </w:r>
            <w:proofErr w:type="spellEnd"/>
            <w:r w:rsidRPr="0060215C">
              <w:t xml:space="preserve">: 12. Номинальный ток, А: 630. Номинальный ток отключения, кА: 20. Ток динамической стойкости, (наибольший пик), кА: 51. Испытательное кратковременное напряжение (одноминутное) промышленной частоты, </w:t>
            </w:r>
            <w:proofErr w:type="spellStart"/>
            <w:r w:rsidRPr="0060215C">
              <w:t>кВ</w:t>
            </w:r>
            <w:proofErr w:type="spellEnd"/>
            <w:r w:rsidRPr="0060215C">
              <w:t xml:space="preserve">: 42. Испытательное напряжение полного грозового импульса, </w:t>
            </w:r>
            <w:proofErr w:type="spellStart"/>
            <w:r w:rsidRPr="0060215C">
              <w:t>кВ</w:t>
            </w:r>
            <w:proofErr w:type="spellEnd"/>
            <w:r w:rsidRPr="0060215C">
              <w:t xml:space="preserve">: 75. Срок службы до списания: 30 лет. Номинальное напряжение электромагнитов управления YAT, YAC, YAV и двигателя, В: - переменного тока: 110 / 220. - постоянного тока: 110 / 220. Межфазное расстояние, мм: 180. Гарантийный срок: 5 лет. ГОСТ Р 52565-2006. </w:t>
            </w:r>
          </w:p>
        </w:tc>
        <w:tc>
          <w:tcPr>
            <w:tcW w:w="414" w:type="pct"/>
            <w:vAlign w:val="center"/>
          </w:tcPr>
          <w:p w14:paraId="2E7529F5"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6BC12961" w14:textId="07FA755D"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533566E8" w14:textId="77777777" w:rsidR="00912BD6" w:rsidRPr="0060215C" w:rsidRDefault="00912BD6" w:rsidP="00C97712">
            <w:pPr>
              <w:widowControl/>
              <w:autoSpaceDE/>
              <w:autoSpaceDN/>
              <w:adjustRightInd/>
              <w:jc w:val="center"/>
            </w:pPr>
            <w:r w:rsidRPr="0060215C">
              <w:t>10</w:t>
            </w:r>
          </w:p>
        </w:tc>
        <w:tc>
          <w:tcPr>
            <w:tcW w:w="506" w:type="pct"/>
            <w:vAlign w:val="center"/>
          </w:tcPr>
          <w:p w14:paraId="78EFAE38" w14:textId="04045DC5" w:rsidR="00912BD6" w:rsidRPr="0060215C" w:rsidRDefault="00912BD6" w:rsidP="00C97712">
            <w:pPr>
              <w:widowControl/>
              <w:autoSpaceDE/>
              <w:autoSpaceDN/>
              <w:adjustRightInd/>
              <w:jc w:val="center"/>
            </w:pPr>
            <w:r w:rsidRPr="0060215C">
              <w:t>171 483,24</w:t>
            </w:r>
          </w:p>
        </w:tc>
        <w:tc>
          <w:tcPr>
            <w:tcW w:w="494" w:type="pct"/>
            <w:vAlign w:val="center"/>
          </w:tcPr>
          <w:p w14:paraId="4FE4E22A" w14:textId="54C787FB" w:rsidR="00912BD6" w:rsidRPr="0060215C" w:rsidRDefault="00912BD6" w:rsidP="00C97712">
            <w:pPr>
              <w:widowControl/>
              <w:autoSpaceDE/>
              <w:autoSpaceDN/>
              <w:adjustRightInd/>
              <w:jc w:val="right"/>
            </w:pPr>
            <w:r w:rsidRPr="0060215C">
              <w:t>1 714 832,40</w:t>
            </w:r>
          </w:p>
        </w:tc>
      </w:tr>
      <w:tr w:rsidR="0060215C" w:rsidRPr="0060215C" w14:paraId="6AF11823" w14:textId="1AC53343" w:rsidTr="0060215C">
        <w:trPr>
          <w:trHeight w:val="20"/>
        </w:trPr>
        <w:tc>
          <w:tcPr>
            <w:tcW w:w="182" w:type="pct"/>
            <w:shd w:val="clear" w:color="auto" w:fill="auto"/>
            <w:vAlign w:val="center"/>
            <w:hideMark/>
          </w:tcPr>
          <w:p w14:paraId="68D06A23" w14:textId="77777777" w:rsidR="00912BD6" w:rsidRPr="0060215C" w:rsidRDefault="00912BD6" w:rsidP="00C97712">
            <w:pPr>
              <w:widowControl/>
              <w:autoSpaceDE/>
              <w:autoSpaceDN/>
              <w:adjustRightInd/>
              <w:jc w:val="center"/>
            </w:pPr>
            <w:r w:rsidRPr="0060215C">
              <w:t>5</w:t>
            </w:r>
          </w:p>
        </w:tc>
        <w:tc>
          <w:tcPr>
            <w:tcW w:w="874" w:type="pct"/>
            <w:shd w:val="clear" w:color="auto" w:fill="auto"/>
            <w:vAlign w:val="center"/>
            <w:hideMark/>
          </w:tcPr>
          <w:p w14:paraId="0C43821A" w14:textId="77777777" w:rsidR="00912BD6" w:rsidRPr="0060215C" w:rsidRDefault="00912BD6" w:rsidP="00C97712">
            <w:pPr>
              <w:widowControl/>
              <w:autoSpaceDE/>
              <w:autoSpaceDN/>
              <w:adjustRightInd/>
            </w:pPr>
            <w:r w:rsidRPr="0060215C">
              <w:t>Полюс к масляному выключателю ВМГ-133 630А</w:t>
            </w:r>
          </w:p>
        </w:tc>
        <w:tc>
          <w:tcPr>
            <w:tcW w:w="1977" w:type="pct"/>
            <w:shd w:val="clear" w:color="auto" w:fill="auto"/>
            <w:vAlign w:val="center"/>
            <w:hideMark/>
          </w:tcPr>
          <w:p w14:paraId="14E2D758" w14:textId="77777777" w:rsidR="00912BD6" w:rsidRPr="0060215C" w:rsidRDefault="00912BD6" w:rsidP="00C97712">
            <w:pPr>
              <w:widowControl/>
              <w:autoSpaceDE/>
              <w:autoSpaceDN/>
              <w:adjustRightInd/>
            </w:pPr>
            <w:r w:rsidRPr="0060215C">
              <w:t xml:space="preserve">Масляные выключатели серии ВМГ-133 предназначены для коммутации под нагрузкой электрических цепей трехфазного тока с номинальным напряжением 10 </w:t>
            </w:r>
            <w:proofErr w:type="spellStart"/>
            <w:r w:rsidRPr="0060215C">
              <w:t>кВ</w:t>
            </w:r>
            <w:proofErr w:type="spellEnd"/>
            <w:r w:rsidRPr="0060215C">
              <w:t xml:space="preserve"> и применяются для внутренней установки в ЗРУ на ячейки КСО, ЯКНО. Номинальное напряжение, </w:t>
            </w:r>
            <w:proofErr w:type="spellStart"/>
            <w:r w:rsidRPr="0060215C">
              <w:t>кВ</w:t>
            </w:r>
            <w:proofErr w:type="spellEnd"/>
            <w:r w:rsidRPr="0060215C">
              <w:t xml:space="preserve">: 10. Наибольшее рабочее напряжение, </w:t>
            </w:r>
            <w:proofErr w:type="spellStart"/>
            <w:r w:rsidRPr="0060215C">
              <w:t>кВ</w:t>
            </w:r>
            <w:proofErr w:type="spellEnd"/>
            <w:r w:rsidRPr="0060215C">
              <w:t>: 11,5. Номинальный ток, А: 630. Номинальный ток отключения, кА: 20. Предельный сквозной ток, кА: а)  начальное эффективное значение периодической составляющей: 20; б)  амплитудное значение: 52. Ток термической устойчивости для промежутка времени, кА: 1 сек - 30; 5 сек - 20;10 сек - 14. Масса полюса выключателя без масла, кг: 23. Масса масла, кг: 3 Гарантийный срок 5 лет. Срок службы 10 лет. ГОСТ Р 52565-2006.</w:t>
            </w:r>
          </w:p>
        </w:tc>
        <w:tc>
          <w:tcPr>
            <w:tcW w:w="414" w:type="pct"/>
            <w:vAlign w:val="center"/>
          </w:tcPr>
          <w:p w14:paraId="6577EC2B"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5D6C11C6" w14:textId="5FD7662E"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1E7E362D" w14:textId="77777777" w:rsidR="00912BD6" w:rsidRPr="0060215C" w:rsidRDefault="00912BD6" w:rsidP="00C97712">
            <w:pPr>
              <w:widowControl/>
              <w:autoSpaceDE/>
              <w:autoSpaceDN/>
              <w:adjustRightInd/>
              <w:jc w:val="center"/>
            </w:pPr>
            <w:r w:rsidRPr="0060215C">
              <w:t>10</w:t>
            </w:r>
          </w:p>
        </w:tc>
        <w:tc>
          <w:tcPr>
            <w:tcW w:w="506" w:type="pct"/>
            <w:vAlign w:val="center"/>
          </w:tcPr>
          <w:p w14:paraId="589B5C39" w14:textId="601435C9" w:rsidR="00912BD6" w:rsidRPr="0060215C" w:rsidRDefault="00912BD6" w:rsidP="00C97712">
            <w:pPr>
              <w:widowControl/>
              <w:autoSpaceDE/>
              <w:autoSpaceDN/>
              <w:adjustRightInd/>
              <w:jc w:val="center"/>
            </w:pPr>
            <w:r w:rsidRPr="0060215C">
              <w:t>57 241,51</w:t>
            </w:r>
          </w:p>
        </w:tc>
        <w:tc>
          <w:tcPr>
            <w:tcW w:w="494" w:type="pct"/>
            <w:vAlign w:val="center"/>
          </w:tcPr>
          <w:p w14:paraId="1A4C4831" w14:textId="28BCE001" w:rsidR="00912BD6" w:rsidRPr="0060215C" w:rsidRDefault="00912BD6" w:rsidP="00C97712">
            <w:pPr>
              <w:widowControl/>
              <w:autoSpaceDE/>
              <w:autoSpaceDN/>
              <w:adjustRightInd/>
              <w:jc w:val="right"/>
            </w:pPr>
            <w:r w:rsidRPr="0060215C">
              <w:t>572 415,10</w:t>
            </w:r>
          </w:p>
        </w:tc>
      </w:tr>
      <w:tr w:rsidR="0060215C" w:rsidRPr="0060215C" w14:paraId="65E6AC65" w14:textId="7B7A31C6" w:rsidTr="0060215C">
        <w:trPr>
          <w:trHeight w:val="20"/>
        </w:trPr>
        <w:tc>
          <w:tcPr>
            <w:tcW w:w="182" w:type="pct"/>
            <w:shd w:val="clear" w:color="auto" w:fill="auto"/>
            <w:vAlign w:val="center"/>
            <w:hideMark/>
          </w:tcPr>
          <w:p w14:paraId="3E37F4F8" w14:textId="77777777" w:rsidR="00912BD6" w:rsidRPr="0060215C" w:rsidRDefault="00912BD6" w:rsidP="00C97712">
            <w:pPr>
              <w:widowControl/>
              <w:autoSpaceDE/>
              <w:autoSpaceDN/>
              <w:adjustRightInd/>
              <w:jc w:val="center"/>
            </w:pPr>
            <w:r w:rsidRPr="0060215C">
              <w:t>6</w:t>
            </w:r>
          </w:p>
        </w:tc>
        <w:tc>
          <w:tcPr>
            <w:tcW w:w="874" w:type="pct"/>
            <w:shd w:val="clear" w:color="auto" w:fill="auto"/>
            <w:vAlign w:val="center"/>
            <w:hideMark/>
          </w:tcPr>
          <w:p w14:paraId="6663EACF" w14:textId="77777777" w:rsidR="00912BD6" w:rsidRPr="0060215C" w:rsidRDefault="00912BD6" w:rsidP="00C97712">
            <w:pPr>
              <w:widowControl/>
              <w:autoSpaceDE/>
              <w:autoSpaceDN/>
              <w:adjustRightInd/>
            </w:pPr>
            <w:r w:rsidRPr="0060215C">
              <w:t>Привод пружинный типа ПП-67</w:t>
            </w:r>
          </w:p>
        </w:tc>
        <w:tc>
          <w:tcPr>
            <w:tcW w:w="1977" w:type="pct"/>
            <w:shd w:val="clear" w:color="auto" w:fill="auto"/>
            <w:vAlign w:val="center"/>
            <w:hideMark/>
          </w:tcPr>
          <w:p w14:paraId="2233E22A" w14:textId="46F5DC01" w:rsidR="00912BD6" w:rsidRPr="0060215C" w:rsidRDefault="00912BD6" w:rsidP="00C97712">
            <w:pPr>
              <w:widowControl/>
              <w:autoSpaceDE/>
              <w:autoSpaceDN/>
              <w:adjustRightInd/>
            </w:pPr>
            <w:r w:rsidRPr="0060215C">
              <w:t xml:space="preserve">Номинальное напряжение, </w:t>
            </w:r>
            <w:proofErr w:type="spellStart"/>
            <w:r w:rsidRPr="0060215C">
              <w:t>кВ</w:t>
            </w:r>
            <w:proofErr w:type="spellEnd"/>
            <w:r w:rsidRPr="0060215C">
              <w:t xml:space="preserve">: 10. Наибольшее рабочее напряжение, </w:t>
            </w:r>
            <w:proofErr w:type="spellStart"/>
            <w:r w:rsidRPr="0060215C">
              <w:t>кВ</w:t>
            </w:r>
            <w:proofErr w:type="spellEnd"/>
            <w:r w:rsidRPr="0060215C">
              <w:t xml:space="preserve">: 12. Номинальный ток, А: 630. Номинальный ток отключения, кА: 20. Ток динамической стойкости, (наибольший пик), кА: 51. Испытательное кратковременное напряжение (одноминутное) промышленной частоты, </w:t>
            </w:r>
            <w:proofErr w:type="spellStart"/>
            <w:r w:rsidRPr="0060215C">
              <w:t>кВ</w:t>
            </w:r>
            <w:proofErr w:type="spellEnd"/>
            <w:r w:rsidRPr="0060215C">
              <w:t xml:space="preserve">: 42. Испытательное напряжение полного грозового импульса, </w:t>
            </w:r>
            <w:proofErr w:type="spellStart"/>
            <w:r w:rsidRPr="0060215C">
              <w:t>кВ</w:t>
            </w:r>
            <w:proofErr w:type="spellEnd"/>
            <w:r w:rsidRPr="0060215C">
              <w:t xml:space="preserve">: 75. Ресурс по коммутационной стойкости без замены камеры дугогасительной вакуумной (КДВ). При номинальном токе, циклы "В - </w:t>
            </w:r>
            <w:proofErr w:type="spellStart"/>
            <w:r w:rsidRPr="0060215C">
              <w:t>tп</w:t>
            </w:r>
            <w:proofErr w:type="spellEnd"/>
            <w:r w:rsidRPr="0060215C">
              <w:t xml:space="preserve"> - О": 50 000. При номинальном токе отключения, циклы "В - О": 100. Установленная безотказная наработка, циклы "В - </w:t>
            </w:r>
            <w:proofErr w:type="spellStart"/>
            <w:r w:rsidRPr="0060215C">
              <w:t>tп</w:t>
            </w:r>
            <w:proofErr w:type="spellEnd"/>
            <w:r w:rsidRPr="0060215C">
              <w:t xml:space="preserve"> - О": 20 000. Срок службы до списания, годы, не менее: 30. Межфазное расстояние, мм: 180. Гарантийный срок 5 лет. ГОСТ Р 52565-2006.                                                                                                                                                                                                                                  </w:t>
            </w:r>
          </w:p>
        </w:tc>
        <w:tc>
          <w:tcPr>
            <w:tcW w:w="414" w:type="pct"/>
            <w:vAlign w:val="center"/>
          </w:tcPr>
          <w:p w14:paraId="192DCE72"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3B782C5E" w14:textId="44AC1852"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2DB723D7" w14:textId="77777777" w:rsidR="00912BD6" w:rsidRPr="0060215C" w:rsidRDefault="00912BD6" w:rsidP="00C97712">
            <w:pPr>
              <w:widowControl/>
              <w:autoSpaceDE/>
              <w:autoSpaceDN/>
              <w:adjustRightInd/>
              <w:jc w:val="center"/>
            </w:pPr>
            <w:r w:rsidRPr="0060215C">
              <w:t>10</w:t>
            </w:r>
          </w:p>
        </w:tc>
        <w:tc>
          <w:tcPr>
            <w:tcW w:w="506" w:type="pct"/>
            <w:vAlign w:val="center"/>
          </w:tcPr>
          <w:p w14:paraId="096F67F9" w14:textId="06B74088" w:rsidR="00912BD6" w:rsidRPr="0060215C" w:rsidRDefault="00912BD6" w:rsidP="00C97712">
            <w:pPr>
              <w:widowControl/>
              <w:autoSpaceDE/>
              <w:autoSpaceDN/>
              <w:adjustRightInd/>
              <w:jc w:val="center"/>
            </w:pPr>
            <w:r w:rsidRPr="0060215C">
              <w:t>94 705,08</w:t>
            </w:r>
          </w:p>
        </w:tc>
        <w:tc>
          <w:tcPr>
            <w:tcW w:w="494" w:type="pct"/>
            <w:vAlign w:val="center"/>
          </w:tcPr>
          <w:p w14:paraId="19D47F0E" w14:textId="1D9C6CAD" w:rsidR="00912BD6" w:rsidRPr="0060215C" w:rsidRDefault="00912BD6" w:rsidP="00C97712">
            <w:pPr>
              <w:widowControl/>
              <w:autoSpaceDE/>
              <w:autoSpaceDN/>
              <w:adjustRightInd/>
              <w:jc w:val="right"/>
            </w:pPr>
            <w:r w:rsidRPr="0060215C">
              <w:t>947 050,80</w:t>
            </w:r>
          </w:p>
        </w:tc>
      </w:tr>
      <w:tr w:rsidR="0060215C" w:rsidRPr="0060215C" w14:paraId="52E4D1DC" w14:textId="081AF4F6" w:rsidTr="0060215C">
        <w:trPr>
          <w:trHeight w:val="20"/>
        </w:trPr>
        <w:tc>
          <w:tcPr>
            <w:tcW w:w="182" w:type="pct"/>
            <w:shd w:val="clear" w:color="auto" w:fill="auto"/>
            <w:vAlign w:val="center"/>
            <w:hideMark/>
          </w:tcPr>
          <w:p w14:paraId="5D708EDC" w14:textId="77777777" w:rsidR="00912BD6" w:rsidRPr="0060215C" w:rsidRDefault="00912BD6" w:rsidP="00C97712">
            <w:pPr>
              <w:widowControl/>
              <w:autoSpaceDE/>
              <w:autoSpaceDN/>
              <w:adjustRightInd/>
              <w:jc w:val="center"/>
            </w:pPr>
            <w:r w:rsidRPr="0060215C">
              <w:t>7</w:t>
            </w:r>
          </w:p>
        </w:tc>
        <w:tc>
          <w:tcPr>
            <w:tcW w:w="874" w:type="pct"/>
            <w:shd w:val="clear" w:color="auto" w:fill="auto"/>
            <w:vAlign w:val="center"/>
            <w:hideMark/>
          </w:tcPr>
          <w:p w14:paraId="167732AF" w14:textId="77777777" w:rsidR="00912BD6" w:rsidRPr="0060215C" w:rsidRDefault="00912BD6" w:rsidP="00C97712">
            <w:pPr>
              <w:widowControl/>
              <w:autoSpaceDE/>
              <w:autoSpaceDN/>
              <w:adjustRightInd/>
            </w:pPr>
            <w:r w:rsidRPr="0060215C">
              <w:t>Разъединитель РВЗ 10/630-11 УХЛ2</w:t>
            </w:r>
          </w:p>
        </w:tc>
        <w:tc>
          <w:tcPr>
            <w:tcW w:w="1977" w:type="pct"/>
            <w:shd w:val="clear" w:color="auto" w:fill="auto"/>
            <w:vAlign w:val="center"/>
            <w:hideMark/>
          </w:tcPr>
          <w:p w14:paraId="75E021B0" w14:textId="67063165" w:rsidR="00912BD6" w:rsidRPr="0060215C" w:rsidRDefault="00912BD6" w:rsidP="00C97712">
            <w:pPr>
              <w:widowControl/>
              <w:autoSpaceDE/>
              <w:autoSpaceDN/>
              <w:adjustRightInd/>
            </w:pPr>
            <w:r w:rsidRPr="0060215C">
              <w:t xml:space="preserve">Ширина: 570 мм. Высота: 618 мм. Глубина: 426 мм. Количество полюсов: 3. Номинальный ток In (А): 630. Род тока: AC. Номинальное рабочее напряжение переменного тока </w:t>
            </w:r>
            <w:proofErr w:type="spellStart"/>
            <w:r w:rsidRPr="0060215C">
              <w:t>Ue</w:t>
            </w:r>
            <w:proofErr w:type="spellEnd"/>
            <w:r w:rsidRPr="0060215C">
              <w:t xml:space="preserve"> (В): 10 000. Номинальное рабочее напряжение переменного тока </w:t>
            </w:r>
            <w:proofErr w:type="spellStart"/>
            <w:r w:rsidRPr="0060215C">
              <w:t>Ue</w:t>
            </w:r>
            <w:proofErr w:type="spellEnd"/>
            <w:r w:rsidRPr="0060215C">
              <w:t xml:space="preserve"> (В)2: 12 000. Наличие привода: ПР-10. Номинальный кратковременно-выдерживаемый ток в течении 1 с (кА): 20. Выходной ток (A): 630. </w:t>
            </w:r>
            <w:r w:rsidRPr="0060215C">
              <w:lastRenderedPageBreak/>
              <w:t xml:space="preserve">Число направлений коммутации: 1. Расположение заземляющих ножей: со стороны шарнирных контактов. Максимальное рабочее напряжение (В): 12 000. Климатическое исполнение и категория размещения: УХЛ2. Степень защиты (IP): IP00. Диапазон рабочих температур (˚С): от -50°С до +45°С. Межполюсное расстояние (мм): 200 </w:t>
            </w:r>
            <w:r w:rsidRPr="0060215C">
              <w:br/>
              <w:t>Количество коммутационных положений: 1. Гарантийный срок эксплуатации: 5 лет. ГОСТ Р 52726-2007.</w:t>
            </w:r>
          </w:p>
        </w:tc>
        <w:tc>
          <w:tcPr>
            <w:tcW w:w="414" w:type="pct"/>
            <w:vAlign w:val="center"/>
          </w:tcPr>
          <w:p w14:paraId="27B20E87"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32794D08" w14:textId="0D5597ED"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259B53A6" w14:textId="77777777" w:rsidR="00912BD6" w:rsidRPr="0060215C" w:rsidRDefault="00912BD6" w:rsidP="00C97712">
            <w:pPr>
              <w:widowControl/>
              <w:autoSpaceDE/>
              <w:autoSpaceDN/>
              <w:adjustRightInd/>
              <w:jc w:val="center"/>
            </w:pPr>
            <w:r w:rsidRPr="0060215C">
              <w:t>30</w:t>
            </w:r>
          </w:p>
        </w:tc>
        <w:tc>
          <w:tcPr>
            <w:tcW w:w="506" w:type="pct"/>
            <w:vAlign w:val="center"/>
          </w:tcPr>
          <w:p w14:paraId="68C97E92" w14:textId="7BD44E43" w:rsidR="00912BD6" w:rsidRPr="0060215C" w:rsidRDefault="00912BD6" w:rsidP="00C97712">
            <w:pPr>
              <w:widowControl/>
              <w:autoSpaceDE/>
              <w:autoSpaceDN/>
              <w:adjustRightInd/>
              <w:jc w:val="center"/>
            </w:pPr>
            <w:r w:rsidRPr="0060215C">
              <w:t>22 802,58</w:t>
            </w:r>
          </w:p>
        </w:tc>
        <w:tc>
          <w:tcPr>
            <w:tcW w:w="494" w:type="pct"/>
            <w:vAlign w:val="center"/>
          </w:tcPr>
          <w:p w14:paraId="0D342FAD" w14:textId="3CA8382C" w:rsidR="00912BD6" w:rsidRPr="0060215C" w:rsidRDefault="00912BD6" w:rsidP="00C97712">
            <w:pPr>
              <w:widowControl/>
              <w:autoSpaceDE/>
              <w:autoSpaceDN/>
              <w:adjustRightInd/>
              <w:jc w:val="right"/>
            </w:pPr>
            <w:r w:rsidRPr="0060215C">
              <w:t>684 077,40</w:t>
            </w:r>
          </w:p>
        </w:tc>
      </w:tr>
      <w:tr w:rsidR="0060215C" w:rsidRPr="0060215C" w14:paraId="22EBF5E9" w14:textId="2615BD11" w:rsidTr="0060215C">
        <w:trPr>
          <w:trHeight w:val="20"/>
        </w:trPr>
        <w:tc>
          <w:tcPr>
            <w:tcW w:w="182" w:type="pct"/>
            <w:shd w:val="clear" w:color="auto" w:fill="auto"/>
            <w:vAlign w:val="center"/>
            <w:hideMark/>
          </w:tcPr>
          <w:p w14:paraId="2F53B47F" w14:textId="77777777" w:rsidR="00912BD6" w:rsidRPr="0060215C" w:rsidRDefault="00912BD6" w:rsidP="00C97712">
            <w:pPr>
              <w:widowControl/>
              <w:autoSpaceDE/>
              <w:autoSpaceDN/>
              <w:adjustRightInd/>
              <w:jc w:val="center"/>
            </w:pPr>
            <w:r w:rsidRPr="0060215C">
              <w:t>8</w:t>
            </w:r>
          </w:p>
        </w:tc>
        <w:tc>
          <w:tcPr>
            <w:tcW w:w="874" w:type="pct"/>
            <w:shd w:val="clear" w:color="auto" w:fill="auto"/>
            <w:vAlign w:val="center"/>
            <w:hideMark/>
          </w:tcPr>
          <w:p w14:paraId="4ABA61A1" w14:textId="4108917E" w:rsidR="00912BD6" w:rsidRPr="0060215C" w:rsidRDefault="00912BD6" w:rsidP="00C97712">
            <w:pPr>
              <w:widowControl/>
              <w:autoSpaceDE/>
              <w:autoSpaceDN/>
              <w:adjustRightInd/>
            </w:pPr>
            <w:r w:rsidRPr="0060215C">
              <w:t>Разъединитель РЕ19-41-31160-1000А-УХЛЗ</w:t>
            </w:r>
          </w:p>
        </w:tc>
        <w:tc>
          <w:tcPr>
            <w:tcW w:w="1977" w:type="pct"/>
            <w:shd w:val="clear" w:color="auto" w:fill="auto"/>
            <w:vAlign w:val="center"/>
            <w:hideMark/>
          </w:tcPr>
          <w:p w14:paraId="6B403F6B" w14:textId="77777777" w:rsidR="00912BD6" w:rsidRPr="0060215C" w:rsidRDefault="00912BD6" w:rsidP="00C97712">
            <w:pPr>
              <w:widowControl/>
              <w:autoSpaceDE/>
              <w:autoSpaceDN/>
              <w:adjustRightInd/>
            </w:pPr>
            <w:r w:rsidRPr="0060215C">
              <w:t xml:space="preserve">Номинальный ток длительной нагрузки </w:t>
            </w:r>
            <w:proofErr w:type="spellStart"/>
            <w:r w:rsidRPr="0060215C">
              <w:t>Iu</w:t>
            </w:r>
            <w:proofErr w:type="spellEnd"/>
            <w:r w:rsidRPr="0060215C">
              <w:t xml:space="preserve">: 1000 А. Количество полюсов: 3. Степень защиты (IP) лицевой стороны: IP00. Тип элемента управления: рычажковый. Максимальное номинальное рабочее напряжение </w:t>
            </w:r>
            <w:proofErr w:type="spellStart"/>
            <w:r w:rsidRPr="0060215C">
              <w:t>Ue</w:t>
            </w:r>
            <w:proofErr w:type="spellEnd"/>
            <w:r w:rsidRPr="0060215C">
              <w:t xml:space="preserve"> переменного тока AC: 1000 В. Тип присоединения главной электрической цепи: подключение на шину. Независимый расцепитель: нет. Конструктивное исполнение: встроенное устройство стационарного исполнения. Гарантийный срок: 5 лет. ГОСТ Р 52726-2007.</w:t>
            </w:r>
          </w:p>
        </w:tc>
        <w:tc>
          <w:tcPr>
            <w:tcW w:w="414" w:type="pct"/>
            <w:vAlign w:val="center"/>
          </w:tcPr>
          <w:p w14:paraId="702E5332"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1ACDD539" w14:textId="74E42A0E"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081B85E2" w14:textId="77777777" w:rsidR="00912BD6" w:rsidRPr="0060215C" w:rsidRDefault="00912BD6" w:rsidP="00C97712">
            <w:pPr>
              <w:widowControl/>
              <w:autoSpaceDE/>
              <w:autoSpaceDN/>
              <w:adjustRightInd/>
              <w:jc w:val="center"/>
            </w:pPr>
            <w:r w:rsidRPr="0060215C">
              <w:t>10</w:t>
            </w:r>
          </w:p>
        </w:tc>
        <w:tc>
          <w:tcPr>
            <w:tcW w:w="506" w:type="pct"/>
            <w:vAlign w:val="center"/>
          </w:tcPr>
          <w:p w14:paraId="2E9864BD" w14:textId="51422DC7" w:rsidR="00912BD6" w:rsidRPr="0060215C" w:rsidRDefault="00912BD6" w:rsidP="00C97712">
            <w:pPr>
              <w:widowControl/>
              <w:autoSpaceDE/>
              <w:autoSpaceDN/>
              <w:adjustRightInd/>
              <w:jc w:val="center"/>
            </w:pPr>
            <w:r w:rsidRPr="0060215C">
              <w:t>16 715,88</w:t>
            </w:r>
          </w:p>
        </w:tc>
        <w:tc>
          <w:tcPr>
            <w:tcW w:w="494" w:type="pct"/>
            <w:vAlign w:val="center"/>
          </w:tcPr>
          <w:p w14:paraId="2B02F803" w14:textId="2C5EAB55" w:rsidR="00912BD6" w:rsidRPr="0060215C" w:rsidRDefault="00912BD6" w:rsidP="00C97712">
            <w:pPr>
              <w:widowControl/>
              <w:autoSpaceDE/>
              <w:autoSpaceDN/>
              <w:adjustRightInd/>
              <w:jc w:val="right"/>
            </w:pPr>
            <w:r w:rsidRPr="0060215C">
              <w:t>167 158,80</w:t>
            </w:r>
          </w:p>
        </w:tc>
      </w:tr>
      <w:tr w:rsidR="0060215C" w:rsidRPr="0060215C" w14:paraId="0BC6D94E" w14:textId="2BF165D4" w:rsidTr="0060215C">
        <w:trPr>
          <w:trHeight w:val="20"/>
        </w:trPr>
        <w:tc>
          <w:tcPr>
            <w:tcW w:w="182" w:type="pct"/>
            <w:shd w:val="clear" w:color="auto" w:fill="auto"/>
            <w:vAlign w:val="center"/>
            <w:hideMark/>
          </w:tcPr>
          <w:p w14:paraId="5145B812" w14:textId="77777777" w:rsidR="00912BD6" w:rsidRPr="0060215C" w:rsidRDefault="00912BD6" w:rsidP="00C97712">
            <w:pPr>
              <w:widowControl/>
              <w:autoSpaceDE/>
              <w:autoSpaceDN/>
              <w:adjustRightInd/>
              <w:jc w:val="center"/>
            </w:pPr>
            <w:r w:rsidRPr="0060215C">
              <w:t>9</w:t>
            </w:r>
          </w:p>
        </w:tc>
        <w:tc>
          <w:tcPr>
            <w:tcW w:w="874" w:type="pct"/>
            <w:shd w:val="clear" w:color="auto" w:fill="auto"/>
            <w:vAlign w:val="center"/>
            <w:hideMark/>
          </w:tcPr>
          <w:p w14:paraId="35AAE2E1" w14:textId="77777777" w:rsidR="00912BD6" w:rsidRPr="0060215C" w:rsidRDefault="00912BD6" w:rsidP="00C97712">
            <w:pPr>
              <w:widowControl/>
              <w:autoSpaceDE/>
              <w:autoSpaceDN/>
              <w:adjustRightInd/>
            </w:pPr>
            <w:r w:rsidRPr="0060215C">
              <w:t>Выключатель автоматический 630А 5000Im ВА57-39-341810 УХЛ3</w:t>
            </w:r>
          </w:p>
        </w:tc>
        <w:tc>
          <w:tcPr>
            <w:tcW w:w="1977" w:type="pct"/>
            <w:shd w:val="clear" w:color="auto" w:fill="auto"/>
            <w:vAlign w:val="center"/>
            <w:hideMark/>
          </w:tcPr>
          <w:p w14:paraId="77CE959F" w14:textId="2048F507" w:rsidR="00912BD6" w:rsidRPr="0060215C" w:rsidRDefault="00912BD6" w:rsidP="00C97712">
            <w:pPr>
              <w:widowControl/>
              <w:autoSpaceDE/>
              <w:autoSpaceDN/>
              <w:adjustRightInd/>
            </w:pPr>
            <w:r w:rsidRPr="0060215C">
              <w:t xml:space="preserve">Номинальный ток длительной нагрузки </w:t>
            </w:r>
            <w:proofErr w:type="spellStart"/>
            <w:r w:rsidRPr="0060215C">
              <w:t>Iu</w:t>
            </w:r>
            <w:proofErr w:type="spellEnd"/>
            <w:r w:rsidRPr="0060215C">
              <w:t xml:space="preserve">: 630 А. Количество полюсов: 3. Диапазон настройки устройства защиты от перегрузки с 630 А по 630 А. Номинальная предельная наибольшая отключающая способность </w:t>
            </w:r>
            <w:proofErr w:type="spellStart"/>
            <w:r w:rsidRPr="0060215C">
              <w:t>Icu</w:t>
            </w:r>
            <w:proofErr w:type="spellEnd"/>
            <w:r w:rsidRPr="0060215C">
              <w:t xml:space="preserve"> при 400 В: 40 кА. Диапазон регулировки срабатывания без задержки расцепителя короткого замыкания с 5000 А по 5000 А. Количество вспомогательных замыкающих контактов: 1. Количество вспомогательных размыкающих контактов: 2. Номинальное напряжение с 24 В по 690 В. Степень защиты IP: 20IP. С защитой по минимальному напряжению: да. Конструктивное исполнение: встроенное устройство стационарное. Гарантийный срок: 5 лет.</w:t>
            </w:r>
          </w:p>
        </w:tc>
        <w:tc>
          <w:tcPr>
            <w:tcW w:w="414" w:type="pct"/>
            <w:vAlign w:val="center"/>
          </w:tcPr>
          <w:p w14:paraId="2C240FBB"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4B4EE454" w14:textId="3C3A8599"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37E949F4" w14:textId="77777777" w:rsidR="00912BD6" w:rsidRPr="0060215C" w:rsidRDefault="00912BD6" w:rsidP="00C97712">
            <w:pPr>
              <w:widowControl/>
              <w:autoSpaceDE/>
              <w:autoSpaceDN/>
              <w:adjustRightInd/>
              <w:jc w:val="center"/>
            </w:pPr>
            <w:r w:rsidRPr="0060215C">
              <w:t>50</w:t>
            </w:r>
          </w:p>
        </w:tc>
        <w:tc>
          <w:tcPr>
            <w:tcW w:w="506" w:type="pct"/>
            <w:vAlign w:val="center"/>
          </w:tcPr>
          <w:p w14:paraId="48C9E3AA" w14:textId="7012C191" w:rsidR="00912BD6" w:rsidRPr="0060215C" w:rsidRDefault="00912BD6" w:rsidP="00C97712">
            <w:pPr>
              <w:widowControl/>
              <w:autoSpaceDE/>
              <w:autoSpaceDN/>
              <w:adjustRightInd/>
              <w:jc w:val="center"/>
            </w:pPr>
            <w:r w:rsidRPr="0060215C">
              <w:t>19 444,99</w:t>
            </w:r>
          </w:p>
        </w:tc>
        <w:tc>
          <w:tcPr>
            <w:tcW w:w="494" w:type="pct"/>
            <w:vAlign w:val="center"/>
          </w:tcPr>
          <w:p w14:paraId="66DC4E94" w14:textId="5ACEDA2B" w:rsidR="00912BD6" w:rsidRPr="0060215C" w:rsidRDefault="00912BD6" w:rsidP="00C97712">
            <w:pPr>
              <w:widowControl/>
              <w:autoSpaceDE/>
              <w:autoSpaceDN/>
              <w:adjustRightInd/>
              <w:jc w:val="right"/>
            </w:pPr>
            <w:r w:rsidRPr="0060215C">
              <w:t>972 249,50</w:t>
            </w:r>
          </w:p>
        </w:tc>
      </w:tr>
      <w:tr w:rsidR="0060215C" w:rsidRPr="0060215C" w14:paraId="5FD6DF03" w14:textId="2CBF786E" w:rsidTr="0060215C">
        <w:trPr>
          <w:trHeight w:val="20"/>
        </w:trPr>
        <w:tc>
          <w:tcPr>
            <w:tcW w:w="182" w:type="pct"/>
            <w:shd w:val="clear" w:color="auto" w:fill="auto"/>
            <w:vAlign w:val="center"/>
            <w:hideMark/>
          </w:tcPr>
          <w:p w14:paraId="668B39A2" w14:textId="77777777" w:rsidR="00912BD6" w:rsidRPr="0060215C" w:rsidRDefault="00912BD6" w:rsidP="00C97712">
            <w:pPr>
              <w:widowControl/>
              <w:autoSpaceDE/>
              <w:autoSpaceDN/>
              <w:adjustRightInd/>
              <w:jc w:val="center"/>
            </w:pPr>
            <w:r w:rsidRPr="0060215C">
              <w:t>10</w:t>
            </w:r>
          </w:p>
        </w:tc>
        <w:tc>
          <w:tcPr>
            <w:tcW w:w="874" w:type="pct"/>
            <w:shd w:val="clear" w:color="auto" w:fill="auto"/>
            <w:vAlign w:val="center"/>
            <w:hideMark/>
          </w:tcPr>
          <w:p w14:paraId="52FF49E4" w14:textId="77777777" w:rsidR="00912BD6" w:rsidRPr="0060215C" w:rsidRDefault="00912BD6" w:rsidP="00C97712">
            <w:pPr>
              <w:widowControl/>
              <w:autoSpaceDE/>
              <w:autoSpaceDN/>
              <w:adjustRightInd/>
            </w:pPr>
            <w:r w:rsidRPr="0060215C">
              <w:t>Выключатель автоматический 3п 500А 5000Im ВА57-39-340010 660/380В</w:t>
            </w:r>
          </w:p>
        </w:tc>
        <w:tc>
          <w:tcPr>
            <w:tcW w:w="1977" w:type="pct"/>
            <w:shd w:val="clear" w:color="auto" w:fill="auto"/>
            <w:vAlign w:val="center"/>
            <w:hideMark/>
          </w:tcPr>
          <w:p w14:paraId="26C2A192" w14:textId="36DC3C98" w:rsidR="00912BD6" w:rsidRPr="0060215C" w:rsidRDefault="00912BD6" w:rsidP="00C97712">
            <w:pPr>
              <w:widowControl/>
              <w:autoSpaceDE/>
              <w:autoSpaceDN/>
              <w:adjustRightInd/>
            </w:pPr>
            <w:r w:rsidRPr="0060215C">
              <w:t xml:space="preserve">Номинальное рабочее напряжение переменного тока </w:t>
            </w:r>
            <w:proofErr w:type="spellStart"/>
            <w:r w:rsidRPr="0060215C">
              <w:t>Ue</w:t>
            </w:r>
            <w:proofErr w:type="spellEnd"/>
            <w:r w:rsidRPr="0060215C">
              <w:t xml:space="preserve"> (В): 690. Предельная коммутационная способность переменного тока </w:t>
            </w:r>
            <w:proofErr w:type="spellStart"/>
            <w:r w:rsidRPr="0060215C">
              <w:t>Icu</w:t>
            </w:r>
            <w:proofErr w:type="spellEnd"/>
            <w:r w:rsidRPr="0060215C">
              <w:t xml:space="preserve"> (кА): 18. Номинальное рабочее напряжение переменного тока </w:t>
            </w:r>
            <w:proofErr w:type="spellStart"/>
            <w:r w:rsidRPr="0060215C">
              <w:t>Ue</w:t>
            </w:r>
            <w:proofErr w:type="spellEnd"/>
            <w:r w:rsidRPr="0060215C">
              <w:t xml:space="preserve"> (В)2: 400. Предельная коммутационная способность переменного тока </w:t>
            </w:r>
            <w:proofErr w:type="spellStart"/>
            <w:r w:rsidRPr="0060215C">
              <w:t>Icu</w:t>
            </w:r>
            <w:proofErr w:type="spellEnd"/>
            <w:r w:rsidRPr="0060215C">
              <w:t xml:space="preserve"> (кА)2: 40. Вспомогательные (свободные) контакты: нет. Наличие привода: ручной. Уставка расцепителей токов короткого замыкания: 5000А. Наличие независимого расцепителя: нет. Регулировка максимальных расцепителей тока: нет. Вид расцепителей: тепловой и электромагнитный. Номинальное напряжение изоляции </w:t>
            </w:r>
            <w:proofErr w:type="spellStart"/>
            <w:r w:rsidRPr="0060215C">
              <w:t>Ui</w:t>
            </w:r>
            <w:proofErr w:type="spellEnd"/>
            <w:r w:rsidRPr="0060215C">
              <w:t xml:space="preserve"> (В): 690. Номинальное импульсное напряжение </w:t>
            </w:r>
            <w:proofErr w:type="spellStart"/>
            <w:r w:rsidRPr="0060215C">
              <w:t>Uimp</w:t>
            </w:r>
            <w:proofErr w:type="spellEnd"/>
            <w:r w:rsidRPr="0060215C">
              <w:t xml:space="preserve"> (</w:t>
            </w:r>
            <w:proofErr w:type="spellStart"/>
            <w:r w:rsidRPr="0060215C">
              <w:t>кВ</w:t>
            </w:r>
            <w:proofErr w:type="spellEnd"/>
            <w:r w:rsidRPr="0060215C">
              <w:t xml:space="preserve">): 6. Номинальная рабочая наибольшая отключающая способность </w:t>
            </w:r>
            <w:proofErr w:type="spellStart"/>
            <w:r w:rsidRPr="0060215C">
              <w:t>Ics</w:t>
            </w:r>
            <w:proofErr w:type="spellEnd"/>
            <w:r w:rsidRPr="0060215C">
              <w:t xml:space="preserve"> (% </w:t>
            </w:r>
            <w:proofErr w:type="spellStart"/>
            <w:r w:rsidRPr="0060215C">
              <w:t>Icu</w:t>
            </w:r>
            <w:proofErr w:type="spellEnd"/>
            <w:r w:rsidRPr="0060215C">
              <w:t xml:space="preserve">): 100. Номинальный продолжительный ток </w:t>
            </w:r>
            <w:proofErr w:type="spellStart"/>
            <w:r w:rsidRPr="0060215C">
              <w:t>Iu</w:t>
            </w:r>
            <w:proofErr w:type="spellEnd"/>
            <w:r w:rsidRPr="0060215C">
              <w:t xml:space="preserve"> (А): 500. Предельная коммутационная способность переменного тока </w:t>
            </w:r>
            <w:proofErr w:type="spellStart"/>
            <w:r w:rsidRPr="0060215C">
              <w:t>Icu</w:t>
            </w:r>
            <w:proofErr w:type="spellEnd"/>
            <w:r w:rsidRPr="0060215C">
              <w:t xml:space="preserve"> при 690AC (кА): 18. Предельная коммутационная способность переменного тока </w:t>
            </w:r>
            <w:proofErr w:type="spellStart"/>
            <w:r w:rsidRPr="0060215C">
              <w:t>Icu</w:t>
            </w:r>
            <w:proofErr w:type="spellEnd"/>
            <w:r w:rsidRPr="0060215C">
              <w:t xml:space="preserve"> при 400АС (кА): 40. Уставки рабочего тока расцепителя IR (А): 500. Уставки по току мгновенного срабатывания расцепителя </w:t>
            </w:r>
            <w:proofErr w:type="spellStart"/>
            <w:r w:rsidRPr="0060215C">
              <w:t>Ii</w:t>
            </w:r>
            <w:proofErr w:type="spellEnd"/>
            <w:r w:rsidRPr="0060215C">
              <w:t xml:space="preserve"> (А): 5000. Монтажные характеристики. Способ крепления (монтажа): винт. </w:t>
            </w:r>
            <w:r w:rsidRPr="0060215C">
              <w:lastRenderedPageBreak/>
              <w:t>Присоединение внешних проводников: переднее. Макс. сечение присоединяемых проводов (мм²): 2х240. Возможность самостоятельного подключения дополнительных устройств: нет. Способ установки: стационарный с креплением на панели. Макс. сечение присоединяемых медных шин (мм): 12х50. Вид присоединяемых проводников: шина/провод. Гарантийный срок: 5 лет.</w:t>
            </w:r>
          </w:p>
        </w:tc>
        <w:tc>
          <w:tcPr>
            <w:tcW w:w="414" w:type="pct"/>
            <w:vAlign w:val="center"/>
          </w:tcPr>
          <w:p w14:paraId="00DF7A5C"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13BD2D8A" w14:textId="7E7C47E8"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2B9074A0" w14:textId="77777777" w:rsidR="00912BD6" w:rsidRPr="0060215C" w:rsidRDefault="00912BD6" w:rsidP="00C97712">
            <w:pPr>
              <w:widowControl/>
              <w:autoSpaceDE/>
              <w:autoSpaceDN/>
              <w:adjustRightInd/>
              <w:jc w:val="center"/>
            </w:pPr>
            <w:r w:rsidRPr="0060215C">
              <w:t>50</w:t>
            </w:r>
          </w:p>
        </w:tc>
        <w:tc>
          <w:tcPr>
            <w:tcW w:w="506" w:type="pct"/>
            <w:vAlign w:val="center"/>
          </w:tcPr>
          <w:p w14:paraId="37D848A0" w14:textId="3FC48FCC" w:rsidR="00912BD6" w:rsidRPr="0060215C" w:rsidRDefault="00912BD6" w:rsidP="00C97712">
            <w:pPr>
              <w:widowControl/>
              <w:autoSpaceDE/>
              <w:autoSpaceDN/>
              <w:adjustRightInd/>
              <w:jc w:val="center"/>
            </w:pPr>
            <w:r w:rsidRPr="0060215C">
              <w:t>16 620,22</w:t>
            </w:r>
          </w:p>
        </w:tc>
        <w:tc>
          <w:tcPr>
            <w:tcW w:w="494" w:type="pct"/>
            <w:vAlign w:val="center"/>
          </w:tcPr>
          <w:p w14:paraId="487BE6AE" w14:textId="78A3A6A1" w:rsidR="00912BD6" w:rsidRPr="0060215C" w:rsidRDefault="00912BD6" w:rsidP="00C97712">
            <w:pPr>
              <w:widowControl/>
              <w:autoSpaceDE/>
              <w:autoSpaceDN/>
              <w:adjustRightInd/>
              <w:jc w:val="right"/>
            </w:pPr>
            <w:r w:rsidRPr="0060215C">
              <w:t>831 011,00</w:t>
            </w:r>
          </w:p>
        </w:tc>
      </w:tr>
      <w:tr w:rsidR="0060215C" w:rsidRPr="0060215C" w14:paraId="1844161F" w14:textId="544D8F6E" w:rsidTr="0060215C">
        <w:trPr>
          <w:trHeight w:val="20"/>
        </w:trPr>
        <w:tc>
          <w:tcPr>
            <w:tcW w:w="182" w:type="pct"/>
            <w:shd w:val="clear" w:color="auto" w:fill="auto"/>
            <w:vAlign w:val="center"/>
            <w:hideMark/>
          </w:tcPr>
          <w:p w14:paraId="51365B78" w14:textId="77777777" w:rsidR="00912BD6" w:rsidRPr="0060215C" w:rsidRDefault="00912BD6" w:rsidP="00C97712">
            <w:pPr>
              <w:widowControl/>
              <w:autoSpaceDE/>
              <w:autoSpaceDN/>
              <w:adjustRightInd/>
              <w:jc w:val="center"/>
            </w:pPr>
            <w:r w:rsidRPr="0060215C">
              <w:t>11</w:t>
            </w:r>
          </w:p>
        </w:tc>
        <w:tc>
          <w:tcPr>
            <w:tcW w:w="874" w:type="pct"/>
            <w:shd w:val="clear" w:color="auto" w:fill="auto"/>
            <w:vAlign w:val="center"/>
            <w:hideMark/>
          </w:tcPr>
          <w:p w14:paraId="5FC0FA79" w14:textId="77777777" w:rsidR="00912BD6" w:rsidRPr="0060215C" w:rsidRDefault="00912BD6" w:rsidP="00C97712">
            <w:pPr>
              <w:widowControl/>
              <w:autoSpaceDE/>
              <w:autoSpaceDN/>
              <w:adjustRightInd/>
            </w:pPr>
            <w:r w:rsidRPr="0060215C">
              <w:t>Выключатель автоматический ВА57-</w:t>
            </w:r>
            <w:r w:rsidRPr="0060215C">
              <w:br/>
              <w:t>39-340010-400А-660/380АС-4000А</w:t>
            </w:r>
          </w:p>
        </w:tc>
        <w:tc>
          <w:tcPr>
            <w:tcW w:w="1977" w:type="pct"/>
            <w:shd w:val="clear" w:color="auto" w:fill="auto"/>
            <w:vAlign w:val="center"/>
            <w:hideMark/>
          </w:tcPr>
          <w:p w14:paraId="0955E0D5" w14:textId="42A1708F" w:rsidR="00912BD6" w:rsidRPr="0060215C" w:rsidRDefault="00912BD6" w:rsidP="00C97712">
            <w:pPr>
              <w:widowControl/>
              <w:autoSpaceDE/>
              <w:autoSpaceDN/>
              <w:adjustRightInd/>
            </w:pPr>
            <w:r w:rsidRPr="0060215C">
              <w:t xml:space="preserve">Номинальный ток длительной нагрузки </w:t>
            </w:r>
            <w:proofErr w:type="spellStart"/>
            <w:r w:rsidRPr="0060215C">
              <w:t>Iu</w:t>
            </w:r>
            <w:proofErr w:type="spellEnd"/>
            <w:r w:rsidRPr="0060215C">
              <w:t>: 400 А. Количество полюсов: 3. Диапазон настройки устройства защиты от перегрузки с 400 А по 400 А.  Диапазон регулировки срабатывания без задержки расцепителя короткого замыкания с 40 А до 4000 А. Номинальное напряжение с 24 В по 690 В. Степень защиты IP: 20 IP. Имеется указатель расцепления: нет. Подходит для монтажа на DIN-рейку: нет. Конструктивное исполнение: встроенное устройство стационарного исполнения. Гарантийный срок: 5 лет.</w:t>
            </w:r>
          </w:p>
        </w:tc>
        <w:tc>
          <w:tcPr>
            <w:tcW w:w="414" w:type="pct"/>
            <w:vAlign w:val="center"/>
          </w:tcPr>
          <w:p w14:paraId="1240FBF1" w14:textId="77777777" w:rsidR="00912BD6" w:rsidRPr="0060215C" w:rsidRDefault="00912BD6" w:rsidP="0060215C">
            <w:pPr>
              <w:widowControl/>
              <w:autoSpaceDE/>
              <w:autoSpaceDN/>
              <w:adjustRightInd/>
              <w:jc w:val="center"/>
            </w:pPr>
          </w:p>
        </w:tc>
        <w:tc>
          <w:tcPr>
            <w:tcW w:w="276" w:type="pct"/>
            <w:shd w:val="clear" w:color="auto" w:fill="auto"/>
            <w:vAlign w:val="center"/>
            <w:hideMark/>
          </w:tcPr>
          <w:p w14:paraId="3E9EFBEF" w14:textId="1865BE44" w:rsidR="00912BD6" w:rsidRPr="0060215C" w:rsidRDefault="00912BD6" w:rsidP="00C97712">
            <w:pPr>
              <w:widowControl/>
              <w:autoSpaceDE/>
              <w:autoSpaceDN/>
              <w:adjustRightInd/>
              <w:jc w:val="center"/>
            </w:pPr>
            <w:r w:rsidRPr="0060215C">
              <w:t>шт.</w:t>
            </w:r>
          </w:p>
        </w:tc>
        <w:tc>
          <w:tcPr>
            <w:tcW w:w="276" w:type="pct"/>
            <w:shd w:val="clear" w:color="auto" w:fill="auto"/>
            <w:vAlign w:val="center"/>
            <w:hideMark/>
          </w:tcPr>
          <w:p w14:paraId="027D3417" w14:textId="77777777" w:rsidR="00912BD6" w:rsidRPr="0060215C" w:rsidRDefault="00912BD6" w:rsidP="00C97712">
            <w:pPr>
              <w:widowControl/>
              <w:autoSpaceDE/>
              <w:autoSpaceDN/>
              <w:adjustRightInd/>
              <w:jc w:val="center"/>
            </w:pPr>
            <w:r w:rsidRPr="0060215C">
              <w:t>50</w:t>
            </w:r>
          </w:p>
        </w:tc>
        <w:tc>
          <w:tcPr>
            <w:tcW w:w="506" w:type="pct"/>
            <w:vAlign w:val="center"/>
          </w:tcPr>
          <w:p w14:paraId="2D80DD08" w14:textId="62B84FAF" w:rsidR="00912BD6" w:rsidRPr="0060215C" w:rsidRDefault="00912BD6" w:rsidP="00C97712">
            <w:pPr>
              <w:widowControl/>
              <w:autoSpaceDE/>
              <w:autoSpaceDN/>
              <w:adjustRightInd/>
              <w:jc w:val="center"/>
            </w:pPr>
            <w:r w:rsidRPr="0060215C">
              <w:t>15 628,83</w:t>
            </w:r>
          </w:p>
        </w:tc>
        <w:tc>
          <w:tcPr>
            <w:tcW w:w="494" w:type="pct"/>
            <w:vAlign w:val="center"/>
          </w:tcPr>
          <w:p w14:paraId="3E845038" w14:textId="054CBAA1" w:rsidR="00912BD6" w:rsidRPr="0060215C" w:rsidRDefault="00912BD6" w:rsidP="00C97712">
            <w:pPr>
              <w:widowControl/>
              <w:autoSpaceDE/>
              <w:autoSpaceDN/>
              <w:adjustRightInd/>
              <w:jc w:val="right"/>
            </w:pPr>
            <w:r w:rsidRPr="0060215C">
              <w:t>781 441,50</w:t>
            </w:r>
          </w:p>
        </w:tc>
      </w:tr>
    </w:tbl>
    <w:p w14:paraId="7A957B71" w14:textId="53ADA3F2" w:rsidR="00D75D63" w:rsidRDefault="00D75D63" w:rsidP="002468D9">
      <w:pPr>
        <w:jc w:val="both"/>
        <w:rPr>
          <w:b/>
          <w:bCs/>
          <w:i/>
          <w:iCs/>
          <w:color w:val="252525"/>
          <w:sz w:val="22"/>
          <w:szCs w:val="22"/>
          <w:lang w:val="en-US"/>
        </w:rPr>
      </w:pPr>
    </w:p>
    <w:p w14:paraId="4E8C82E6" w14:textId="008F576C" w:rsidR="002468D9" w:rsidRPr="00555C61" w:rsidRDefault="002468D9" w:rsidP="002468D9">
      <w:pPr>
        <w:jc w:val="both"/>
        <w:rPr>
          <w:b/>
          <w:bCs/>
          <w:i/>
          <w:iCs/>
          <w:color w:val="252525"/>
          <w:sz w:val="24"/>
          <w:szCs w:val="24"/>
        </w:rPr>
      </w:pPr>
      <w:r w:rsidRPr="00555C61">
        <w:rPr>
          <w:b/>
          <w:bCs/>
          <w:i/>
          <w:iCs/>
          <w:color w:val="252525"/>
          <w:sz w:val="24"/>
          <w:szCs w:val="24"/>
        </w:rPr>
        <w:t>2. Требования к качеству и безопасности товара:</w:t>
      </w:r>
    </w:p>
    <w:p w14:paraId="7F868326" w14:textId="21408144" w:rsidR="002468D9" w:rsidRPr="00555C61" w:rsidRDefault="002468D9" w:rsidP="002468D9">
      <w:pPr>
        <w:jc w:val="both"/>
        <w:outlineLvl w:val="0"/>
        <w:rPr>
          <w:bCs/>
          <w:sz w:val="24"/>
          <w:szCs w:val="24"/>
        </w:rPr>
      </w:pPr>
      <w:r w:rsidRPr="00555C61">
        <w:rPr>
          <w:sz w:val="24"/>
          <w:szCs w:val="24"/>
        </w:rPr>
        <w:t>2.1. Товар должен быть новым</w:t>
      </w:r>
      <w:r w:rsidR="00AE10B9" w:rsidRPr="00555C61">
        <w:rPr>
          <w:sz w:val="24"/>
          <w:szCs w:val="24"/>
        </w:rPr>
        <w:t xml:space="preserve"> не </w:t>
      </w:r>
      <w:r w:rsidR="00AE10B9" w:rsidRPr="00AC064C">
        <w:rPr>
          <w:sz w:val="24"/>
          <w:szCs w:val="24"/>
        </w:rPr>
        <w:t>ранее 2022 года выпуска</w:t>
      </w:r>
      <w:r w:rsidRPr="00555C61">
        <w:rPr>
          <w:sz w:val="24"/>
          <w:szCs w:val="24"/>
        </w:rPr>
        <w:t xml:space="preserve">, </w:t>
      </w:r>
      <w:r w:rsidRPr="00555C61">
        <w:rPr>
          <w:bCs/>
          <w:sz w:val="24"/>
          <w:szCs w:val="24"/>
        </w:rPr>
        <w:t>не бывшим в эксплуатации и не изготовленным из восстановительных компонентов.</w:t>
      </w:r>
    </w:p>
    <w:p w14:paraId="66624196" w14:textId="77777777" w:rsidR="002468D9" w:rsidRPr="00555C61" w:rsidRDefault="002468D9" w:rsidP="002468D9">
      <w:pPr>
        <w:jc w:val="both"/>
        <w:outlineLvl w:val="0"/>
        <w:rPr>
          <w:sz w:val="24"/>
          <w:szCs w:val="24"/>
        </w:rPr>
      </w:pPr>
      <w:r w:rsidRPr="00555C61">
        <w:rPr>
          <w:sz w:val="24"/>
          <w:szCs w:val="24"/>
        </w:rPr>
        <w:t>2.2. Товар должен быть не заложен, не арестован, не являться предметом исков третьих лиц.</w:t>
      </w:r>
    </w:p>
    <w:p w14:paraId="627B1033" w14:textId="7122CFC7" w:rsidR="002468D9" w:rsidRPr="00555C61" w:rsidRDefault="002468D9" w:rsidP="002468D9">
      <w:pPr>
        <w:tabs>
          <w:tab w:val="left" w:pos="1134"/>
        </w:tabs>
        <w:contextualSpacing/>
        <w:jc w:val="both"/>
        <w:rPr>
          <w:sz w:val="24"/>
          <w:szCs w:val="24"/>
        </w:rPr>
      </w:pPr>
      <w:r w:rsidRPr="00555C61">
        <w:rPr>
          <w:sz w:val="24"/>
          <w:szCs w:val="24"/>
        </w:rPr>
        <w:t>2.3. Качество поставляемого товара должно соответствовать государственным стандартам (ГОСТ), техническим регламентам</w:t>
      </w:r>
      <w:r w:rsidR="002A636E" w:rsidRPr="00555C61">
        <w:rPr>
          <w:sz w:val="24"/>
          <w:szCs w:val="24"/>
        </w:rPr>
        <w:t>,</w:t>
      </w:r>
      <w:r w:rsidRPr="00555C61">
        <w:rPr>
          <w:sz w:val="24"/>
          <w:szCs w:val="24"/>
        </w:rPr>
        <w:t xml:space="preserve">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26296645" w14:textId="32EAE7A4" w:rsidR="002468D9" w:rsidRPr="00555C61" w:rsidRDefault="002468D9" w:rsidP="002468D9">
      <w:pPr>
        <w:tabs>
          <w:tab w:val="left" w:pos="1134"/>
        </w:tabs>
        <w:contextualSpacing/>
        <w:jc w:val="both"/>
        <w:rPr>
          <w:sz w:val="24"/>
          <w:szCs w:val="24"/>
        </w:rPr>
      </w:pPr>
      <w:r w:rsidRPr="00555C61">
        <w:rPr>
          <w:sz w:val="24"/>
          <w:szCs w:val="24"/>
        </w:rPr>
        <w:t>2.4. Товар должен иметь необходимые маркировки, если такие требования предъявляются действующим законодательством Российской Федерации.</w:t>
      </w:r>
    </w:p>
    <w:p w14:paraId="73C17A26" w14:textId="4C8CDF5E" w:rsidR="002468D9" w:rsidRPr="00555C61" w:rsidRDefault="00DE4DC6" w:rsidP="002468D9">
      <w:pPr>
        <w:tabs>
          <w:tab w:val="left" w:pos="1134"/>
        </w:tabs>
        <w:contextualSpacing/>
        <w:jc w:val="both"/>
        <w:rPr>
          <w:b/>
          <w:i/>
          <w:sz w:val="24"/>
          <w:szCs w:val="24"/>
        </w:rPr>
      </w:pPr>
      <w:r w:rsidRPr="00555C61">
        <w:rPr>
          <w:b/>
          <w:i/>
          <w:sz w:val="24"/>
          <w:szCs w:val="24"/>
        </w:rPr>
        <w:t>3</w:t>
      </w:r>
      <w:r w:rsidR="002468D9" w:rsidRPr="00555C61">
        <w:rPr>
          <w:b/>
          <w:i/>
          <w:sz w:val="24"/>
          <w:szCs w:val="24"/>
        </w:rPr>
        <w:t>. Требования к таре и упаковке товара:</w:t>
      </w:r>
    </w:p>
    <w:p w14:paraId="60780042" w14:textId="70E17800" w:rsidR="002468D9" w:rsidRPr="00555C61" w:rsidRDefault="00DE4DC6" w:rsidP="002468D9">
      <w:pPr>
        <w:tabs>
          <w:tab w:val="left" w:pos="1134"/>
        </w:tabs>
        <w:contextualSpacing/>
        <w:jc w:val="both"/>
        <w:rPr>
          <w:sz w:val="24"/>
          <w:szCs w:val="24"/>
        </w:rPr>
      </w:pPr>
      <w:r w:rsidRPr="00555C61">
        <w:rPr>
          <w:sz w:val="24"/>
          <w:szCs w:val="24"/>
        </w:rPr>
        <w:t>3</w:t>
      </w:r>
      <w:r w:rsidR="002468D9" w:rsidRPr="00555C61">
        <w:rPr>
          <w:sz w:val="24"/>
          <w:szCs w:val="24"/>
        </w:rPr>
        <w:t>.1. Доставка товара производится в упаковке, предотвращающая порчу товара и механические повреждения.</w:t>
      </w:r>
    </w:p>
    <w:p w14:paraId="76AED8F0" w14:textId="79C087FB" w:rsidR="002468D9" w:rsidRPr="00555C61" w:rsidRDefault="00DE4DC6" w:rsidP="002468D9">
      <w:pPr>
        <w:tabs>
          <w:tab w:val="left" w:pos="1134"/>
        </w:tabs>
        <w:contextualSpacing/>
        <w:jc w:val="both"/>
        <w:rPr>
          <w:sz w:val="24"/>
          <w:szCs w:val="24"/>
        </w:rPr>
      </w:pPr>
      <w:r w:rsidRPr="00555C61">
        <w:rPr>
          <w:sz w:val="24"/>
          <w:szCs w:val="24"/>
        </w:rPr>
        <w:t>3</w:t>
      </w:r>
      <w:r w:rsidR="002468D9" w:rsidRPr="00555C61">
        <w:rPr>
          <w:sz w:val="24"/>
          <w:szCs w:val="24"/>
        </w:rPr>
        <w:t>.2. Стоимость тары, упаковки включается в стоимость товара.</w:t>
      </w:r>
    </w:p>
    <w:p w14:paraId="2CC55DC8" w14:textId="3ACCD520" w:rsidR="002468D9" w:rsidRPr="00555C61" w:rsidRDefault="00DE4DC6" w:rsidP="002468D9">
      <w:pPr>
        <w:tabs>
          <w:tab w:val="left" w:pos="1134"/>
        </w:tabs>
        <w:contextualSpacing/>
        <w:jc w:val="both"/>
        <w:rPr>
          <w:sz w:val="24"/>
          <w:szCs w:val="24"/>
        </w:rPr>
      </w:pPr>
      <w:r w:rsidRPr="00555C61">
        <w:rPr>
          <w:sz w:val="24"/>
          <w:szCs w:val="24"/>
        </w:rPr>
        <w:t>3</w:t>
      </w:r>
      <w:r w:rsidR="002468D9" w:rsidRPr="00555C61">
        <w:rPr>
          <w:sz w:val="24"/>
          <w:szCs w:val="24"/>
        </w:rPr>
        <w:t>.3. Тара и упаковка возврату не подлежат.</w:t>
      </w:r>
    </w:p>
    <w:p w14:paraId="2AAB9F65" w14:textId="21B19EC2" w:rsidR="002468D9" w:rsidRPr="00555C61" w:rsidRDefault="00DE4DC6" w:rsidP="002468D9">
      <w:pPr>
        <w:tabs>
          <w:tab w:val="left" w:pos="1134"/>
        </w:tabs>
        <w:contextualSpacing/>
        <w:jc w:val="both"/>
        <w:rPr>
          <w:b/>
          <w:i/>
          <w:sz w:val="24"/>
          <w:szCs w:val="24"/>
        </w:rPr>
      </w:pPr>
      <w:r w:rsidRPr="00555C61">
        <w:rPr>
          <w:b/>
          <w:i/>
          <w:sz w:val="24"/>
          <w:szCs w:val="24"/>
        </w:rPr>
        <w:t>4</w:t>
      </w:r>
      <w:r w:rsidR="002468D9" w:rsidRPr="00555C61">
        <w:rPr>
          <w:b/>
          <w:i/>
          <w:sz w:val="24"/>
          <w:szCs w:val="24"/>
        </w:rPr>
        <w:t>. Требования к отгрузке и доставке товара:</w:t>
      </w:r>
    </w:p>
    <w:p w14:paraId="10E370CD" w14:textId="60C5A0B5" w:rsidR="00151E21" w:rsidRPr="00555C61" w:rsidRDefault="00DE4DC6" w:rsidP="00151E21">
      <w:pPr>
        <w:tabs>
          <w:tab w:val="left" w:pos="1134"/>
        </w:tabs>
        <w:contextualSpacing/>
        <w:jc w:val="both"/>
        <w:rPr>
          <w:bCs/>
          <w:color w:val="000000"/>
          <w:sz w:val="24"/>
          <w:szCs w:val="24"/>
        </w:rPr>
      </w:pPr>
      <w:r w:rsidRPr="00555C61">
        <w:rPr>
          <w:sz w:val="24"/>
          <w:szCs w:val="24"/>
        </w:rPr>
        <w:t>4</w:t>
      </w:r>
      <w:r w:rsidR="002468D9" w:rsidRPr="00555C61">
        <w:rPr>
          <w:sz w:val="24"/>
          <w:szCs w:val="24"/>
        </w:rPr>
        <w:t>.1. Поставка Товара осуществляется отдельными партиями</w:t>
      </w:r>
      <w:r w:rsidR="00151E21" w:rsidRPr="00555C61">
        <w:rPr>
          <w:sz w:val="24"/>
          <w:szCs w:val="24"/>
        </w:rPr>
        <w:t xml:space="preserve"> согл</w:t>
      </w:r>
      <w:r w:rsidR="00151E21" w:rsidRPr="00555C61">
        <w:rPr>
          <w:bCs/>
          <w:color w:val="000000"/>
          <w:sz w:val="24"/>
          <w:szCs w:val="24"/>
        </w:rPr>
        <w:t>асно согласованной(</w:t>
      </w:r>
      <w:proofErr w:type="spellStart"/>
      <w:r w:rsidR="00151E21" w:rsidRPr="00555C61">
        <w:rPr>
          <w:bCs/>
          <w:color w:val="000000"/>
          <w:sz w:val="24"/>
          <w:szCs w:val="24"/>
        </w:rPr>
        <w:t>ых</w:t>
      </w:r>
      <w:proofErr w:type="spellEnd"/>
      <w:r w:rsidR="00151E21" w:rsidRPr="00555C61">
        <w:rPr>
          <w:bCs/>
          <w:color w:val="000000"/>
          <w:sz w:val="24"/>
          <w:szCs w:val="24"/>
        </w:rPr>
        <w:t>) заявки(</w:t>
      </w:r>
      <w:proofErr w:type="spellStart"/>
      <w:r w:rsidR="00151E21" w:rsidRPr="00555C61">
        <w:rPr>
          <w:bCs/>
          <w:color w:val="000000"/>
          <w:sz w:val="24"/>
          <w:szCs w:val="24"/>
        </w:rPr>
        <w:t>ок</w:t>
      </w:r>
      <w:proofErr w:type="spellEnd"/>
      <w:r w:rsidR="00151E21" w:rsidRPr="00555C61">
        <w:rPr>
          <w:bCs/>
          <w:color w:val="000000"/>
          <w:sz w:val="24"/>
          <w:szCs w:val="24"/>
        </w:rPr>
        <w:t xml:space="preserve">). </w:t>
      </w:r>
      <w:r w:rsidR="00151E21" w:rsidRPr="00555C61">
        <w:rPr>
          <w:sz w:val="24"/>
          <w:szCs w:val="24"/>
        </w:rPr>
        <w:t xml:space="preserve">Заявка Заказчика может </w:t>
      </w:r>
      <w:r w:rsidR="00151E21" w:rsidRPr="00555C61">
        <w:rPr>
          <w:bCs/>
          <w:sz w:val="24"/>
          <w:szCs w:val="24"/>
        </w:rPr>
        <w:t xml:space="preserve">быть направлены Поставщику с момента заключения договора по 16.09.2022 г. </w:t>
      </w:r>
    </w:p>
    <w:p w14:paraId="6D6CE8E7" w14:textId="3F6B7DE0" w:rsidR="002468D9" w:rsidRPr="00555C61" w:rsidRDefault="00DE4DC6" w:rsidP="002468D9">
      <w:pPr>
        <w:tabs>
          <w:tab w:val="left" w:pos="1134"/>
        </w:tabs>
        <w:contextualSpacing/>
        <w:jc w:val="both"/>
        <w:rPr>
          <w:bCs/>
          <w:color w:val="000000"/>
          <w:sz w:val="24"/>
          <w:szCs w:val="24"/>
        </w:rPr>
      </w:pPr>
      <w:r w:rsidRPr="00555C61">
        <w:rPr>
          <w:sz w:val="24"/>
          <w:szCs w:val="24"/>
        </w:rPr>
        <w:t>4</w:t>
      </w:r>
      <w:r w:rsidR="002468D9" w:rsidRPr="00555C61">
        <w:rPr>
          <w:sz w:val="24"/>
          <w:szCs w:val="24"/>
        </w:rPr>
        <w:t>.2. Дата доставки товара должна быть предварительно согласована с Заказчиком.</w:t>
      </w:r>
    </w:p>
    <w:p w14:paraId="062FC7A1" w14:textId="4551B861" w:rsidR="002468D9" w:rsidRPr="00555C61" w:rsidRDefault="00DE4DC6" w:rsidP="002468D9">
      <w:pPr>
        <w:tabs>
          <w:tab w:val="left" w:pos="1134"/>
        </w:tabs>
        <w:autoSpaceDE/>
        <w:autoSpaceDN/>
        <w:adjustRightInd/>
        <w:contextualSpacing/>
        <w:jc w:val="both"/>
        <w:rPr>
          <w:color w:val="000000"/>
          <w:sz w:val="24"/>
          <w:szCs w:val="24"/>
        </w:rPr>
      </w:pPr>
      <w:r w:rsidRPr="00555C61">
        <w:rPr>
          <w:bCs/>
          <w:color w:val="000000"/>
          <w:sz w:val="24"/>
          <w:szCs w:val="24"/>
        </w:rPr>
        <w:t>4</w:t>
      </w:r>
      <w:r w:rsidR="002468D9" w:rsidRPr="00555C61">
        <w:rPr>
          <w:bCs/>
          <w:color w:val="000000"/>
          <w:sz w:val="24"/>
          <w:szCs w:val="24"/>
        </w:rPr>
        <w:t xml:space="preserve">.3. Участник (Поставщик) производит доставку </w:t>
      </w:r>
      <w:r w:rsidR="002468D9" w:rsidRPr="00555C61">
        <w:rPr>
          <w:sz w:val="24"/>
          <w:szCs w:val="24"/>
        </w:rPr>
        <w:t xml:space="preserve">товара по адресу: </w:t>
      </w:r>
      <w:r w:rsidR="002468D9" w:rsidRPr="00555C61">
        <w:rPr>
          <w:color w:val="000000"/>
          <w:sz w:val="24"/>
          <w:szCs w:val="24"/>
        </w:rPr>
        <w:t>РТ, Нижнекамский район, г. Нижнекамск, ул. Первопроходцев, д. 12 А, склад Заказчика.</w:t>
      </w:r>
    </w:p>
    <w:p w14:paraId="720A1991" w14:textId="11905F18" w:rsidR="002468D9" w:rsidRPr="00555C61" w:rsidRDefault="00DE4DC6" w:rsidP="002468D9">
      <w:pPr>
        <w:tabs>
          <w:tab w:val="left" w:pos="1134"/>
        </w:tabs>
        <w:contextualSpacing/>
        <w:jc w:val="both"/>
        <w:rPr>
          <w:sz w:val="24"/>
          <w:szCs w:val="24"/>
        </w:rPr>
      </w:pPr>
      <w:r w:rsidRPr="00555C61">
        <w:rPr>
          <w:sz w:val="24"/>
          <w:szCs w:val="24"/>
        </w:rPr>
        <w:t>4</w:t>
      </w:r>
      <w:r w:rsidR="002468D9" w:rsidRPr="00555C61">
        <w:rPr>
          <w:sz w:val="24"/>
          <w:szCs w:val="24"/>
        </w:rPr>
        <w:t>.4. Доставка товара производится силами Участника (Поставщика).</w:t>
      </w:r>
    </w:p>
    <w:p w14:paraId="0883C4B8" w14:textId="1B10967F" w:rsidR="002468D9" w:rsidRPr="00555C61" w:rsidRDefault="00DE4DC6" w:rsidP="002468D9">
      <w:pPr>
        <w:jc w:val="both"/>
        <w:rPr>
          <w:sz w:val="24"/>
          <w:szCs w:val="24"/>
        </w:rPr>
      </w:pPr>
      <w:r w:rsidRPr="00555C61">
        <w:rPr>
          <w:sz w:val="24"/>
          <w:szCs w:val="24"/>
        </w:rPr>
        <w:t>4</w:t>
      </w:r>
      <w:r w:rsidR="002468D9" w:rsidRPr="00555C61">
        <w:rPr>
          <w:sz w:val="24"/>
          <w:szCs w:val="24"/>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9E138FE" w14:textId="77777777" w:rsidR="00D1054F" w:rsidRDefault="00D1054F"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w:t>
      </w:r>
      <w:r w:rsidRPr="00112631">
        <w:rPr>
          <w:b/>
          <w:i/>
          <w:u w:val="single"/>
        </w:rPr>
        <w:lastRenderedPageBreak/>
        <w:t xml:space="preserve">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204B7F8B" w14:textId="2F430FA8" w:rsidR="00DB6018" w:rsidRDefault="00DB6018" w:rsidP="00723085">
      <w:pPr>
        <w:ind w:firstLine="567"/>
        <w:jc w:val="both"/>
        <w:rPr>
          <w:b/>
          <w:i/>
          <w:sz w:val="18"/>
          <w:szCs w:val="18"/>
          <w:u w:val="single"/>
        </w:rPr>
      </w:pPr>
    </w:p>
    <w:p w14:paraId="06318C86" w14:textId="77777777" w:rsidR="002D7DB3" w:rsidRDefault="002D7DB3" w:rsidP="00723085">
      <w:pPr>
        <w:ind w:firstLine="567"/>
        <w:jc w:val="both"/>
        <w:rPr>
          <w:b/>
          <w:i/>
          <w:sz w:val="18"/>
          <w:szCs w:val="18"/>
          <w:u w:val="single"/>
        </w:rPr>
        <w:sectPr w:rsidR="002D7DB3" w:rsidSect="00912BD6">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675396"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675396" w:rsidRDefault="00A84C61" w:rsidP="00A84C61">
      <w:pPr>
        <w:jc w:val="center"/>
        <w:rPr>
          <w:b/>
          <w:sz w:val="24"/>
          <w:szCs w:val="24"/>
        </w:rPr>
      </w:pPr>
    </w:p>
    <w:p w14:paraId="5039CDEE" w14:textId="0CBD914A"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w:t>
      </w:r>
      <w:r w:rsidR="005D45C9">
        <w:rPr>
          <w:sz w:val="24"/>
          <w:szCs w:val="24"/>
        </w:rPr>
        <w:t>2</w:t>
      </w:r>
      <w:r w:rsidRPr="008E1182">
        <w:rPr>
          <w:sz w:val="24"/>
          <w:szCs w:val="24"/>
        </w:rPr>
        <w:t xml:space="preserve"> г.</w:t>
      </w:r>
    </w:p>
    <w:p w14:paraId="549E094A" w14:textId="77777777" w:rsidR="00A84C61" w:rsidRPr="00675396"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675396"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52EAA5D7"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w:t>
      </w:r>
      <w:r w:rsidR="005D45C9">
        <w:rPr>
          <w:bCs/>
          <w:sz w:val="24"/>
          <w:szCs w:val="24"/>
        </w:rPr>
        <w:t>2</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912BD6">
        <w:rPr>
          <w:bCs/>
          <w:sz w:val="24"/>
          <w:szCs w:val="24"/>
        </w:rPr>
        <w:t xml:space="preserve"> </w:t>
      </w:r>
      <w:r w:rsidR="00912BD6" w:rsidRPr="00912BD6">
        <w:rPr>
          <w:b/>
          <w:bCs/>
          <w:sz w:val="24"/>
          <w:szCs w:val="24"/>
        </w:rPr>
        <w:t>коммутационная аппаратура для капитального ремонта ЯКНО</w:t>
      </w:r>
      <w:r w:rsidR="00912BD6" w:rsidRPr="00C47C91">
        <w:rPr>
          <w:bCs/>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675396"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69ED2F92" w:rsidR="00A84C61" w:rsidRDefault="00A84C61" w:rsidP="00A84C61">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w:t>
      </w:r>
      <w:r w:rsidR="0006300C" w:rsidRPr="004917F1">
        <w:rPr>
          <w:bCs/>
          <w:sz w:val="24"/>
          <w:szCs w:val="24"/>
        </w:rPr>
        <w:t xml:space="preserve">на основании </w:t>
      </w:r>
      <w:r w:rsidRPr="004917F1">
        <w:rPr>
          <w:bCs/>
          <w:sz w:val="24"/>
          <w:szCs w:val="24"/>
        </w:rPr>
        <w:t>письменн</w:t>
      </w:r>
      <w:r w:rsidR="0006300C" w:rsidRPr="004917F1">
        <w:rPr>
          <w:bCs/>
          <w:sz w:val="24"/>
          <w:szCs w:val="24"/>
        </w:rPr>
        <w:t xml:space="preserve">ой </w:t>
      </w:r>
      <w:r w:rsidRPr="004917F1">
        <w:rPr>
          <w:bCs/>
          <w:sz w:val="24"/>
          <w:szCs w:val="24"/>
        </w:rPr>
        <w:t>заявк</w:t>
      </w:r>
      <w:r w:rsidR="0006300C" w:rsidRPr="004917F1">
        <w:rPr>
          <w:bCs/>
          <w:sz w:val="24"/>
          <w:szCs w:val="24"/>
        </w:rPr>
        <w:t>и</w:t>
      </w:r>
      <w:r w:rsidRPr="004917F1">
        <w:rPr>
          <w:bCs/>
          <w:sz w:val="24"/>
          <w:szCs w:val="24"/>
        </w:rPr>
        <w:t xml:space="preserve"> Покупателя, в течение </w:t>
      </w:r>
      <w:r w:rsidR="008D4565" w:rsidRPr="004917F1">
        <w:rPr>
          <w:bCs/>
          <w:sz w:val="24"/>
          <w:szCs w:val="24"/>
        </w:rPr>
        <w:t>14</w:t>
      </w:r>
      <w:r w:rsidRPr="004917F1">
        <w:rPr>
          <w:bCs/>
          <w:sz w:val="24"/>
          <w:szCs w:val="24"/>
        </w:rPr>
        <w:t xml:space="preserve"> (</w:t>
      </w:r>
      <w:r w:rsidR="00076F16">
        <w:rPr>
          <w:bCs/>
          <w:sz w:val="24"/>
          <w:szCs w:val="24"/>
        </w:rPr>
        <w:t>ч</w:t>
      </w:r>
      <w:r w:rsidR="008D4565" w:rsidRPr="004917F1">
        <w:rPr>
          <w:bCs/>
          <w:sz w:val="24"/>
          <w:szCs w:val="24"/>
        </w:rPr>
        <w:t>етырнадцати</w:t>
      </w:r>
      <w:r w:rsidR="00167A59" w:rsidRPr="004917F1">
        <w:rPr>
          <w:bCs/>
          <w:sz w:val="24"/>
          <w:szCs w:val="24"/>
        </w:rPr>
        <w:t>)</w:t>
      </w:r>
      <w:r w:rsidRPr="004917F1">
        <w:rPr>
          <w:bCs/>
          <w:sz w:val="24"/>
          <w:szCs w:val="24"/>
        </w:rPr>
        <w:t xml:space="preserve"> </w:t>
      </w:r>
      <w:r w:rsidR="00237585" w:rsidRPr="004917F1">
        <w:rPr>
          <w:bCs/>
          <w:sz w:val="24"/>
          <w:szCs w:val="24"/>
        </w:rPr>
        <w:t>календарн</w:t>
      </w:r>
      <w:r w:rsidR="00167A59" w:rsidRPr="004917F1">
        <w:rPr>
          <w:bCs/>
          <w:sz w:val="24"/>
          <w:szCs w:val="24"/>
        </w:rPr>
        <w:t>ых</w:t>
      </w:r>
      <w:r w:rsidR="00237585" w:rsidRPr="004917F1">
        <w:rPr>
          <w:bCs/>
          <w:sz w:val="24"/>
          <w:szCs w:val="24"/>
        </w:rPr>
        <w:t xml:space="preserve"> </w:t>
      </w:r>
      <w:r w:rsidRPr="004917F1">
        <w:rPr>
          <w:bCs/>
          <w:sz w:val="24"/>
          <w:szCs w:val="24"/>
        </w:rPr>
        <w:t>дн</w:t>
      </w:r>
      <w:r w:rsidR="00167A59" w:rsidRPr="004917F1">
        <w:rPr>
          <w:bCs/>
          <w:sz w:val="24"/>
          <w:szCs w:val="24"/>
        </w:rPr>
        <w:t>ей</w:t>
      </w:r>
      <w:r w:rsidR="00237585" w:rsidRPr="004917F1">
        <w:rPr>
          <w:bCs/>
          <w:sz w:val="24"/>
          <w:szCs w:val="24"/>
        </w:rPr>
        <w:t xml:space="preserve"> </w:t>
      </w:r>
      <w:r w:rsidRPr="004917F1">
        <w:rPr>
          <w:bCs/>
          <w:sz w:val="24"/>
          <w:szCs w:val="24"/>
        </w:rPr>
        <w:t xml:space="preserve">с момента получения заявки Поставщиком. Не заказанный Товар не поставляется, не принимается Покупателем и не оплачивается. </w:t>
      </w:r>
    </w:p>
    <w:p w14:paraId="4A446041" w14:textId="008D5991" w:rsidR="004917F1" w:rsidRDefault="004917F1" w:rsidP="004917F1">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00653B00" w:rsidRPr="00991496">
        <w:rPr>
          <w:color w:val="000000"/>
          <w:sz w:val="24"/>
          <w:szCs w:val="24"/>
        </w:rPr>
        <w:t>Факт получения заявки Поставщиком подтверждается номером входящего документа Поставщика либо отчетом, полученным по факсу или электронной почте.</w:t>
      </w:r>
      <w:r w:rsidR="00653B00">
        <w:rPr>
          <w:color w:val="000000"/>
          <w:sz w:val="24"/>
          <w:szCs w:val="24"/>
        </w:rPr>
        <w:t xml:space="preserve"> </w:t>
      </w:r>
      <w:r w:rsidRPr="00215B41">
        <w:rPr>
          <w:bCs/>
          <w:sz w:val="24"/>
          <w:szCs w:val="24"/>
        </w:rPr>
        <w:t xml:space="preserve">Заявка может быть направлена Поставщику с момента заключения договора, но не позднее </w:t>
      </w:r>
      <w:r w:rsidR="00912BD6">
        <w:rPr>
          <w:bCs/>
          <w:sz w:val="24"/>
          <w:szCs w:val="24"/>
        </w:rPr>
        <w:t>16</w:t>
      </w:r>
      <w:r w:rsidRPr="00215B41">
        <w:rPr>
          <w:bCs/>
          <w:sz w:val="24"/>
          <w:szCs w:val="24"/>
        </w:rPr>
        <w:t>.0</w:t>
      </w:r>
      <w:r w:rsidR="00912BD6">
        <w:rPr>
          <w:bCs/>
          <w:sz w:val="24"/>
          <w:szCs w:val="24"/>
        </w:rPr>
        <w:t>9</w:t>
      </w:r>
      <w:r w:rsidRPr="00215B41">
        <w:rPr>
          <w:bCs/>
          <w:sz w:val="24"/>
          <w:szCs w:val="24"/>
        </w:rPr>
        <w:t>.202</w:t>
      </w:r>
      <w:r>
        <w:rPr>
          <w:bCs/>
          <w:sz w:val="24"/>
          <w:szCs w:val="24"/>
        </w:rPr>
        <w:t>3</w:t>
      </w:r>
      <w:r w:rsidRPr="00215B41">
        <w:rPr>
          <w:bCs/>
          <w:sz w:val="24"/>
          <w:szCs w:val="24"/>
        </w:rPr>
        <w:t xml:space="preserve"> г.</w:t>
      </w:r>
    </w:p>
    <w:p w14:paraId="62CF3B85" w14:textId="7E6093E5" w:rsidR="00653B00" w:rsidRDefault="00CB3A34" w:rsidP="00653B00">
      <w:pPr>
        <w:pStyle w:val="afff1"/>
        <w:widowControl w:val="0"/>
        <w:tabs>
          <w:tab w:val="left" w:pos="0"/>
          <w:tab w:val="left" w:pos="426"/>
        </w:tabs>
        <w:spacing w:before="0" w:after="0" w:line="240" w:lineRule="auto"/>
        <w:rPr>
          <w:rFonts w:ascii="Times New Roman" w:hAnsi="Times New Roman"/>
          <w:sz w:val="24"/>
          <w:szCs w:val="24"/>
        </w:rPr>
      </w:pPr>
      <w:r w:rsidRPr="004917F1">
        <w:rPr>
          <w:rFonts w:ascii="Times New Roman" w:hAnsi="Times New Roman"/>
          <w:bCs/>
          <w:sz w:val="24"/>
          <w:szCs w:val="24"/>
        </w:rPr>
        <w:t>2.</w:t>
      </w:r>
      <w:r w:rsidR="001808C2">
        <w:rPr>
          <w:rFonts w:ascii="Times New Roman" w:hAnsi="Times New Roman"/>
          <w:bCs/>
          <w:sz w:val="24"/>
          <w:szCs w:val="24"/>
        </w:rPr>
        <w:t>2</w:t>
      </w:r>
      <w:r w:rsidRPr="004917F1">
        <w:rPr>
          <w:rFonts w:ascii="Times New Roman" w:hAnsi="Times New Roman"/>
          <w:bCs/>
          <w:sz w:val="24"/>
          <w:szCs w:val="24"/>
        </w:rPr>
        <w:t>. Сроки поставки товара:</w:t>
      </w:r>
      <w:r w:rsidR="00653B00">
        <w:rPr>
          <w:rFonts w:ascii="Times New Roman" w:hAnsi="Times New Roman"/>
          <w:b/>
          <w:sz w:val="24"/>
          <w:szCs w:val="24"/>
        </w:rPr>
        <w:t xml:space="preserve"> </w:t>
      </w:r>
      <w:r w:rsidR="00653B00" w:rsidRPr="00D04B36">
        <w:rPr>
          <w:rFonts w:ascii="Times New Roman" w:hAnsi="Times New Roman"/>
          <w:bCs/>
          <w:color w:val="000000"/>
          <w:sz w:val="24"/>
          <w:szCs w:val="24"/>
        </w:rPr>
        <w:t>отдельными партиями,</w:t>
      </w:r>
      <w:r w:rsidR="00653B00">
        <w:rPr>
          <w:rFonts w:ascii="Times New Roman" w:hAnsi="Times New Roman"/>
          <w:bCs/>
          <w:color w:val="000000"/>
          <w:sz w:val="24"/>
          <w:szCs w:val="24"/>
        </w:rPr>
        <w:t xml:space="preserve"> по </w:t>
      </w:r>
      <w:r w:rsidR="00653B00" w:rsidRPr="00D04B36">
        <w:rPr>
          <w:rFonts w:ascii="Times New Roman" w:hAnsi="Times New Roman"/>
          <w:bCs/>
          <w:color w:val="000000"/>
          <w:sz w:val="24"/>
          <w:szCs w:val="24"/>
        </w:rPr>
        <w:t>заявк</w:t>
      </w:r>
      <w:r w:rsidR="00653B00">
        <w:rPr>
          <w:rFonts w:ascii="Times New Roman" w:hAnsi="Times New Roman"/>
          <w:bCs/>
          <w:color w:val="000000"/>
          <w:sz w:val="24"/>
          <w:szCs w:val="24"/>
        </w:rPr>
        <w:t>е Покупателя,</w:t>
      </w:r>
      <w:r w:rsidR="00653B00" w:rsidRPr="00D04B36">
        <w:rPr>
          <w:rFonts w:ascii="Times New Roman" w:hAnsi="Times New Roman"/>
          <w:bCs/>
          <w:color w:val="000000"/>
          <w:sz w:val="24"/>
          <w:szCs w:val="24"/>
        </w:rPr>
        <w:t xml:space="preserve"> в течение 14 (</w:t>
      </w:r>
      <w:r w:rsidR="00653B00" w:rsidRPr="00D04B36">
        <w:rPr>
          <w:rFonts w:ascii="Times New Roman" w:hAnsi="Times New Roman"/>
          <w:bCs/>
          <w:sz w:val="24"/>
          <w:szCs w:val="24"/>
        </w:rPr>
        <w:t>четырнадцати</w:t>
      </w:r>
      <w:r w:rsidR="00653B00" w:rsidRPr="00D04B36">
        <w:rPr>
          <w:rFonts w:ascii="Times New Roman" w:hAnsi="Times New Roman"/>
          <w:bCs/>
          <w:color w:val="000000"/>
          <w:sz w:val="24"/>
          <w:szCs w:val="24"/>
        </w:rPr>
        <w:t>) календарных дней</w:t>
      </w:r>
      <w:r w:rsidR="00653B00">
        <w:rPr>
          <w:rFonts w:ascii="Times New Roman" w:hAnsi="Times New Roman"/>
          <w:bCs/>
          <w:color w:val="000000"/>
          <w:sz w:val="24"/>
          <w:szCs w:val="24"/>
        </w:rPr>
        <w:t xml:space="preserve"> с момента получения заявки </w:t>
      </w:r>
      <w:r w:rsidR="00675396">
        <w:rPr>
          <w:rFonts w:ascii="Times New Roman" w:hAnsi="Times New Roman"/>
          <w:bCs/>
          <w:color w:val="000000"/>
          <w:sz w:val="24"/>
          <w:szCs w:val="24"/>
        </w:rPr>
        <w:t>Поставщиком</w:t>
      </w:r>
      <w:r w:rsidR="00653B00" w:rsidRPr="00D04B36">
        <w:rPr>
          <w:rFonts w:ascii="Times New Roman" w:hAnsi="Times New Roman"/>
          <w:bCs/>
          <w:color w:val="000000"/>
          <w:sz w:val="24"/>
          <w:szCs w:val="24"/>
        </w:rPr>
        <w:t xml:space="preserve">, в период с момента заключения договора по </w:t>
      </w:r>
      <w:r w:rsidR="00653B00" w:rsidRPr="00D04B36">
        <w:rPr>
          <w:rFonts w:ascii="Times New Roman" w:hAnsi="Times New Roman"/>
          <w:sz w:val="24"/>
          <w:szCs w:val="24"/>
        </w:rPr>
        <w:t>«</w:t>
      </w:r>
      <w:r w:rsidR="00912BD6">
        <w:rPr>
          <w:rFonts w:ascii="Times New Roman" w:hAnsi="Times New Roman"/>
          <w:sz w:val="24"/>
          <w:szCs w:val="24"/>
        </w:rPr>
        <w:t>30</w:t>
      </w:r>
      <w:r w:rsidR="00653B00" w:rsidRPr="00D04B36">
        <w:rPr>
          <w:rFonts w:ascii="Times New Roman" w:hAnsi="Times New Roman"/>
          <w:sz w:val="24"/>
          <w:szCs w:val="24"/>
        </w:rPr>
        <w:t xml:space="preserve">» </w:t>
      </w:r>
      <w:r w:rsidR="00912BD6">
        <w:rPr>
          <w:rFonts w:ascii="Times New Roman" w:hAnsi="Times New Roman"/>
          <w:sz w:val="24"/>
          <w:szCs w:val="24"/>
        </w:rPr>
        <w:t>сентября</w:t>
      </w:r>
      <w:r w:rsidR="00DC31A4">
        <w:rPr>
          <w:rFonts w:ascii="Times New Roman" w:hAnsi="Times New Roman"/>
          <w:sz w:val="24"/>
          <w:szCs w:val="24"/>
        </w:rPr>
        <w:t xml:space="preserve"> </w:t>
      </w:r>
      <w:r w:rsidR="00653B00" w:rsidRPr="00D04B36">
        <w:rPr>
          <w:rFonts w:ascii="Times New Roman" w:hAnsi="Times New Roman"/>
          <w:sz w:val="24"/>
          <w:szCs w:val="24"/>
        </w:rPr>
        <w:t>2023 г.</w:t>
      </w:r>
    </w:p>
    <w:p w14:paraId="488B54E4" w14:textId="2A556396" w:rsidR="00D946FD" w:rsidRPr="000176C1" w:rsidRDefault="00D946FD" w:rsidP="00D946FD">
      <w:pPr>
        <w:pStyle w:val="afff1"/>
        <w:widowControl w:val="0"/>
        <w:tabs>
          <w:tab w:val="left" w:pos="0"/>
          <w:tab w:val="left" w:pos="426"/>
        </w:tabs>
        <w:spacing w:before="0" w:after="0" w:line="240" w:lineRule="auto"/>
        <w:rPr>
          <w:rFonts w:ascii="Times New Roman" w:hAnsi="Times New Roman"/>
          <w:sz w:val="24"/>
          <w:szCs w:val="24"/>
        </w:rPr>
      </w:pPr>
      <w:r w:rsidRPr="000176C1">
        <w:rPr>
          <w:rFonts w:ascii="Times New Roman" w:hAnsi="Times New Roman"/>
          <w:sz w:val="24"/>
          <w:szCs w:val="24"/>
        </w:rPr>
        <w:t xml:space="preserve">Место поставки товара: РФ, Республика Татарстан, Нижнекамский район, </w:t>
      </w:r>
      <w:r w:rsidRPr="000176C1">
        <w:rPr>
          <w:rFonts w:ascii="Times New Roman" w:hAnsi="Times New Roman"/>
          <w:bCs/>
          <w:color w:val="000000"/>
          <w:sz w:val="24"/>
          <w:szCs w:val="24"/>
        </w:rPr>
        <w:t xml:space="preserve">г. Нижнекамск, </w:t>
      </w:r>
      <w:r w:rsidR="00264869">
        <w:rPr>
          <w:rFonts w:ascii="Times New Roman" w:hAnsi="Times New Roman"/>
          <w:bCs/>
          <w:color w:val="000000"/>
          <w:sz w:val="24"/>
          <w:szCs w:val="24"/>
        </w:rPr>
        <w:br/>
      </w:r>
      <w:r w:rsidRPr="000176C1">
        <w:rPr>
          <w:rFonts w:ascii="Times New Roman" w:hAnsi="Times New Roman"/>
          <w:bCs/>
          <w:color w:val="000000"/>
          <w:sz w:val="24"/>
          <w:szCs w:val="24"/>
        </w:rPr>
        <w:t>ул. Первопроходцев, д. 12 А</w:t>
      </w:r>
      <w:r w:rsidRPr="000176C1">
        <w:rPr>
          <w:rFonts w:ascii="Times New Roman" w:hAnsi="Times New Roman"/>
          <w:sz w:val="24"/>
          <w:szCs w:val="24"/>
        </w:rPr>
        <w:t xml:space="preserve">, </w:t>
      </w:r>
      <w:r w:rsidRPr="000176C1">
        <w:rPr>
          <w:rFonts w:ascii="Times New Roman" w:hAnsi="Times New Roman"/>
          <w:color w:val="000000"/>
          <w:sz w:val="24"/>
          <w:szCs w:val="24"/>
        </w:rPr>
        <w:t xml:space="preserve">склад </w:t>
      </w:r>
      <w:r w:rsidRPr="000176C1">
        <w:rPr>
          <w:rFonts w:ascii="Times New Roman" w:hAnsi="Times New Roman"/>
          <w:bCs/>
          <w:sz w:val="24"/>
          <w:szCs w:val="24"/>
        </w:rPr>
        <w:t>Покупателя</w:t>
      </w:r>
      <w:r w:rsidRPr="000176C1">
        <w:rPr>
          <w:rFonts w:ascii="Times New Roman" w:hAnsi="Times New Roman"/>
          <w:sz w:val="24"/>
          <w:szCs w:val="24"/>
        </w:rPr>
        <w:t>.</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000000"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4DDA316B" w14:textId="77777777" w:rsidR="00A84C61" w:rsidRPr="00125C46" w:rsidRDefault="00A84C61" w:rsidP="00A84C61">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1976849B" w14:textId="7FB0C7CD" w:rsidR="00DC31A4" w:rsidRDefault="00DC31A4" w:rsidP="00DC31A4">
      <w:pPr>
        <w:jc w:val="both"/>
        <w:rPr>
          <w:bCs/>
          <w:color w:val="000000"/>
          <w:sz w:val="24"/>
          <w:szCs w:val="24"/>
        </w:rPr>
      </w:pPr>
      <w:r w:rsidRPr="00814F2A">
        <w:rPr>
          <w:sz w:val="24"/>
          <w:szCs w:val="24"/>
        </w:rPr>
        <w:t>4.6.</w:t>
      </w:r>
      <w:r>
        <w:rPr>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Покупателем 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sidR="00912BD6">
        <w:rPr>
          <w:sz w:val="24"/>
          <w:szCs w:val="24"/>
        </w:rPr>
        <w:t>90</w:t>
      </w:r>
      <w:r w:rsidRPr="00DF26C8">
        <w:rPr>
          <w:sz w:val="24"/>
          <w:szCs w:val="24"/>
        </w:rPr>
        <w:t xml:space="preserve"> (</w:t>
      </w:r>
      <w:r w:rsidR="00912BD6">
        <w:rPr>
          <w:color w:val="000000"/>
          <w:sz w:val="24"/>
          <w:szCs w:val="24"/>
        </w:rPr>
        <w:t>д</w:t>
      </w:r>
      <w:r w:rsidR="00912BD6" w:rsidRPr="00EF59C6">
        <w:rPr>
          <w:color w:val="000000"/>
          <w:sz w:val="24"/>
          <w:szCs w:val="24"/>
        </w:rPr>
        <w:t>евяност</w:t>
      </w:r>
      <w:r w:rsidR="00912BD6">
        <w:rPr>
          <w:color w:val="000000"/>
          <w:sz w:val="24"/>
          <w:szCs w:val="24"/>
        </w:rPr>
        <w:t>а</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sidR="00167A59">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000000"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20443E8C" w14:textId="64C9923E"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sidR="001808C2">
        <w:rPr>
          <w:bCs/>
          <w:sz w:val="24"/>
          <w:szCs w:val="24"/>
        </w:rPr>
        <w:t>1</w:t>
      </w:r>
      <w:r w:rsidRPr="008E1182">
        <w:rPr>
          <w:bCs/>
          <w:sz w:val="24"/>
          <w:szCs w:val="24"/>
        </w:rPr>
        <w:t xml:space="preserve">. настоящего </w:t>
      </w:r>
      <w:r w:rsidR="001808C2">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sidR="001808C2">
        <w:rPr>
          <w:bCs/>
          <w:sz w:val="24"/>
          <w:szCs w:val="24"/>
        </w:rPr>
        <w:t>Д</w:t>
      </w:r>
      <w:r w:rsidRPr="008E1182">
        <w:rPr>
          <w:bCs/>
          <w:sz w:val="24"/>
          <w:szCs w:val="24"/>
        </w:rPr>
        <w:t>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6688C17B" w14:textId="77777777" w:rsidR="00E92930" w:rsidRPr="008E1182" w:rsidRDefault="00E92930" w:rsidP="00E92930">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27736BE5" w14:textId="77777777" w:rsidR="00E92930" w:rsidRPr="008E1182" w:rsidRDefault="00E92930" w:rsidP="00E92930">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1CD5B439" w:rsidR="00A84C61" w:rsidRPr="008E1182" w:rsidRDefault="00A84C61" w:rsidP="00A84C61">
      <w:pPr>
        <w:jc w:val="both"/>
        <w:rPr>
          <w:bCs/>
          <w:sz w:val="24"/>
          <w:szCs w:val="24"/>
        </w:rPr>
      </w:pPr>
      <w:r w:rsidRPr="008E1182">
        <w:rPr>
          <w:bCs/>
          <w:sz w:val="24"/>
          <w:szCs w:val="24"/>
        </w:rPr>
        <w:t>8.</w:t>
      </w:r>
      <w:r w:rsidR="00E92930">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51F7F0DA" w:rsidR="00A84C61" w:rsidRPr="008E1182" w:rsidRDefault="00A84C61" w:rsidP="00A84C61">
      <w:pPr>
        <w:jc w:val="both"/>
        <w:rPr>
          <w:bCs/>
          <w:sz w:val="24"/>
          <w:szCs w:val="24"/>
        </w:rPr>
      </w:pPr>
      <w:r w:rsidRPr="008E1182">
        <w:rPr>
          <w:bCs/>
          <w:sz w:val="24"/>
          <w:szCs w:val="24"/>
        </w:rPr>
        <w:t>8.</w:t>
      </w:r>
      <w:r w:rsidR="00E92930">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3724E9EE" w:rsidR="00A84C61" w:rsidRPr="008E1182" w:rsidRDefault="00A84C61" w:rsidP="00A84C61">
      <w:pPr>
        <w:jc w:val="both"/>
        <w:rPr>
          <w:bCs/>
          <w:sz w:val="24"/>
          <w:szCs w:val="24"/>
        </w:rPr>
      </w:pPr>
      <w:r w:rsidRPr="008E1182">
        <w:rPr>
          <w:bCs/>
          <w:sz w:val="24"/>
          <w:szCs w:val="24"/>
        </w:rPr>
        <w:t>8.</w:t>
      </w:r>
      <w:r w:rsidR="00E92930">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10CC321B" w:rsidR="00A84C61" w:rsidRPr="008E1182" w:rsidRDefault="00A84C61" w:rsidP="00A84C61">
      <w:pPr>
        <w:jc w:val="both"/>
        <w:rPr>
          <w:sz w:val="24"/>
          <w:szCs w:val="24"/>
        </w:rPr>
      </w:pPr>
      <w:r w:rsidRPr="008E1182">
        <w:rPr>
          <w:sz w:val="24"/>
          <w:szCs w:val="24"/>
        </w:rPr>
        <w:t>8.</w:t>
      </w:r>
      <w:r w:rsidR="00E92930">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1BD833B2" w14:textId="77777777" w:rsidR="000C5A2C" w:rsidRDefault="000C5A2C" w:rsidP="006F7704">
      <w:pPr>
        <w:ind w:firstLine="709"/>
        <w:contextualSpacing/>
        <w:jc w:val="both"/>
        <w:rPr>
          <w:rFonts w:eastAsia="Calibri"/>
          <w:sz w:val="23"/>
          <w:szCs w:val="23"/>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Pr="00F17C0B">
        <w:rPr>
          <w:sz w:val="24"/>
          <w:szCs w:val="24"/>
        </w:rPr>
        <w:lastRenderedPageBreak/>
        <w:t>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 xml:space="preserve">9.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236D9E69" w:rsidR="00A84C61" w:rsidRPr="00F557A5" w:rsidRDefault="00A84C61" w:rsidP="00A84C61">
      <w:pPr>
        <w:jc w:val="both"/>
        <w:rPr>
          <w:bCs/>
          <w:noProof/>
          <w:sz w:val="24"/>
          <w:szCs w:val="24"/>
        </w:rPr>
      </w:pPr>
      <w:r w:rsidRPr="00F557A5">
        <w:rPr>
          <w:bCs/>
          <w:noProof/>
          <w:sz w:val="24"/>
          <w:szCs w:val="24"/>
        </w:rPr>
        <w:t>9.</w:t>
      </w:r>
      <w:r w:rsidR="00F557A5" w:rsidRPr="00F557A5">
        <w:rPr>
          <w:bCs/>
          <w:noProof/>
          <w:sz w:val="24"/>
          <w:szCs w:val="24"/>
        </w:rPr>
        <w:t>5</w:t>
      </w:r>
      <w:r w:rsidRPr="00F557A5">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912BD6">
        <w:rPr>
          <w:bCs/>
          <w:noProof/>
          <w:sz w:val="24"/>
          <w:szCs w:val="24"/>
        </w:rPr>
        <w:t>29</w:t>
      </w:r>
      <w:r w:rsidRPr="00F557A5">
        <w:rPr>
          <w:bCs/>
          <w:noProof/>
          <w:sz w:val="24"/>
          <w:szCs w:val="24"/>
        </w:rPr>
        <w:t xml:space="preserve">» </w:t>
      </w:r>
      <w:r w:rsidR="00912BD6">
        <w:rPr>
          <w:bCs/>
          <w:noProof/>
          <w:sz w:val="24"/>
          <w:szCs w:val="24"/>
        </w:rPr>
        <w:t xml:space="preserve">декабря </w:t>
      </w:r>
      <w:r w:rsidR="00FE5BC5" w:rsidRPr="00F557A5">
        <w:rPr>
          <w:bCs/>
          <w:noProof/>
          <w:sz w:val="24"/>
          <w:szCs w:val="24"/>
        </w:rPr>
        <w:t>202</w:t>
      </w:r>
      <w:r w:rsidR="005D45C9">
        <w:rPr>
          <w:bCs/>
          <w:noProof/>
          <w:sz w:val="24"/>
          <w:szCs w:val="24"/>
        </w:rPr>
        <w:t>3</w:t>
      </w:r>
      <w:r w:rsidRPr="00F557A5">
        <w:rPr>
          <w:bCs/>
          <w:noProof/>
          <w:sz w:val="24"/>
          <w:szCs w:val="24"/>
        </w:rPr>
        <w:t xml:space="preserve"> года (в зависимости от того, что наступит ранее). </w:t>
      </w:r>
    </w:p>
    <w:p w14:paraId="4E8A3294" w14:textId="54F215CD" w:rsidR="00A84C61" w:rsidRPr="00F557A5"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 Договор содержит следующие приложения:</w:t>
      </w:r>
    </w:p>
    <w:p w14:paraId="26C33A86" w14:textId="0B1C03F5" w:rsidR="00A84C61" w:rsidRPr="00F557A5" w:rsidRDefault="00A84C61" w:rsidP="00A84C61">
      <w:pPr>
        <w:suppressAutoHyphens/>
        <w:spacing w:line="228" w:lineRule="auto"/>
        <w:contextualSpacing/>
        <w:jc w:val="both"/>
        <w:outlineLvl w:val="0"/>
        <w:rPr>
          <w:bCs/>
          <w:sz w:val="24"/>
          <w:szCs w:val="24"/>
        </w:rPr>
      </w:pPr>
      <w:r w:rsidRPr="00F557A5">
        <w:rPr>
          <w:bCs/>
          <w:sz w:val="24"/>
          <w:szCs w:val="24"/>
        </w:rPr>
        <w:t>9.</w:t>
      </w:r>
      <w:r w:rsidR="00F557A5" w:rsidRPr="00F557A5">
        <w:rPr>
          <w:bCs/>
          <w:sz w:val="24"/>
          <w:szCs w:val="24"/>
        </w:rPr>
        <w:t>6</w:t>
      </w:r>
      <w:r w:rsidRPr="00F557A5">
        <w:rPr>
          <w:bCs/>
          <w:sz w:val="24"/>
          <w:szCs w:val="24"/>
        </w:rPr>
        <w:t>.1. Приложение № 1. Спецификация.</w:t>
      </w:r>
    </w:p>
    <w:p w14:paraId="2AA8E998" w14:textId="75F2DE21" w:rsidR="00A84C61" w:rsidRPr="00E32A9A"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2. Приложение № 2. Форма Заявки.</w:t>
      </w:r>
      <w:r w:rsidRPr="00E32A9A">
        <w:rPr>
          <w:bCs/>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529"/>
        <w:gridCol w:w="4959"/>
      </w:tblGrid>
      <w:tr w:rsidR="00A84C61" w:rsidRPr="00F02E4E" w14:paraId="3DB4FC5D" w14:textId="77777777" w:rsidTr="00B61294">
        <w:tc>
          <w:tcPr>
            <w:tcW w:w="2636"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0A1CE2" w:rsidRDefault="00A84C61" w:rsidP="00AD354A">
            <w:pPr>
              <w:rPr>
                <w:bCs/>
                <w:sz w:val="16"/>
                <w:szCs w:val="16"/>
              </w:rPr>
            </w:pPr>
            <w:r w:rsidRPr="000A1CE2">
              <w:rPr>
                <w:bCs/>
                <w:sz w:val="16"/>
                <w:szCs w:val="16"/>
              </w:rPr>
              <w:t>М.П.</w:t>
            </w:r>
          </w:p>
        </w:tc>
        <w:tc>
          <w:tcPr>
            <w:tcW w:w="2364"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0A1CE2" w:rsidRDefault="00A84C61" w:rsidP="00AD354A">
            <w:pPr>
              <w:rPr>
                <w:bCs/>
                <w:sz w:val="16"/>
                <w:szCs w:val="16"/>
              </w:rPr>
            </w:pPr>
            <w:r w:rsidRPr="000A1CE2">
              <w:rPr>
                <w:bCs/>
                <w:sz w:val="16"/>
                <w:szCs w:val="16"/>
              </w:rPr>
              <w:t>М.П.</w:t>
            </w:r>
            <w:r w:rsidRPr="000A1CE2">
              <w:rPr>
                <w:bCs/>
                <w:sz w:val="16"/>
                <w:szCs w:val="16"/>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52C2B647" w:rsidR="00A84C61" w:rsidRDefault="00A84C61" w:rsidP="00A84C61"/>
    <w:p w14:paraId="12D7A214" w14:textId="0974322B" w:rsidR="00EA27BA" w:rsidRDefault="00EA27BA" w:rsidP="00A84C61"/>
    <w:p w14:paraId="49B55398" w14:textId="77777777" w:rsidR="000A1CE2" w:rsidRDefault="000A1CE2" w:rsidP="00A84C61"/>
    <w:p w14:paraId="2289EBAB" w14:textId="2022C748" w:rsidR="00EA27BA" w:rsidRDefault="00EA27BA" w:rsidP="00A84C61"/>
    <w:p w14:paraId="7143C58F" w14:textId="4FFEE5D3" w:rsidR="00EA27BA" w:rsidRDefault="00EA27BA" w:rsidP="00A84C61"/>
    <w:p w14:paraId="00C3B8A2" w14:textId="77777777" w:rsidR="00EA27BA" w:rsidRDefault="00EA27BA" w:rsidP="00A84C61"/>
    <w:p w14:paraId="698F5217" w14:textId="77777777" w:rsidR="00E0796B" w:rsidRDefault="00E0796B"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3B3F437E"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3F3D8E7" w14:textId="2985A651" w:rsidR="00DC31A4" w:rsidRPr="00D758FE" w:rsidRDefault="00DC31A4" w:rsidP="00DC31A4">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 xml:space="preserve">(в случае, если </w:t>
      </w:r>
      <w:r w:rsidR="009A64DC">
        <w:rPr>
          <w:bCs/>
          <w:i/>
          <w:sz w:val="22"/>
          <w:szCs w:val="22"/>
        </w:rPr>
        <w:t>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A84C61" w:rsidRPr="0092558B" w14:paraId="48FE1D42" w14:textId="77777777" w:rsidTr="00A6266F">
        <w:tc>
          <w:tcPr>
            <w:tcW w:w="3176"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6266F">
        <w:tc>
          <w:tcPr>
            <w:tcW w:w="3176"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6266F">
        <w:tc>
          <w:tcPr>
            <w:tcW w:w="3176"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16D2ED0C" w14:textId="77777777" w:rsidR="00A84C61" w:rsidRPr="00685EBE" w:rsidRDefault="00A84C61" w:rsidP="00AD354A">
            <w:pPr>
              <w:rPr>
                <w:sz w:val="24"/>
                <w:szCs w:val="24"/>
              </w:rPr>
            </w:pPr>
          </w:p>
        </w:tc>
      </w:tr>
      <w:tr w:rsidR="00A84C61" w:rsidRPr="00685EBE" w14:paraId="0B655526" w14:textId="77777777" w:rsidTr="00A6266F">
        <w:tc>
          <w:tcPr>
            <w:tcW w:w="3176"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4FF52A51" w14:textId="77777777" w:rsidR="00A84C61" w:rsidRPr="00685EBE" w:rsidRDefault="00A84C61" w:rsidP="00AD354A">
            <w:pPr>
              <w:rPr>
                <w:sz w:val="24"/>
                <w:szCs w:val="24"/>
              </w:rPr>
            </w:pPr>
          </w:p>
        </w:tc>
      </w:tr>
      <w:tr w:rsidR="00A84C61" w:rsidRPr="00685EBE" w14:paraId="1D69C7A4" w14:textId="77777777" w:rsidTr="00A6266F">
        <w:tc>
          <w:tcPr>
            <w:tcW w:w="3176"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B61294" w:rsidRDefault="00A84C61" w:rsidP="00AD354A">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B61294" w:rsidRDefault="00A84C61" w:rsidP="00AD354A">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2BE62208" w:rsidR="00AD354A" w:rsidRDefault="00AD354A" w:rsidP="00A84C61"/>
    <w:p w14:paraId="36B456C9" w14:textId="3F723A9B" w:rsidR="00DC31A4" w:rsidRDefault="00DC31A4" w:rsidP="00A84C61"/>
    <w:p w14:paraId="1C3F2121" w14:textId="3CE6BA24" w:rsidR="00DC31A4" w:rsidRDefault="00DC31A4" w:rsidP="00A84C61"/>
    <w:p w14:paraId="7A7FD808" w14:textId="158FACC3" w:rsidR="00DC31A4" w:rsidRDefault="00DC31A4" w:rsidP="00A84C61"/>
    <w:p w14:paraId="43E36013" w14:textId="77777777" w:rsidR="00DC31A4" w:rsidRDefault="00DC31A4"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5E14CACC"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5AF721CF"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E0796B">
        <w:rPr>
          <w:sz w:val="24"/>
          <w:szCs w:val="24"/>
        </w:rPr>
        <w:t>2</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3AA98EF1"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w:t>
      </w:r>
      <w:r w:rsidR="00E0796B">
        <w:rPr>
          <w:sz w:val="24"/>
          <w:szCs w:val="24"/>
        </w:rPr>
        <w:t xml:space="preserve"> поставки </w:t>
      </w:r>
      <w:r>
        <w:rPr>
          <w:sz w:val="24"/>
          <w:szCs w:val="24"/>
        </w:rPr>
        <w:t>№ ______</w:t>
      </w:r>
      <w:r w:rsidRPr="009541A7">
        <w:rPr>
          <w:sz w:val="24"/>
          <w:szCs w:val="24"/>
        </w:rPr>
        <w:t>__ от «__</w:t>
      </w:r>
      <w:r>
        <w:rPr>
          <w:sz w:val="24"/>
          <w:szCs w:val="24"/>
        </w:rPr>
        <w:t>_</w:t>
      </w:r>
      <w:r w:rsidRPr="009541A7">
        <w:rPr>
          <w:sz w:val="24"/>
          <w:szCs w:val="24"/>
        </w:rPr>
        <w:t>_» __________ 20</w:t>
      </w:r>
      <w:r>
        <w:rPr>
          <w:sz w:val="24"/>
          <w:szCs w:val="24"/>
        </w:rPr>
        <w:t>2</w:t>
      </w:r>
      <w:r w:rsidR="00E0796B">
        <w:rPr>
          <w:sz w:val="24"/>
          <w:szCs w:val="24"/>
        </w:rPr>
        <w:t>2</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528"/>
        <w:gridCol w:w="2487"/>
        <w:gridCol w:w="708"/>
        <w:gridCol w:w="851"/>
        <w:gridCol w:w="1509"/>
        <w:gridCol w:w="1385"/>
        <w:gridCol w:w="1352"/>
      </w:tblGrid>
      <w:tr w:rsidR="00A84C61" w:rsidRPr="00B61294" w14:paraId="5DFD12D5" w14:textId="77777777" w:rsidTr="00B61294">
        <w:trPr>
          <w:trHeight w:val="20"/>
        </w:trPr>
        <w:tc>
          <w:tcPr>
            <w:tcW w:w="314" w:type="pct"/>
            <w:shd w:val="clear" w:color="auto" w:fill="auto"/>
            <w:vAlign w:val="center"/>
            <w:hideMark/>
          </w:tcPr>
          <w:p w14:paraId="75BB3878" w14:textId="77777777" w:rsidR="00A84C61" w:rsidRPr="00B61294" w:rsidRDefault="00A84C61" w:rsidP="00B61294">
            <w:pPr>
              <w:autoSpaceDE/>
              <w:autoSpaceDN/>
              <w:adjustRightInd/>
              <w:jc w:val="center"/>
              <w:rPr>
                <w:bCs/>
                <w:color w:val="000000"/>
              </w:rPr>
            </w:pPr>
            <w:r w:rsidRPr="00B61294">
              <w:rPr>
                <w:bCs/>
                <w:color w:val="000000"/>
              </w:rPr>
              <w:t>№ п/п</w:t>
            </w:r>
          </w:p>
        </w:tc>
        <w:tc>
          <w:tcPr>
            <w:tcW w:w="729" w:type="pct"/>
            <w:shd w:val="clear" w:color="auto" w:fill="auto"/>
            <w:vAlign w:val="center"/>
            <w:hideMark/>
          </w:tcPr>
          <w:p w14:paraId="2A724F9A" w14:textId="77777777" w:rsidR="00A84C61" w:rsidRPr="00B61294" w:rsidRDefault="00A84C61" w:rsidP="00B61294">
            <w:pPr>
              <w:autoSpaceDE/>
              <w:autoSpaceDN/>
              <w:adjustRightInd/>
              <w:jc w:val="center"/>
              <w:rPr>
                <w:bCs/>
                <w:color w:val="000000"/>
              </w:rPr>
            </w:pPr>
            <w:r w:rsidRPr="00B61294">
              <w:rPr>
                <w:bCs/>
              </w:rPr>
              <w:t>Наименование товара</w:t>
            </w:r>
          </w:p>
        </w:tc>
        <w:tc>
          <w:tcPr>
            <w:tcW w:w="1187" w:type="pct"/>
            <w:vAlign w:val="center"/>
          </w:tcPr>
          <w:p w14:paraId="7E649218" w14:textId="77777777" w:rsidR="00A84C61" w:rsidRPr="00B61294" w:rsidRDefault="00A84C61" w:rsidP="00B61294">
            <w:pPr>
              <w:autoSpaceDE/>
              <w:autoSpaceDN/>
              <w:adjustRightInd/>
              <w:jc w:val="center"/>
              <w:rPr>
                <w:bCs/>
              </w:rPr>
            </w:pPr>
            <w:r w:rsidRPr="00B61294">
              <w:rPr>
                <w:bCs/>
              </w:rPr>
              <w:t>Требования к техническим,</w:t>
            </w:r>
          </w:p>
          <w:p w14:paraId="7345AA09" w14:textId="77777777" w:rsidR="00A84C61" w:rsidRPr="00B61294" w:rsidRDefault="00A84C61" w:rsidP="00B61294">
            <w:pPr>
              <w:autoSpaceDE/>
              <w:autoSpaceDN/>
              <w:adjustRightInd/>
              <w:jc w:val="center"/>
              <w:rPr>
                <w:bCs/>
                <w:color w:val="000000"/>
              </w:rPr>
            </w:pPr>
            <w:r w:rsidRPr="00B61294">
              <w:rPr>
                <w:bCs/>
              </w:rPr>
              <w:t xml:space="preserve">функциональным характеристикам </w:t>
            </w:r>
            <w:r w:rsidRPr="00B61294">
              <w:t>(потребительским свойствам) товара</w:t>
            </w:r>
          </w:p>
        </w:tc>
        <w:tc>
          <w:tcPr>
            <w:tcW w:w="338" w:type="pct"/>
            <w:shd w:val="clear" w:color="auto" w:fill="auto"/>
            <w:vAlign w:val="center"/>
            <w:hideMark/>
          </w:tcPr>
          <w:p w14:paraId="52991D45" w14:textId="77777777" w:rsidR="00A84C61" w:rsidRPr="00B61294" w:rsidRDefault="00A84C61" w:rsidP="00B61294">
            <w:pPr>
              <w:autoSpaceDE/>
              <w:autoSpaceDN/>
              <w:adjustRightInd/>
              <w:jc w:val="center"/>
              <w:rPr>
                <w:bCs/>
                <w:color w:val="000000"/>
              </w:rPr>
            </w:pPr>
            <w:r w:rsidRPr="00B61294">
              <w:rPr>
                <w:bCs/>
                <w:color w:val="000000"/>
              </w:rPr>
              <w:t>Ед. изм.</w:t>
            </w:r>
          </w:p>
        </w:tc>
        <w:tc>
          <w:tcPr>
            <w:tcW w:w="406" w:type="pct"/>
            <w:shd w:val="clear" w:color="auto" w:fill="auto"/>
            <w:vAlign w:val="center"/>
            <w:hideMark/>
          </w:tcPr>
          <w:p w14:paraId="5704BF99" w14:textId="77777777" w:rsidR="00A84C61" w:rsidRPr="00B61294" w:rsidRDefault="00A84C61" w:rsidP="00B61294">
            <w:pPr>
              <w:autoSpaceDE/>
              <w:autoSpaceDN/>
              <w:adjustRightInd/>
              <w:jc w:val="center"/>
              <w:rPr>
                <w:bCs/>
                <w:color w:val="000000"/>
              </w:rPr>
            </w:pPr>
            <w:r w:rsidRPr="00B61294">
              <w:rPr>
                <w:bCs/>
                <w:color w:val="000000"/>
              </w:rPr>
              <w:t>Кол-во</w:t>
            </w:r>
          </w:p>
        </w:tc>
        <w:tc>
          <w:tcPr>
            <w:tcW w:w="720" w:type="pct"/>
            <w:vAlign w:val="center"/>
          </w:tcPr>
          <w:p w14:paraId="6C37411F" w14:textId="77777777" w:rsidR="00A84C61" w:rsidRPr="00B61294" w:rsidRDefault="00A84C61" w:rsidP="00B61294">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Цена товара за единицу, руб.</w:t>
            </w:r>
          </w:p>
          <w:p w14:paraId="1C4AEE50" w14:textId="77777777" w:rsidR="00B61294" w:rsidRPr="00B61294" w:rsidRDefault="00B61294" w:rsidP="00B61294">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с учетом</w:t>
            </w:r>
          </w:p>
          <w:p w14:paraId="01A5257E" w14:textId="77777777" w:rsidR="00B61294" w:rsidRPr="00B61294" w:rsidRDefault="00B61294" w:rsidP="00B61294">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НДС 20% /</w:t>
            </w:r>
          </w:p>
          <w:p w14:paraId="1ECA3BB9" w14:textId="616FFB0C" w:rsidR="00A84C61" w:rsidRPr="00B61294" w:rsidRDefault="00B61294" w:rsidP="00B61294">
            <w:pPr>
              <w:autoSpaceDE/>
              <w:autoSpaceDN/>
              <w:adjustRightInd/>
              <w:jc w:val="center"/>
              <w:rPr>
                <w:bCs/>
              </w:rPr>
            </w:pPr>
            <w:r w:rsidRPr="00B61294">
              <w:t>без учета НДС)</w:t>
            </w:r>
            <w:r w:rsidRPr="00B61294">
              <w:rPr>
                <w:vertAlign w:val="superscript"/>
              </w:rPr>
              <w:t>1</w:t>
            </w:r>
          </w:p>
        </w:tc>
        <w:tc>
          <w:tcPr>
            <w:tcW w:w="661" w:type="pct"/>
            <w:vAlign w:val="center"/>
          </w:tcPr>
          <w:p w14:paraId="4F61EC9E" w14:textId="0F8AA897" w:rsidR="00A84C61" w:rsidRPr="00B61294" w:rsidRDefault="00A84C61" w:rsidP="00B61294">
            <w:pPr>
              <w:pStyle w:val="ConsNormal"/>
              <w:widowControl w:val="0"/>
              <w:ind w:right="0" w:firstLine="0"/>
              <w:jc w:val="center"/>
              <w:rPr>
                <w:rFonts w:ascii="Times New Roman" w:hAnsi="Times New Roman" w:cs="Times New Roman"/>
              </w:rPr>
            </w:pPr>
            <w:r w:rsidRPr="00B61294">
              <w:rPr>
                <w:rFonts w:ascii="Times New Roman" w:hAnsi="Times New Roman" w:cs="Times New Roman"/>
              </w:rPr>
              <w:t>Сумма итого, руб.</w:t>
            </w:r>
          </w:p>
          <w:p w14:paraId="7417981D" w14:textId="77777777" w:rsidR="00B61294" w:rsidRPr="00B61294" w:rsidRDefault="00B61294" w:rsidP="00B61294">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с учетом</w:t>
            </w:r>
          </w:p>
          <w:p w14:paraId="48337E28" w14:textId="77777777" w:rsidR="00B61294" w:rsidRPr="00B61294" w:rsidRDefault="00B61294" w:rsidP="00B61294">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НДС 20% /</w:t>
            </w:r>
          </w:p>
          <w:p w14:paraId="7ABF3D04" w14:textId="1FFEDDAB" w:rsidR="00A84C61" w:rsidRPr="00B61294" w:rsidRDefault="00B61294" w:rsidP="00B61294">
            <w:pPr>
              <w:pStyle w:val="ConsNormal"/>
              <w:widowControl w:val="0"/>
              <w:ind w:right="0" w:firstLine="0"/>
              <w:jc w:val="center"/>
              <w:rPr>
                <w:rFonts w:ascii="Times New Roman" w:hAnsi="Times New Roman" w:cs="Times New Roman"/>
              </w:rPr>
            </w:pPr>
            <w:r w:rsidRPr="00B61294">
              <w:rPr>
                <w:rFonts w:ascii="Times New Roman" w:hAnsi="Times New Roman" w:cs="Times New Roman"/>
              </w:rPr>
              <w:t>без учета НДС)</w:t>
            </w:r>
            <w:r w:rsidRPr="00B61294">
              <w:rPr>
                <w:rFonts w:ascii="Times New Roman" w:hAnsi="Times New Roman" w:cs="Times New Roman"/>
                <w:vertAlign w:val="superscript"/>
              </w:rPr>
              <w:t>1</w:t>
            </w:r>
          </w:p>
        </w:tc>
        <w:tc>
          <w:tcPr>
            <w:tcW w:w="645" w:type="pct"/>
            <w:vAlign w:val="center"/>
          </w:tcPr>
          <w:p w14:paraId="1594B792" w14:textId="77777777" w:rsidR="00A84C61" w:rsidRPr="00B61294" w:rsidRDefault="00A84C61" w:rsidP="00B61294">
            <w:pPr>
              <w:pStyle w:val="ConsNormal"/>
              <w:widowControl w:val="0"/>
              <w:ind w:right="0" w:firstLine="0"/>
              <w:jc w:val="center"/>
              <w:rPr>
                <w:rFonts w:ascii="Times New Roman" w:hAnsi="Times New Roman" w:cs="Times New Roman"/>
              </w:rPr>
            </w:pPr>
            <w:r w:rsidRPr="00B61294">
              <w:rPr>
                <w:rFonts w:ascii="Times New Roman" w:hAnsi="Times New Roman" w:cs="Times New Roman"/>
              </w:rPr>
              <w:t>Адрес поставки,</w:t>
            </w:r>
          </w:p>
          <w:p w14:paraId="05530BEC" w14:textId="77777777" w:rsidR="00A84C61" w:rsidRPr="00B61294" w:rsidRDefault="00A84C61" w:rsidP="00B61294">
            <w:pPr>
              <w:pStyle w:val="ConsNormal"/>
              <w:widowControl w:val="0"/>
              <w:ind w:right="0" w:firstLine="0"/>
              <w:jc w:val="center"/>
              <w:rPr>
                <w:rFonts w:ascii="Times New Roman" w:hAnsi="Times New Roman" w:cs="Times New Roman"/>
              </w:rPr>
            </w:pPr>
            <w:r w:rsidRPr="00B61294">
              <w:rPr>
                <w:rFonts w:ascii="Times New Roman" w:hAnsi="Times New Roman" w:cs="Times New Roman"/>
              </w:rPr>
              <w:t>контактное лицо и его телефон</w:t>
            </w:r>
          </w:p>
        </w:tc>
      </w:tr>
      <w:tr w:rsidR="00A84C61" w:rsidRPr="005F38ED" w14:paraId="1C2E43AF" w14:textId="77777777" w:rsidTr="00B61294">
        <w:trPr>
          <w:trHeight w:val="20"/>
        </w:trPr>
        <w:tc>
          <w:tcPr>
            <w:tcW w:w="314"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187" w:type="pct"/>
            <w:vAlign w:val="center"/>
          </w:tcPr>
          <w:p w14:paraId="38B9B3C1" w14:textId="77777777" w:rsidR="00A84C61" w:rsidRPr="005F38ED" w:rsidRDefault="00A84C61" w:rsidP="00AD354A">
            <w:pPr>
              <w:autoSpaceDE/>
              <w:autoSpaceDN/>
              <w:adjustRightInd/>
              <w:jc w:val="center"/>
              <w:rPr>
                <w:color w:val="000000"/>
              </w:rPr>
            </w:pPr>
          </w:p>
        </w:tc>
        <w:tc>
          <w:tcPr>
            <w:tcW w:w="338"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406"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720"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B61294">
        <w:trPr>
          <w:trHeight w:val="20"/>
        </w:trPr>
        <w:tc>
          <w:tcPr>
            <w:tcW w:w="314"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187" w:type="pct"/>
            <w:vAlign w:val="center"/>
          </w:tcPr>
          <w:p w14:paraId="4257EFEC" w14:textId="77777777" w:rsidR="00A84C61" w:rsidRPr="005F38ED" w:rsidRDefault="00A84C61" w:rsidP="00AD354A">
            <w:pPr>
              <w:autoSpaceDE/>
              <w:autoSpaceDN/>
              <w:adjustRightInd/>
              <w:jc w:val="center"/>
              <w:rPr>
                <w:color w:val="000000"/>
              </w:rPr>
            </w:pPr>
          </w:p>
        </w:tc>
        <w:tc>
          <w:tcPr>
            <w:tcW w:w="338"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406"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720"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B61294">
        <w:trPr>
          <w:trHeight w:val="20"/>
        </w:trPr>
        <w:tc>
          <w:tcPr>
            <w:tcW w:w="314"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187" w:type="pct"/>
            <w:vAlign w:val="center"/>
          </w:tcPr>
          <w:p w14:paraId="61332EDC" w14:textId="77777777" w:rsidR="00A84C61" w:rsidRPr="005F38ED" w:rsidRDefault="00A84C61" w:rsidP="00AD354A">
            <w:pPr>
              <w:autoSpaceDE/>
              <w:autoSpaceDN/>
              <w:adjustRightInd/>
              <w:jc w:val="center"/>
              <w:rPr>
                <w:color w:val="000000"/>
              </w:rPr>
            </w:pPr>
          </w:p>
        </w:tc>
        <w:tc>
          <w:tcPr>
            <w:tcW w:w="338"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406"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720"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0FA0B534" w14:textId="77777777" w:rsidR="00B61294" w:rsidRPr="00AB1DE0" w:rsidRDefault="00B61294" w:rsidP="00B6129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50B53A63" w14:textId="77777777" w:rsidR="00A84C61" w:rsidRPr="009541A7" w:rsidRDefault="00A84C61" w:rsidP="00A84C61">
      <w:pPr>
        <w:numPr>
          <w:ilvl w:val="12"/>
          <w:numId w:val="0"/>
        </w:numPr>
        <w:ind w:firstLine="709"/>
        <w:jc w:val="both"/>
        <w:rPr>
          <w:sz w:val="24"/>
          <w:szCs w:val="24"/>
        </w:rPr>
      </w:pPr>
    </w:p>
    <w:p w14:paraId="038CA844" w14:textId="0E23F832" w:rsidR="00A84C61" w:rsidRDefault="00A84C61" w:rsidP="009A64DC">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r w:rsidR="009A64DC">
        <w:rPr>
          <w:sz w:val="24"/>
          <w:szCs w:val="24"/>
        </w:rPr>
        <w:t xml:space="preserve"> </w:t>
      </w:r>
      <w:r w:rsidR="009A64DC">
        <w:rPr>
          <w:bCs/>
          <w:i/>
          <w:sz w:val="22"/>
          <w:szCs w:val="22"/>
        </w:rPr>
        <w:t xml:space="preserve">(в случае, если Поставщик </w:t>
      </w:r>
      <w:r w:rsidR="009A64DC" w:rsidRPr="008C0243">
        <w:rPr>
          <w:bCs/>
          <w:i/>
          <w:sz w:val="22"/>
          <w:szCs w:val="22"/>
        </w:rPr>
        <w:t>имеет право на освобождение от уплаты НДС, то слова «в том числе НДС» заменяются на слова «НДС не облагается»)</w:t>
      </w:r>
      <w:r w:rsidR="009A64DC" w:rsidRPr="008C0243">
        <w:rPr>
          <w:bCs/>
          <w:sz w:val="22"/>
          <w:szCs w:val="22"/>
        </w:rPr>
        <w:t>.</w:t>
      </w: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A84C61" w:rsidRPr="003A24D1" w14:paraId="76ACC9C8" w14:textId="77777777" w:rsidTr="00D20785">
        <w:tc>
          <w:tcPr>
            <w:tcW w:w="3041"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D20785">
        <w:tc>
          <w:tcPr>
            <w:tcW w:w="3041"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0DAEC96F" w14:textId="77777777" w:rsidR="00A84C61" w:rsidRPr="003A24D1" w:rsidRDefault="00A84C61" w:rsidP="00AD354A">
            <w:pPr>
              <w:rPr>
                <w:sz w:val="24"/>
                <w:szCs w:val="24"/>
              </w:rPr>
            </w:pPr>
          </w:p>
        </w:tc>
      </w:tr>
      <w:tr w:rsidR="00A84C61" w:rsidRPr="003A24D1" w14:paraId="3BF06183" w14:textId="77777777" w:rsidTr="00D20785">
        <w:tc>
          <w:tcPr>
            <w:tcW w:w="3041"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16545292" w14:textId="77777777" w:rsidR="00A84C61" w:rsidRPr="003A24D1" w:rsidRDefault="00A84C61" w:rsidP="00AD354A">
            <w:pPr>
              <w:rPr>
                <w:sz w:val="24"/>
                <w:szCs w:val="24"/>
              </w:rPr>
            </w:pPr>
          </w:p>
        </w:tc>
      </w:tr>
      <w:tr w:rsidR="00A84C61" w:rsidRPr="003A24D1" w14:paraId="666EBC49" w14:textId="77777777" w:rsidTr="00D20785">
        <w:tc>
          <w:tcPr>
            <w:tcW w:w="3041"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2ED2C224" w14:textId="77777777" w:rsidR="00A84C61" w:rsidRPr="003A24D1" w:rsidRDefault="00A84C61" w:rsidP="00AD354A">
            <w:pPr>
              <w:rPr>
                <w:sz w:val="24"/>
                <w:szCs w:val="24"/>
              </w:rPr>
            </w:pPr>
          </w:p>
        </w:tc>
      </w:tr>
      <w:tr w:rsidR="00A84C61" w:rsidRPr="003A24D1" w14:paraId="16605D3A" w14:textId="77777777" w:rsidTr="00D20785">
        <w:tc>
          <w:tcPr>
            <w:tcW w:w="3041"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BA10AE" w:rsidRDefault="00A84C61" w:rsidP="00AD354A">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BA10AE" w:rsidRDefault="00A84C61" w:rsidP="00AD354A">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0F46C60E" w14:textId="77777777" w:rsidR="00970249" w:rsidRDefault="00970249" w:rsidP="00E5502B">
      <w:pPr>
        <w:rPr>
          <w:sz w:val="22"/>
          <w:szCs w:val="22"/>
        </w:rPr>
        <w:sectPr w:rsidR="00970249" w:rsidSect="002D7DB3">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5024E2" w14:paraId="6D0E8697" w14:textId="77777777" w:rsidTr="00264869">
        <w:tc>
          <w:tcPr>
            <w:tcW w:w="3401" w:type="pct"/>
          </w:tcPr>
          <w:p w14:paraId="7B5C5BB8" w14:textId="77777777" w:rsidR="005024E2" w:rsidRDefault="005024E2" w:rsidP="00E5502B">
            <w:pPr>
              <w:rPr>
                <w:sz w:val="22"/>
                <w:szCs w:val="22"/>
              </w:rPr>
            </w:pPr>
          </w:p>
        </w:tc>
        <w:tc>
          <w:tcPr>
            <w:tcW w:w="1599"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264869">
        <w:tc>
          <w:tcPr>
            <w:tcW w:w="3401" w:type="pct"/>
          </w:tcPr>
          <w:p w14:paraId="614E3069" w14:textId="77777777" w:rsidR="005024E2" w:rsidRDefault="005024E2" w:rsidP="00E5502B">
            <w:pPr>
              <w:rPr>
                <w:sz w:val="22"/>
                <w:szCs w:val="22"/>
              </w:rPr>
            </w:pPr>
          </w:p>
        </w:tc>
        <w:tc>
          <w:tcPr>
            <w:tcW w:w="1599"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0"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392"/>
        <w:gridCol w:w="2083"/>
        <w:gridCol w:w="1399"/>
        <w:gridCol w:w="1923"/>
        <w:gridCol w:w="1840"/>
        <w:gridCol w:w="734"/>
        <w:gridCol w:w="844"/>
        <w:gridCol w:w="2120"/>
        <w:gridCol w:w="1513"/>
      </w:tblGrid>
      <w:tr w:rsidR="00770D59" w:rsidRPr="00D953C4" w14:paraId="7B9946C9" w14:textId="77777777" w:rsidTr="00770D59">
        <w:trPr>
          <w:trHeight w:val="151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115B8E" w:rsidRPr="00D953C4" w:rsidRDefault="00115B8E" w:rsidP="00264869">
            <w:pPr>
              <w:jc w:val="center"/>
            </w:pPr>
            <w:r w:rsidRPr="00D953C4">
              <w:t>№ п/п</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115B8E" w:rsidRPr="000A2222" w:rsidRDefault="00115B8E" w:rsidP="00264869">
            <w:pPr>
              <w:jc w:val="center"/>
              <w:rPr>
                <w:lang w:val="en-US"/>
              </w:rPr>
            </w:pPr>
            <w:r w:rsidRPr="00D953C4">
              <w:t>Наименование товара</w:t>
            </w:r>
            <w:r w:rsidRPr="00D44020">
              <w:rPr>
                <w:b/>
                <w:vertAlign w:val="superscript"/>
                <w:lang w:val="en-US"/>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115B8E" w:rsidRPr="000F3519" w:rsidRDefault="00115B8E" w:rsidP="00264869">
            <w:pPr>
              <w:autoSpaceDE/>
              <w:autoSpaceDN/>
              <w:adjustRightInd/>
              <w:jc w:val="center"/>
              <w:rPr>
                <w:bCs/>
              </w:rPr>
            </w:pPr>
            <w:r w:rsidRPr="000F3519">
              <w:rPr>
                <w:bCs/>
              </w:rPr>
              <w:t>Требования к техническим,</w:t>
            </w:r>
          </w:p>
          <w:p w14:paraId="3D79B51C" w14:textId="77777777" w:rsidR="00115B8E" w:rsidRPr="000A2222" w:rsidRDefault="00115B8E" w:rsidP="00264869">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115B8E" w:rsidRPr="00D953C4" w:rsidRDefault="00115B8E" w:rsidP="00264869">
            <w:pPr>
              <w:jc w:val="center"/>
            </w:pPr>
            <w:r>
              <w:t xml:space="preserve">Страна </w:t>
            </w:r>
            <w:proofErr w:type="spellStart"/>
            <w:r>
              <w:t>происх</w:t>
            </w:r>
            <w:proofErr w:type="spellEnd"/>
            <w:r>
              <w:t>.</w:t>
            </w:r>
            <w:r w:rsidRPr="00D953C4">
              <w:t xml:space="preserve"> товара/</w:t>
            </w:r>
          </w:p>
          <w:p w14:paraId="211A2A91" w14:textId="77777777" w:rsidR="00115B8E" w:rsidRDefault="00115B8E" w:rsidP="00264869">
            <w:pPr>
              <w:jc w:val="center"/>
            </w:pPr>
            <w:r>
              <w:t>регист</w:t>
            </w:r>
            <w:r w:rsidRPr="00D953C4">
              <w:t>р</w:t>
            </w:r>
            <w:r>
              <w:t>.</w:t>
            </w:r>
          </w:p>
          <w:p w14:paraId="03DFC80F" w14:textId="77777777" w:rsidR="00115B8E" w:rsidRDefault="00115B8E" w:rsidP="00264869">
            <w:pPr>
              <w:jc w:val="center"/>
            </w:pPr>
            <w:proofErr w:type="spellStart"/>
            <w:r>
              <w:t>пр</w:t>
            </w:r>
            <w:r w:rsidRPr="00D953C4">
              <w:t>оизвод</w:t>
            </w:r>
            <w:proofErr w:type="spellEnd"/>
            <w:r>
              <w:t>.</w:t>
            </w:r>
            <w:r w:rsidRPr="00D953C4">
              <w:t xml:space="preserve"> </w:t>
            </w:r>
            <w:r>
              <w:t>т</w:t>
            </w:r>
            <w:r w:rsidRPr="00D953C4">
              <w:t>овара</w:t>
            </w:r>
          </w:p>
          <w:p w14:paraId="3B0A9C16" w14:textId="77777777" w:rsidR="00115B8E" w:rsidRPr="00D953C4" w:rsidRDefault="00115B8E" w:rsidP="00264869">
            <w:pPr>
              <w:jc w:val="center"/>
            </w:pPr>
            <w:r w:rsidRPr="00FB2745">
              <w:t>(код ОКСМ)</w:t>
            </w:r>
          </w:p>
        </w:tc>
        <w:tc>
          <w:tcPr>
            <w:tcW w:w="624" w:type="pct"/>
            <w:tcBorders>
              <w:top w:val="single" w:sz="4" w:space="0" w:color="auto"/>
              <w:left w:val="single" w:sz="4" w:space="0" w:color="auto"/>
              <w:bottom w:val="single" w:sz="4" w:space="0" w:color="auto"/>
              <w:right w:val="single" w:sz="4" w:space="0" w:color="auto"/>
            </w:tcBorders>
            <w:vAlign w:val="center"/>
          </w:tcPr>
          <w:p w14:paraId="0E461A5B" w14:textId="77777777" w:rsidR="00115B8E" w:rsidRPr="00AC0F3D" w:rsidRDefault="00115B8E" w:rsidP="00264869">
            <w:pPr>
              <w:autoSpaceDE/>
              <w:autoSpaceDN/>
              <w:adjustRightInd/>
              <w:jc w:val="center"/>
              <w:rPr>
                <w:bCs/>
              </w:rPr>
            </w:pPr>
            <w:r w:rsidRPr="00AC0F3D">
              <w:rPr>
                <w:bCs/>
              </w:rPr>
              <w:t>Реестровый номер</w:t>
            </w:r>
          </w:p>
          <w:p w14:paraId="3A462B91" w14:textId="326DC756" w:rsidR="00115B8E" w:rsidRPr="00D953C4" w:rsidRDefault="00115B8E" w:rsidP="00264869">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597" w:type="pct"/>
            <w:tcBorders>
              <w:top w:val="single" w:sz="4" w:space="0" w:color="auto"/>
              <w:left w:val="single" w:sz="4" w:space="0" w:color="auto"/>
              <w:bottom w:val="single" w:sz="4" w:space="0" w:color="auto"/>
              <w:right w:val="single" w:sz="4" w:space="0" w:color="auto"/>
            </w:tcBorders>
            <w:vAlign w:val="center"/>
          </w:tcPr>
          <w:p w14:paraId="21395652" w14:textId="776C4A82" w:rsidR="00115B8E" w:rsidRPr="00D953C4" w:rsidRDefault="004028B8" w:rsidP="00264869">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sidR="00CE0668">
              <w:rPr>
                <w:rFonts w:ascii="Times New Roman" w:hAnsi="Times New Roman" w:cs="Times New Roman"/>
                <w:bCs/>
                <w:vertAlign w:val="superscript"/>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21BB15A0"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115B8E" w:rsidRPr="00D953C4" w:rsidRDefault="00115B8E" w:rsidP="00264869">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68E5DCAC"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A5DDCB5"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554FA93F"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737EBD4E" w14:textId="316A3E06"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sidR="00CE0668">
              <w:rPr>
                <w:rFonts w:ascii="Times New Roman" w:hAnsi="Times New Roman" w:cs="Times New Roman"/>
                <w:vertAlign w:val="superscript"/>
              </w:rPr>
              <w:t>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6BD2AFF"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w:t>
            </w:r>
            <w:r w:rsidR="00CE0668">
              <w:rPr>
                <w:rFonts w:ascii="Times New Roman" w:hAnsi="Times New Roman" w:cs="Times New Roman"/>
                <w:vertAlign w:val="superscript"/>
              </w:rPr>
              <w:t>4</w:t>
            </w:r>
          </w:p>
        </w:tc>
      </w:tr>
      <w:tr w:rsidR="00770D59" w:rsidRPr="00D953C4" w14:paraId="2A39413E"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115B8E" w:rsidRPr="00D953C4" w:rsidRDefault="00115B8E" w:rsidP="00770D59">
            <w:pPr>
              <w:jc w:val="center"/>
            </w:pPr>
            <w:r w:rsidRPr="00D953C4">
              <w:t>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115B8E" w:rsidRPr="00467D0E" w:rsidRDefault="00115B8E" w:rsidP="00770D59">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115B8E" w:rsidRPr="00D953C4" w:rsidRDefault="00115B8E" w:rsidP="00770D59">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115B8E" w:rsidRPr="00D953C4" w:rsidRDefault="00115B8E" w:rsidP="00770D59">
            <w:pPr>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43F1AD4" w14:textId="77777777" w:rsidR="00EB192C"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3D6AD605" w14:textId="5E6A0498"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597" w:type="pct"/>
            <w:tcBorders>
              <w:top w:val="single" w:sz="4" w:space="0" w:color="auto"/>
              <w:left w:val="single" w:sz="4" w:space="0" w:color="auto"/>
              <w:bottom w:val="single" w:sz="4" w:space="0" w:color="auto"/>
              <w:right w:val="single" w:sz="4" w:space="0" w:color="auto"/>
            </w:tcBorders>
            <w:vAlign w:val="center"/>
          </w:tcPr>
          <w:p w14:paraId="40159087" w14:textId="786A61E3"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2FB14E4C" w:rsidR="00115B8E" w:rsidRPr="00D953C4" w:rsidRDefault="00115B8E" w:rsidP="00770D59">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115B8E" w:rsidRPr="00D953C4" w:rsidRDefault="00115B8E" w:rsidP="00770D59">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115B8E" w:rsidRPr="00B50A73" w:rsidRDefault="00115B8E" w:rsidP="00770D59">
            <w:pPr>
              <w:jc w:val="cente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115B8E" w:rsidRPr="00D953C4" w:rsidRDefault="00115B8E" w:rsidP="00770D59">
            <w:pPr>
              <w:jc w:val="center"/>
            </w:pPr>
          </w:p>
        </w:tc>
      </w:tr>
      <w:tr w:rsidR="00770D59" w:rsidRPr="00D953C4" w14:paraId="635F2B9C"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115B8E" w:rsidRPr="00D953C4" w:rsidRDefault="00115B8E" w:rsidP="00AD333D">
            <w:pPr>
              <w:jc w:val="center"/>
            </w:pPr>
            <w:r w:rsidRPr="00D953C4">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37B50DCE"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9B4176F"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1656597F"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115B8E" w:rsidRPr="00D953C4" w:rsidRDefault="00115B8E" w:rsidP="00AD333D">
            <w:pPr>
              <w:jc w:val="center"/>
            </w:pPr>
          </w:p>
        </w:tc>
      </w:tr>
      <w:tr w:rsidR="00770D59" w:rsidRPr="00D953C4" w14:paraId="28E1540A"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115B8E" w:rsidRPr="00D953C4" w:rsidRDefault="00115B8E" w:rsidP="00AD333D">
            <w:pPr>
              <w:jc w:val="center"/>
            </w:pPr>
            <w:r w:rsidRPr="00D953C4">
              <w:t>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12B4048A"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DA42532"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5CF3BCF0"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115B8E" w:rsidRPr="00D953C4" w:rsidRDefault="00115B8E" w:rsidP="00AD333D">
            <w:pPr>
              <w:jc w:val="center"/>
            </w:pPr>
          </w:p>
        </w:tc>
      </w:tr>
      <w:tr w:rsidR="00770D59" w:rsidRPr="00D953C4" w14:paraId="24C7F428"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115B8E" w:rsidRPr="00D953C4" w:rsidRDefault="00115B8E" w:rsidP="00AD333D">
            <w:pPr>
              <w:jc w:val="center"/>
            </w:pPr>
            <w: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115B8E"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7E0986ED"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4519873"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6D33B91E"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115B8E" w:rsidRPr="00D953C4" w:rsidRDefault="00115B8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4FAF229D"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F1679B5" w14:textId="0EDFB166" w:rsidR="00284E6B" w:rsidRDefault="00284E6B" w:rsidP="00284E6B">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4EB6F66C" w14:textId="4EE2E5F1" w:rsidR="002639D6" w:rsidRPr="00284E6B" w:rsidRDefault="002639D6" w:rsidP="002639D6">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sidR="002F2E3C">
        <w:rPr>
          <w:rFonts w:eastAsia="Calibri"/>
          <w:b/>
          <w:i/>
          <w:sz w:val="22"/>
          <w:szCs w:val="22"/>
          <w:u w:val="single"/>
        </w:rPr>
        <w:t xml:space="preserve"> </w:t>
      </w:r>
      <w:r w:rsidR="002F2E3C" w:rsidRPr="002F2E3C">
        <w:rPr>
          <w:rFonts w:eastAsia="Calibri"/>
          <w:b/>
          <w:i/>
          <w:sz w:val="22"/>
          <w:szCs w:val="22"/>
          <w:u w:val="single"/>
        </w:rPr>
        <w:t>(в соответствии с постановлением Правительства Российской Федерации от 10 июля 2019 г.</w:t>
      </w:r>
      <w:r w:rsidR="002F2E3C">
        <w:rPr>
          <w:rFonts w:eastAsia="Calibri"/>
          <w:b/>
          <w:i/>
          <w:sz w:val="22"/>
          <w:szCs w:val="22"/>
          <w:u w:val="single"/>
        </w:rPr>
        <w:t xml:space="preserve"> </w:t>
      </w:r>
      <w:r w:rsidR="002F2E3C" w:rsidRPr="002F2E3C">
        <w:rPr>
          <w:rFonts w:eastAsia="Calibri"/>
          <w:b/>
          <w:i/>
          <w:sz w:val="22"/>
          <w:szCs w:val="22"/>
          <w:u w:val="single"/>
        </w:rPr>
        <w:t>№ 878)</w:t>
      </w:r>
      <w:r w:rsidRPr="00284E6B">
        <w:rPr>
          <w:rFonts w:eastAsia="Calibri"/>
          <w:b/>
          <w:i/>
          <w:sz w:val="22"/>
          <w:szCs w:val="22"/>
          <w:u w:val="single"/>
        </w:rPr>
        <w:t xml:space="preserve">,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009E652" w14:textId="3DC4CC98" w:rsidR="006665B2" w:rsidRDefault="002F2E3C" w:rsidP="006665B2">
      <w:pPr>
        <w:jc w:val="both"/>
        <w:rPr>
          <w:rFonts w:eastAsia="Calibri"/>
          <w:b/>
          <w:i/>
          <w:sz w:val="22"/>
          <w:szCs w:val="22"/>
          <w:u w:val="single"/>
        </w:rPr>
      </w:pPr>
      <w:r>
        <w:rPr>
          <w:rFonts w:eastAsia="Calibri"/>
          <w:b/>
          <w:i/>
          <w:sz w:val="22"/>
          <w:szCs w:val="22"/>
          <w:vertAlign w:val="superscript"/>
        </w:rPr>
        <w:t>4</w:t>
      </w:r>
      <w:r w:rsidR="006665B2" w:rsidRPr="009B41AF">
        <w:rPr>
          <w:rFonts w:eastAsia="Calibri"/>
          <w:b/>
          <w:i/>
          <w:sz w:val="22"/>
          <w:szCs w:val="22"/>
        </w:rPr>
        <w:t xml:space="preserve"> </w:t>
      </w:r>
      <w:r w:rsidR="006665B2"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1D195A80"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2928CBA6" w14:textId="77777777" w:rsidR="00970249" w:rsidRDefault="00970249">
      <w:pPr>
        <w:sectPr w:rsidR="00970249" w:rsidSect="00970249">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867B9BD"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912BD6" w:rsidRPr="00EF59C6">
        <w:rPr>
          <w:sz w:val="24"/>
          <w:szCs w:val="24"/>
        </w:rPr>
        <w:t>Поставка коммутационной аппаратуры для капитального ремонта ЯКНО</w:t>
      </w:r>
      <w:r w:rsidR="00834129" w:rsidRPr="00834129">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0986" w14:textId="77777777" w:rsidR="009E442A" w:rsidRDefault="009E442A">
      <w:r>
        <w:separator/>
      </w:r>
    </w:p>
  </w:endnote>
  <w:endnote w:type="continuationSeparator" w:id="0">
    <w:p w14:paraId="30110077" w14:textId="77777777" w:rsidR="009E442A" w:rsidRDefault="009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509A" w14:textId="77777777" w:rsidR="009E442A" w:rsidRDefault="009E442A">
      <w:r>
        <w:separator/>
      </w:r>
    </w:p>
  </w:footnote>
  <w:footnote w:type="continuationSeparator" w:id="0">
    <w:p w14:paraId="7903CC20" w14:textId="77777777" w:rsidR="009E442A" w:rsidRDefault="009E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0AE"/>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432"/>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F5FABC654D9DF0DB2E0920AA7A1A538C867161D6511DCC67A5FE9DAB0777CCE1EFA8662A75FDA1017DAFAC0I1U7N"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32</Pages>
  <Words>15992</Words>
  <Characters>9116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693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16</cp:revision>
  <cp:lastPrinted>2022-11-29T12:28:00Z</cp:lastPrinted>
  <dcterms:created xsi:type="dcterms:W3CDTF">2019-01-15T12:23:00Z</dcterms:created>
  <dcterms:modified xsi:type="dcterms:W3CDTF">2022-11-30T06:52:00Z</dcterms:modified>
</cp:coreProperties>
</file>